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ECF7C" w14:textId="77777777" w:rsidR="00D6516B" w:rsidRDefault="00D6516B" w:rsidP="00D6516B">
      <w:pPr>
        <w:pStyle w:val="Title"/>
      </w:pPr>
    </w:p>
    <w:p w14:paraId="633AAB8D" w14:textId="77777777" w:rsidR="00D6516B" w:rsidRDefault="00D6516B" w:rsidP="00D6516B">
      <w:pPr>
        <w:pStyle w:val="Title"/>
      </w:pPr>
    </w:p>
    <w:p w14:paraId="733F9CBA" w14:textId="77777777" w:rsidR="008F5CFC" w:rsidRPr="008F5CFC" w:rsidRDefault="008F5CFC" w:rsidP="008F5CFC"/>
    <w:p w14:paraId="5CD43975" w14:textId="77777777" w:rsidR="00D6516B" w:rsidRDefault="00D6516B" w:rsidP="00D6516B">
      <w:pPr>
        <w:pStyle w:val="Title"/>
      </w:pPr>
    </w:p>
    <w:p w14:paraId="54AD134C" w14:textId="4A43E9E8" w:rsidR="00D6516B" w:rsidRPr="007E2893" w:rsidRDefault="00D6516B" w:rsidP="00D6516B">
      <w:pPr>
        <w:pStyle w:val="Title"/>
        <w:rPr>
          <w:lang w:val="en-US"/>
        </w:rPr>
      </w:pPr>
      <w:proofErr w:type="spellStart"/>
      <w:r w:rsidRPr="007E2893">
        <w:rPr>
          <w:lang w:val="en-US"/>
        </w:rPr>
        <w:t>Testrapportage</w:t>
      </w:r>
      <w:proofErr w:type="spellEnd"/>
      <w:r w:rsidRPr="007E2893">
        <w:rPr>
          <w:lang w:val="en-US"/>
        </w:rPr>
        <w:t xml:space="preserve"> </w:t>
      </w:r>
    </w:p>
    <w:p w14:paraId="0ECA23A1" w14:textId="77777777" w:rsidR="00D6516B" w:rsidRPr="007E2893" w:rsidRDefault="00D6516B" w:rsidP="00D6516B">
      <w:pPr>
        <w:pStyle w:val="Title"/>
        <w:rPr>
          <w:lang w:val="en-US"/>
        </w:rPr>
      </w:pPr>
    </w:p>
    <w:p w14:paraId="7BC582DE" w14:textId="77777777" w:rsidR="00D6516B" w:rsidRPr="007E2893" w:rsidRDefault="00D6516B" w:rsidP="00D6516B">
      <w:pPr>
        <w:pStyle w:val="Subtitle"/>
        <w:rPr>
          <w:lang w:val="en-US"/>
        </w:rPr>
      </w:pPr>
      <w:r w:rsidRPr="007E2893">
        <w:rPr>
          <w:lang w:val="en-US"/>
        </w:rPr>
        <w:t>Use cases:</w:t>
      </w:r>
    </w:p>
    <w:p w14:paraId="4F02D444" w14:textId="72A7ED11" w:rsidR="00D6516B" w:rsidRPr="0079130B" w:rsidRDefault="00D6516B" w:rsidP="00CF15D3">
      <w:pPr>
        <w:pStyle w:val="Subtitle"/>
        <w:rPr>
          <w:lang w:val="en-US"/>
        </w:rPr>
      </w:pPr>
      <w:r w:rsidRPr="0079130B">
        <w:rPr>
          <w:lang w:val="en-US"/>
        </w:rPr>
        <w:t xml:space="preserve">UC1 </w:t>
      </w:r>
      <w:r w:rsidR="00CF15D3" w:rsidRPr="0079130B">
        <w:rPr>
          <w:lang w:val="en-US"/>
        </w:rPr>
        <w:t>t/m UC</w:t>
      </w:r>
      <w:r w:rsidR="62FACC40" w:rsidRPr="0079130B">
        <w:rPr>
          <w:lang w:val="en-US"/>
        </w:rPr>
        <w:t>3</w:t>
      </w:r>
    </w:p>
    <w:p w14:paraId="3A961B48" w14:textId="77777777" w:rsidR="00D6516B" w:rsidRPr="0079130B" w:rsidRDefault="00D6516B" w:rsidP="00D6516B">
      <w:pPr>
        <w:rPr>
          <w:lang w:val="en-US"/>
        </w:rPr>
      </w:pPr>
    </w:p>
    <w:p w14:paraId="2BA1662F" w14:textId="4514D6AD" w:rsidR="00D6516B" w:rsidRPr="00714694" w:rsidRDefault="00D6516B" w:rsidP="00AD2BB7">
      <w:pPr>
        <w:pStyle w:val="Subtitle"/>
        <w:jc w:val="left"/>
      </w:pPr>
      <w:r>
        <w:t>Niveau 2</w:t>
      </w:r>
      <w:r>
        <w:br/>
      </w:r>
      <w:proofErr w:type="gramStart"/>
      <w:r>
        <w:t xml:space="preserve">Versie:   </w:t>
      </w:r>
      <w:proofErr w:type="gramEnd"/>
      <w:r w:rsidR="00B34113">
        <w:t>1</w:t>
      </w:r>
      <w:r w:rsidR="003717B7">
        <w:t>.0</w:t>
      </w:r>
      <w:r>
        <w:br/>
      </w:r>
      <w:proofErr w:type="gramStart"/>
      <w:r>
        <w:t xml:space="preserve">Datum:  </w:t>
      </w:r>
      <w:r w:rsidR="00B34113">
        <w:t>1</w:t>
      </w:r>
      <w:proofErr w:type="gramEnd"/>
      <w:r>
        <w:t>-</w:t>
      </w:r>
      <w:r w:rsidR="003717B7">
        <w:t>7</w:t>
      </w:r>
      <w:r>
        <w:t>-2025</w:t>
      </w:r>
    </w:p>
    <w:p w14:paraId="69D9E86C" w14:textId="77777777" w:rsidR="00D6516B" w:rsidRDefault="00D6516B" w:rsidP="00D6516B"/>
    <w:p w14:paraId="67B65EC8" w14:textId="77777777" w:rsidR="00D6516B" w:rsidRDefault="00D6516B" w:rsidP="00D6516B"/>
    <w:p w14:paraId="5A5F1FE8" w14:textId="77777777" w:rsidR="00D6516B" w:rsidRDefault="00D6516B" w:rsidP="00D6516B"/>
    <w:p w14:paraId="0E57EDC9" w14:textId="77777777" w:rsidR="00D6516B" w:rsidRDefault="00D6516B" w:rsidP="00D6516B"/>
    <w:p w14:paraId="5E49FE13" w14:textId="77777777" w:rsidR="00D6516B" w:rsidRDefault="00D6516B" w:rsidP="00D6516B"/>
    <w:p w14:paraId="57A518BC" w14:textId="77777777" w:rsidR="00D6516B" w:rsidRDefault="00D6516B" w:rsidP="00D6516B"/>
    <w:p w14:paraId="73B2CB78" w14:textId="77777777" w:rsidR="00D6516B" w:rsidRDefault="00D6516B" w:rsidP="00D6516B"/>
    <w:p w14:paraId="2D34BF5E" w14:textId="77777777" w:rsidR="00D6516B" w:rsidRDefault="00D6516B" w:rsidP="00D6516B"/>
    <w:p w14:paraId="5B9E4DE4" w14:textId="77777777" w:rsidR="00D6516B" w:rsidRDefault="00D6516B" w:rsidP="00D6516B"/>
    <w:p w14:paraId="631F0E60" w14:textId="77777777" w:rsidR="00D6516B" w:rsidRDefault="00D6516B" w:rsidP="00D6516B"/>
    <w:p w14:paraId="39775DF4" w14:textId="77777777" w:rsidR="00D6516B" w:rsidRDefault="00D6516B" w:rsidP="00D6516B"/>
    <w:p w14:paraId="335C34C1" w14:textId="77777777" w:rsidR="00D6516B" w:rsidRDefault="00D6516B" w:rsidP="00AD2BB7">
      <w:pPr>
        <w:jc w:val="left"/>
      </w:pPr>
      <w:r>
        <w:t>Team SE</w:t>
      </w:r>
      <w:r>
        <w:br/>
        <w:t>2025</w:t>
      </w:r>
    </w:p>
    <w:p w14:paraId="7360A527" w14:textId="77777777" w:rsidR="00D6516B" w:rsidRDefault="00D6516B" w:rsidP="00D6516B">
      <w:r>
        <w:br w:type="page"/>
      </w:r>
    </w:p>
    <w:p w14:paraId="5DACCF96" w14:textId="77777777" w:rsidR="00D6516B" w:rsidRPr="00A04B94" w:rsidRDefault="00D6516B" w:rsidP="00A04B94">
      <w:pPr>
        <w:rPr>
          <w:color w:val="0C4761"/>
          <w:sz w:val="32"/>
          <w:szCs w:val="32"/>
        </w:rPr>
      </w:pPr>
      <w:bookmarkStart w:id="0" w:name="_Ref138861119"/>
      <w:r w:rsidRPr="00A04B94">
        <w:rPr>
          <w:color w:val="0C4761"/>
          <w:sz w:val="32"/>
          <w:szCs w:val="32"/>
        </w:rPr>
        <w:lastRenderedPageBreak/>
        <w:t>Versiebeheer</w:t>
      </w:r>
      <w:bookmarkEnd w:id="0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04B94" w14:paraId="62FBF43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2667794" w14:textId="30D0B78E" w:rsidR="00A04B94" w:rsidRDefault="00A04B94" w:rsidP="00A04B94">
            <w:r>
              <w:t>Versie</w:t>
            </w:r>
          </w:p>
        </w:tc>
        <w:tc>
          <w:tcPr>
            <w:tcW w:w="3021" w:type="dxa"/>
          </w:tcPr>
          <w:p w14:paraId="60064FCA" w14:textId="7D3F8872" w:rsidR="00A04B94" w:rsidRDefault="00A04B94" w:rsidP="00A04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3021" w:type="dxa"/>
          </w:tcPr>
          <w:p w14:paraId="6D2FEF4B" w14:textId="7F5DFCA2" w:rsidR="00A04B94" w:rsidRDefault="00A04B94" w:rsidP="00A04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jzigingen</w:t>
            </w:r>
          </w:p>
        </w:tc>
      </w:tr>
      <w:tr w:rsidR="003717B7" w14:paraId="27BED77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6D42E34" w14:textId="0BA7F25A" w:rsidR="003717B7" w:rsidRDefault="003717B7" w:rsidP="003717B7">
            <w:r w:rsidRPr="007123D1">
              <w:t>0.1</w:t>
            </w:r>
          </w:p>
        </w:tc>
        <w:tc>
          <w:tcPr>
            <w:tcW w:w="3021" w:type="dxa"/>
          </w:tcPr>
          <w:p w14:paraId="44FD6D63" w14:textId="6AD2AD59" w:rsidR="003717B7" w:rsidRDefault="003717B7" w:rsidP="00371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-6</w:t>
            </w:r>
            <w:r w:rsidRPr="007123D1">
              <w:t>-202</w:t>
            </w:r>
            <w:r>
              <w:t>5</w:t>
            </w:r>
          </w:p>
        </w:tc>
        <w:tc>
          <w:tcPr>
            <w:tcW w:w="3021" w:type="dxa"/>
          </w:tcPr>
          <w:p w14:paraId="495A4967" w14:textId="22B48CAD" w:rsidR="003717B7" w:rsidRDefault="003717B7" w:rsidP="00371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23D1">
              <w:t>Initiële versie</w:t>
            </w:r>
          </w:p>
        </w:tc>
      </w:tr>
      <w:tr w:rsidR="003717B7" w14:paraId="041BC4BE" w14:textId="77777777" w:rsidTr="00342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6B7C8AB" w14:textId="34A8BAAF" w:rsidR="003717B7" w:rsidRDefault="003717B7" w:rsidP="003717B7">
            <w:r>
              <w:t>1.0</w:t>
            </w:r>
          </w:p>
        </w:tc>
        <w:tc>
          <w:tcPr>
            <w:tcW w:w="3021" w:type="dxa"/>
          </w:tcPr>
          <w:p w14:paraId="139A1F6A" w14:textId="7570DF3A" w:rsidR="003717B7" w:rsidRDefault="003717B7" w:rsidP="00371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7-2025</w:t>
            </w:r>
          </w:p>
        </w:tc>
        <w:tc>
          <w:tcPr>
            <w:tcW w:w="3021" w:type="dxa"/>
          </w:tcPr>
          <w:p w14:paraId="1AB3F070" w14:textId="0630B613" w:rsidR="003717B7" w:rsidRDefault="003717B7" w:rsidP="00371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B2C53E3" w14:textId="77777777" w:rsidR="00D6516B" w:rsidRDefault="00D6516B" w:rsidP="00D6516B"/>
    <w:p w14:paraId="1E019DAC" w14:textId="503FCC5E" w:rsidR="00D6516B" w:rsidRDefault="00D6516B" w:rsidP="00A04B94">
      <w:pPr>
        <w:rPr>
          <w:color w:val="0C4761"/>
          <w:sz w:val="32"/>
          <w:szCs w:val="32"/>
        </w:rPr>
      </w:pPr>
      <w:r w:rsidRPr="00A04B94">
        <w:rPr>
          <w:color w:val="0C4761"/>
          <w:sz w:val="32"/>
          <w:szCs w:val="32"/>
        </w:rPr>
        <w:t>Distributie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04B94" w14:paraId="6F7D7906" w14:textId="77777777" w:rsidTr="2EC93C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9526A63" w14:textId="7682BB47" w:rsidR="00A04B94" w:rsidRDefault="00A04B94" w:rsidP="00A04B94">
            <w:r>
              <w:t>Versie</w:t>
            </w:r>
          </w:p>
        </w:tc>
        <w:tc>
          <w:tcPr>
            <w:tcW w:w="3021" w:type="dxa"/>
          </w:tcPr>
          <w:p w14:paraId="59C81DA6" w14:textId="3F29762B" w:rsidR="00A04B94" w:rsidRDefault="00A04B94" w:rsidP="00A04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3021" w:type="dxa"/>
          </w:tcPr>
          <w:p w14:paraId="6D26404B" w14:textId="627BC6FF" w:rsidR="00A04B94" w:rsidRDefault="00A04B94" w:rsidP="00A04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tvangers</w:t>
            </w:r>
          </w:p>
        </w:tc>
      </w:tr>
      <w:tr w:rsidR="00A04B94" w14:paraId="3A55C5B5" w14:textId="77777777" w:rsidTr="2EC9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B98DE14" w14:textId="385C4542" w:rsidR="00A04B94" w:rsidRDefault="00A04B94" w:rsidP="00A04B94"/>
        </w:tc>
        <w:tc>
          <w:tcPr>
            <w:tcW w:w="3021" w:type="dxa"/>
          </w:tcPr>
          <w:p w14:paraId="728C8BB1" w14:textId="3259C160" w:rsidR="00A04B94" w:rsidRDefault="00A04B94" w:rsidP="00A04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14D7EAC2" w14:textId="77777777" w:rsidR="00A04B94" w:rsidRDefault="00A04B94" w:rsidP="00A04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7988" w14:paraId="356BD1B4" w14:textId="77777777" w:rsidTr="2EC9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AD821A7" w14:textId="2E052C68" w:rsidR="2EC93C66" w:rsidRDefault="2EC93C66" w:rsidP="2EC93C66">
            <w:pPr>
              <w:spacing w:line="257" w:lineRule="auto"/>
            </w:pPr>
          </w:p>
        </w:tc>
        <w:tc>
          <w:tcPr>
            <w:tcW w:w="3021" w:type="dxa"/>
          </w:tcPr>
          <w:p w14:paraId="5C5A88DC" w14:textId="46D9D675" w:rsidR="2EC93C66" w:rsidRDefault="2EC93C66" w:rsidP="2EC93C66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2AD12B03" w14:textId="77777777" w:rsidR="003C7988" w:rsidRDefault="003C7988" w:rsidP="00A04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1CC9DB8" w14:textId="77777777" w:rsidR="00D6516B" w:rsidRPr="00E53D82" w:rsidRDefault="00D6516B" w:rsidP="00D6516B">
      <w:pPr>
        <w:rPr>
          <w:lang w:val="en-US"/>
        </w:rPr>
      </w:pPr>
    </w:p>
    <w:p w14:paraId="61CB6606" w14:textId="77777777" w:rsidR="00D6516B" w:rsidRPr="00E53D82" w:rsidRDefault="00D6516B" w:rsidP="00D6516B">
      <w:pPr>
        <w:rPr>
          <w:lang w:val="en-US"/>
        </w:rPr>
      </w:pPr>
      <w:r w:rsidRPr="00E53D82">
        <w:rPr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6357735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15D2BD" w14:textId="77777777" w:rsidR="00D6516B" w:rsidRDefault="00D6516B" w:rsidP="00A04B94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Inhoud</w:t>
          </w:r>
        </w:p>
        <w:p w14:paraId="27167F28" w14:textId="43241E4A" w:rsidR="00E219C7" w:rsidRDefault="00D6516B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284132" w:history="1">
            <w:r w:rsidR="00E219C7" w:rsidRPr="00592A3F">
              <w:rPr>
                <w:rStyle w:val="Hyperlink"/>
                <w:noProof/>
              </w:rPr>
              <w:t>1</w:t>
            </w:r>
            <w:r w:rsidR="00E219C7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E219C7" w:rsidRPr="00592A3F">
              <w:rPr>
                <w:rStyle w:val="Hyperlink"/>
                <w:noProof/>
              </w:rPr>
              <w:t>Inleiding</w:t>
            </w:r>
            <w:r w:rsidR="00E219C7">
              <w:rPr>
                <w:noProof/>
                <w:webHidden/>
              </w:rPr>
              <w:tab/>
            </w:r>
            <w:r w:rsidR="00E219C7">
              <w:rPr>
                <w:noProof/>
                <w:webHidden/>
              </w:rPr>
              <w:fldChar w:fldCharType="begin"/>
            </w:r>
            <w:r w:rsidR="00E219C7">
              <w:rPr>
                <w:noProof/>
                <w:webHidden/>
              </w:rPr>
              <w:instrText xml:space="preserve"> PAGEREF _Toc202284132 \h </w:instrText>
            </w:r>
            <w:r w:rsidR="00E219C7">
              <w:rPr>
                <w:noProof/>
                <w:webHidden/>
              </w:rPr>
            </w:r>
            <w:r w:rsidR="00E219C7">
              <w:rPr>
                <w:noProof/>
                <w:webHidden/>
              </w:rPr>
              <w:fldChar w:fldCharType="separate"/>
            </w:r>
            <w:r w:rsidR="00E219C7">
              <w:rPr>
                <w:noProof/>
                <w:webHidden/>
              </w:rPr>
              <w:t>1</w:t>
            </w:r>
            <w:r w:rsidR="00E219C7">
              <w:rPr>
                <w:noProof/>
                <w:webHidden/>
              </w:rPr>
              <w:fldChar w:fldCharType="end"/>
            </w:r>
          </w:hyperlink>
        </w:p>
        <w:p w14:paraId="2518D622" w14:textId="4477E351" w:rsidR="00E219C7" w:rsidRDefault="00E219C7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33" w:history="1">
            <w:r w:rsidRPr="00592A3F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Testrappor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B9D75" w14:textId="4C906DEF" w:rsidR="00E219C7" w:rsidRDefault="00E219C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34" w:history="1">
            <w:r w:rsidRPr="00592A3F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1 Tonen boodschappenlij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479CE" w14:textId="441FD740" w:rsidR="00E219C7" w:rsidRDefault="00E219C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35" w:history="1">
            <w:r w:rsidRPr="00592A3F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2 Tonen boodschapp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1A7AE" w14:textId="3058ED47" w:rsidR="00E219C7" w:rsidRDefault="00E219C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36" w:history="1">
            <w:r w:rsidRPr="00592A3F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3 Tonen produ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AA1DE" w14:textId="5BA55D73" w:rsidR="00E219C7" w:rsidRDefault="00E219C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37" w:history="1">
            <w:r w:rsidRPr="00592A3F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4 Kiezen kleur boodschapp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08B73" w14:textId="5B896FBB" w:rsidR="00E219C7" w:rsidRDefault="00E219C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38" w:history="1">
            <w:r w:rsidRPr="00592A3F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5 Plaatsen product op boodschapp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2B7C1" w14:textId="327F9604" w:rsidR="00E219C7" w:rsidRDefault="00E219C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39" w:history="1">
            <w:r w:rsidRPr="00592A3F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6 Inlog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0666B" w14:textId="2C65850C" w:rsidR="00E219C7" w:rsidRDefault="00E219C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40" w:history="1">
            <w:r w:rsidRPr="00592A3F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7 Delen boodschapp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5E1B9" w14:textId="210BE996" w:rsidR="00E219C7" w:rsidRDefault="00E219C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41" w:history="1">
            <w:r w:rsidRPr="00592A3F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8 Zoeken produ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161A7" w14:textId="48C34F31" w:rsidR="00E219C7" w:rsidRDefault="00E219C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42" w:history="1">
            <w:r w:rsidRPr="00592A3F">
              <w:rPr>
                <w:rStyle w:val="Hyperlink"/>
                <w:noProof/>
                <w:lang w:val="en-US"/>
              </w:rPr>
              <w:t>2.9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  <w:lang w:val="en-US"/>
              </w:rPr>
              <w:t>UC9 Filteren producten – ON 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C2FCA" w14:textId="32735003" w:rsidR="00E219C7" w:rsidRDefault="00E219C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43" w:history="1">
            <w:r w:rsidRPr="00592A3F">
              <w:rPr>
                <w:rStyle w:val="Hyperlink"/>
                <w:noProof/>
              </w:rPr>
              <w:t>2.10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10 Aanpassen product aa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2366C" w14:textId="564BAF1E" w:rsidR="00E219C7" w:rsidRDefault="00E219C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44" w:history="1">
            <w:r w:rsidRPr="00592A3F">
              <w:rPr>
                <w:rStyle w:val="Hyperlink"/>
                <w:noProof/>
              </w:rPr>
              <w:t>2.11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11 Tonen meest verkochte produ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E7F23" w14:textId="34EF114D" w:rsidR="00E219C7" w:rsidRDefault="00E219C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45" w:history="1">
            <w:r w:rsidRPr="00592A3F">
              <w:rPr>
                <w:rStyle w:val="Hyperlink"/>
                <w:noProof/>
              </w:rPr>
              <w:t>2.12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12 Toevoegen productcategorieë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03A82" w14:textId="4D9FA864" w:rsidR="00E219C7" w:rsidRDefault="00E219C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46" w:history="1">
            <w:r w:rsidRPr="00592A3F">
              <w:rPr>
                <w:rStyle w:val="Hyperlink"/>
                <w:noProof/>
              </w:rPr>
              <w:t>2.13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13 Tonen klanten/boodschappenlijst per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16112" w14:textId="427BC515" w:rsidR="00E219C7" w:rsidRDefault="00E219C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47" w:history="1">
            <w:r w:rsidRPr="00592A3F">
              <w:rPr>
                <w:rStyle w:val="Hyperlink"/>
                <w:noProof/>
              </w:rPr>
              <w:t>2.14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14 Toevoegen prij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5D331" w14:textId="5DE2EEAD" w:rsidR="00E219C7" w:rsidRDefault="00E219C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48" w:history="1">
            <w:r w:rsidRPr="00592A3F">
              <w:rPr>
                <w:rStyle w:val="Hyperlink"/>
                <w:noProof/>
              </w:rPr>
              <w:t>2.15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15 Toevoegen THT dat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3EEF8" w14:textId="10A8ADE4" w:rsidR="00E219C7" w:rsidRDefault="00E219C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49" w:history="1">
            <w:r w:rsidRPr="00592A3F">
              <w:rPr>
                <w:rStyle w:val="Hyperlink"/>
                <w:noProof/>
              </w:rPr>
              <w:t>2.16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16 Controleren leeftijd – ON 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376B7" w14:textId="213E85DC" w:rsidR="00E219C7" w:rsidRDefault="00E219C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50" w:history="1">
            <w:r w:rsidRPr="00592A3F">
              <w:rPr>
                <w:rStyle w:val="Hyperlink"/>
                <w:noProof/>
              </w:rPr>
              <w:t>2.17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17 Opslaan boodschapp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5E65B" w14:textId="12ADFD0F" w:rsidR="00D6516B" w:rsidRDefault="00D6516B" w:rsidP="00D6516B">
          <w:r>
            <w:rPr>
              <w:b/>
              <w:bCs/>
            </w:rPr>
            <w:fldChar w:fldCharType="end"/>
          </w:r>
        </w:p>
      </w:sdtContent>
    </w:sdt>
    <w:p w14:paraId="33AE88C2" w14:textId="77777777" w:rsidR="003A4DA7" w:rsidRDefault="00D6516B" w:rsidP="00FE43C7">
      <w:pPr>
        <w:sectPr w:rsidR="003A4DA7" w:rsidSect="00D6516B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br w:type="page"/>
      </w:r>
      <w:bookmarkStart w:id="1" w:name="_Ref138161605"/>
    </w:p>
    <w:p w14:paraId="482B9C7E" w14:textId="7967BEC0" w:rsidR="00A04B94" w:rsidRDefault="00A04B94" w:rsidP="009E43C7">
      <w:pPr>
        <w:pStyle w:val="Heading1"/>
      </w:pPr>
      <w:bookmarkStart w:id="2" w:name="_Toc202284132"/>
      <w:r>
        <w:lastRenderedPageBreak/>
        <w:t>Inleiding</w:t>
      </w:r>
      <w:bookmarkEnd w:id="2"/>
    </w:p>
    <w:p w14:paraId="4A765B03" w14:textId="17916BC0" w:rsidR="00004B65" w:rsidRDefault="00004B65" w:rsidP="00A04B94">
      <w:r>
        <w:t xml:space="preserve">In dit document worden de resultaten van de verschillende testcases van de </w:t>
      </w:r>
      <w:proofErr w:type="spellStart"/>
      <w:r>
        <w:t>use</w:t>
      </w:r>
      <w:proofErr w:type="spellEnd"/>
      <w:r>
        <w:t xml:space="preserve"> cases behandeld. Deze testcases en </w:t>
      </w:r>
      <w:proofErr w:type="spellStart"/>
      <w:r>
        <w:t>use</w:t>
      </w:r>
      <w:proofErr w:type="spellEnd"/>
      <w:r>
        <w:t xml:space="preserve"> cases zijn afkomstig uit de opgestelde test</w:t>
      </w:r>
      <w:r w:rsidR="00260B31">
        <w:t xml:space="preserve">ontwerpen, </w:t>
      </w:r>
      <w:proofErr w:type="spellStart"/>
      <w:r w:rsidR="00260B31">
        <w:t>requirement</w:t>
      </w:r>
      <w:proofErr w:type="spellEnd"/>
      <w:r w:rsidR="00260B31">
        <w:t xml:space="preserve"> analyse en functioneel ontwerp. </w:t>
      </w:r>
    </w:p>
    <w:p w14:paraId="6F386A14" w14:textId="6E963404" w:rsidR="00260B31" w:rsidRDefault="00260B31" w:rsidP="00A04B94">
      <w:r>
        <w:t>Succes!</w:t>
      </w:r>
    </w:p>
    <w:p w14:paraId="2019D1D8" w14:textId="5AFE5A03" w:rsidR="7BDF9658" w:rsidRDefault="7BDF9658">
      <w:r>
        <w:t>Team SE</w:t>
      </w:r>
    </w:p>
    <w:p w14:paraId="45FDB43E" w14:textId="77777777" w:rsidR="00A04B94" w:rsidRDefault="00A04B94">
      <w:pPr>
        <w:spacing w:line="278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09A0EB52" w14:textId="4088DC60" w:rsidR="00A04B94" w:rsidRDefault="003A4DA7" w:rsidP="009E43C7">
      <w:pPr>
        <w:pStyle w:val="Heading1"/>
      </w:pPr>
      <w:bookmarkStart w:id="3" w:name="_Toc202284133"/>
      <w:r>
        <w:lastRenderedPageBreak/>
        <w:t>Testrapportages</w:t>
      </w:r>
      <w:bookmarkEnd w:id="3"/>
    </w:p>
    <w:p w14:paraId="584EAC3B" w14:textId="4B0029FA" w:rsidR="003A4DA7" w:rsidRPr="003A4DA7" w:rsidRDefault="003A4DA7" w:rsidP="003A4DA7">
      <w:r>
        <w:t>In dit hoofdstuk worden alle testrapportages van de verschillende testcases behandeld.</w:t>
      </w:r>
    </w:p>
    <w:p w14:paraId="4F8F639B" w14:textId="17300286" w:rsidR="00DF387F" w:rsidRDefault="00DF387F" w:rsidP="003A4DA7">
      <w:pPr>
        <w:pStyle w:val="Heading2"/>
      </w:pPr>
      <w:bookmarkStart w:id="4" w:name="_Toc202284134"/>
      <w:r>
        <w:t>UC1 Tonen boodschappenlijsten</w:t>
      </w:r>
      <w:bookmarkEnd w:id="4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2268"/>
        <w:gridCol w:w="2971"/>
      </w:tblGrid>
      <w:tr w:rsidR="00227B1E" w14:paraId="6C9E58C0" w14:textId="77777777" w:rsidTr="00CE68F3">
        <w:tc>
          <w:tcPr>
            <w:tcW w:w="1271" w:type="dxa"/>
          </w:tcPr>
          <w:p w14:paraId="08268FD0" w14:textId="437FCF17" w:rsidR="00227B1E" w:rsidRPr="00CE68F3" w:rsidRDefault="00227B1E" w:rsidP="00DF387F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Test</w:t>
            </w:r>
          </w:p>
        </w:tc>
        <w:tc>
          <w:tcPr>
            <w:tcW w:w="1276" w:type="dxa"/>
          </w:tcPr>
          <w:p w14:paraId="73C2301D" w14:textId="0C68C544" w:rsidR="00227B1E" w:rsidRPr="00CE68F3" w:rsidRDefault="00227B1E" w:rsidP="00DF387F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Status</w:t>
            </w:r>
          </w:p>
        </w:tc>
        <w:tc>
          <w:tcPr>
            <w:tcW w:w="1276" w:type="dxa"/>
          </w:tcPr>
          <w:p w14:paraId="3BA97B47" w14:textId="4D83C5F3" w:rsidR="00227B1E" w:rsidRPr="00CE68F3" w:rsidRDefault="00227B1E" w:rsidP="00DF387F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Datum</w:t>
            </w:r>
          </w:p>
        </w:tc>
        <w:tc>
          <w:tcPr>
            <w:tcW w:w="2268" w:type="dxa"/>
          </w:tcPr>
          <w:p w14:paraId="4A67C9CC" w14:textId="62DFB82D" w:rsidR="00227B1E" w:rsidRPr="00CE68F3" w:rsidRDefault="00227B1E" w:rsidP="00DF387F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Tester</w:t>
            </w:r>
          </w:p>
        </w:tc>
        <w:tc>
          <w:tcPr>
            <w:tcW w:w="2971" w:type="dxa"/>
          </w:tcPr>
          <w:p w14:paraId="0AB56989" w14:textId="13256AFD" w:rsidR="00227B1E" w:rsidRPr="00CE68F3" w:rsidRDefault="0041436C" w:rsidP="00DF387F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Bevindingen</w:t>
            </w:r>
          </w:p>
        </w:tc>
      </w:tr>
      <w:tr w:rsidR="00227B1E" w:rsidRPr="009E79AD" w14:paraId="07AEEA8F" w14:textId="77777777" w:rsidTr="00CE68F3">
        <w:tc>
          <w:tcPr>
            <w:tcW w:w="1271" w:type="dxa"/>
          </w:tcPr>
          <w:p w14:paraId="788CC29E" w14:textId="1F94D37B" w:rsidR="00227B1E" w:rsidRPr="009E79AD" w:rsidRDefault="00227B1E" w:rsidP="004A511D">
            <w:pPr>
              <w:tabs>
                <w:tab w:val="right" w:pos="2189"/>
              </w:tabs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TC1-</w:t>
            </w:r>
            <w:r w:rsidR="0041436C" w:rsidRPr="009E79AD">
              <w:rPr>
                <w:sz w:val="20"/>
                <w:szCs w:val="20"/>
              </w:rPr>
              <w:t>01</w:t>
            </w:r>
            <w:r w:rsidRPr="009E79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D9F2D0" w:themeFill="accent6" w:themeFillTint="33"/>
          </w:tcPr>
          <w:p w14:paraId="321CFD71" w14:textId="670C2E00" w:rsidR="00227B1E" w:rsidRPr="009E79AD" w:rsidRDefault="00227B1E" w:rsidP="00DF387F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Geslaagd</w:t>
            </w:r>
          </w:p>
        </w:tc>
        <w:tc>
          <w:tcPr>
            <w:tcW w:w="1276" w:type="dxa"/>
          </w:tcPr>
          <w:p w14:paraId="74CB985D" w14:textId="04938B96" w:rsidR="00227B1E" w:rsidRPr="009E79AD" w:rsidRDefault="007147DF" w:rsidP="00DF3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27B1E" w:rsidRPr="009E79A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</w:t>
            </w:r>
            <w:r w:rsidR="00227B1E" w:rsidRPr="009E79AD">
              <w:rPr>
                <w:sz w:val="20"/>
                <w:szCs w:val="20"/>
              </w:rPr>
              <w:t>-2025</w:t>
            </w:r>
          </w:p>
        </w:tc>
        <w:tc>
          <w:tcPr>
            <w:tcW w:w="2268" w:type="dxa"/>
          </w:tcPr>
          <w:p w14:paraId="4B132BDF" w14:textId="7FD04A9E" w:rsidR="00227B1E" w:rsidRPr="009E79AD" w:rsidRDefault="00227B1E" w:rsidP="00DF387F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Jaap van Oosterom</w:t>
            </w:r>
          </w:p>
        </w:tc>
        <w:tc>
          <w:tcPr>
            <w:tcW w:w="2971" w:type="dxa"/>
          </w:tcPr>
          <w:p w14:paraId="3986E93F" w14:textId="77777777" w:rsidR="00227B1E" w:rsidRPr="009E79AD" w:rsidRDefault="00227B1E" w:rsidP="00DF387F">
            <w:pPr>
              <w:rPr>
                <w:sz w:val="20"/>
                <w:szCs w:val="20"/>
              </w:rPr>
            </w:pPr>
          </w:p>
        </w:tc>
      </w:tr>
    </w:tbl>
    <w:p w14:paraId="0D96E53E" w14:textId="5634E4AC" w:rsidR="00D6516B" w:rsidRDefault="00D6516B" w:rsidP="00DF387F"/>
    <w:p w14:paraId="406F16B4" w14:textId="2ABDC132" w:rsidR="00CE68F3" w:rsidRDefault="00CE68F3" w:rsidP="003A4DA7">
      <w:pPr>
        <w:pStyle w:val="Heading2"/>
      </w:pPr>
      <w:bookmarkStart w:id="5" w:name="_Toc202284135"/>
      <w:r>
        <w:t>UC2 Tonen boodschappenlijst</w:t>
      </w:r>
      <w:bookmarkEnd w:id="5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2268"/>
        <w:gridCol w:w="2971"/>
      </w:tblGrid>
      <w:tr w:rsidR="00CE68F3" w14:paraId="3A79CE73" w14:textId="77777777" w:rsidTr="00CE68F3">
        <w:tc>
          <w:tcPr>
            <w:tcW w:w="1271" w:type="dxa"/>
          </w:tcPr>
          <w:p w14:paraId="44EA8687" w14:textId="77777777" w:rsidR="00CE68F3" w:rsidRPr="00CE68F3" w:rsidRDefault="00CE68F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Test</w:t>
            </w:r>
          </w:p>
        </w:tc>
        <w:tc>
          <w:tcPr>
            <w:tcW w:w="1276" w:type="dxa"/>
          </w:tcPr>
          <w:p w14:paraId="7437BB63" w14:textId="77777777" w:rsidR="00CE68F3" w:rsidRPr="00CE68F3" w:rsidRDefault="00CE68F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Status</w:t>
            </w:r>
          </w:p>
        </w:tc>
        <w:tc>
          <w:tcPr>
            <w:tcW w:w="1276" w:type="dxa"/>
          </w:tcPr>
          <w:p w14:paraId="191CCDB6" w14:textId="77777777" w:rsidR="00CE68F3" w:rsidRPr="00CE68F3" w:rsidRDefault="00CE68F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Datum</w:t>
            </w:r>
          </w:p>
        </w:tc>
        <w:tc>
          <w:tcPr>
            <w:tcW w:w="2268" w:type="dxa"/>
          </w:tcPr>
          <w:p w14:paraId="010C85A1" w14:textId="77777777" w:rsidR="00CE68F3" w:rsidRPr="00CE68F3" w:rsidRDefault="00CE68F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Tester</w:t>
            </w:r>
          </w:p>
        </w:tc>
        <w:tc>
          <w:tcPr>
            <w:tcW w:w="2971" w:type="dxa"/>
          </w:tcPr>
          <w:p w14:paraId="586F220A" w14:textId="77777777" w:rsidR="00CE68F3" w:rsidRPr="00CE68F3" w:rsidRDefault="00CE68F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Bevindingen</w:t>
            </w:r>
          </w:p>
        </w:tc>
      </w:tr>
      <w:tr w:rsidR="00CE68F3" w:rsidRPr="009E79AD" w14:paraId="3C901DA6" w14:textId="77777777" w:rsidTr="00CE68F3">
        <w:tc>
          <w:tcPr>
            <w:tcW w:w="1271" w:type="dxa"/>
          </w:tcPr>
          <w:p w14:paraId="6DF1D788" w14:textId="1EF088CE" w:rsidR="00CE68F3" w:rsidRPr="009E79AD" w:rsidRDefault="00CE68F3" w:rsidP="006578BE">
            <w:pPr>
              <w:tabs>
                <w:tab w:val="right" w:pos="2189"/>
              </w:tabs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 xml:space="preserve">TC2-01 </w:t>
            </w:r>
          </w:p>
        </w:tc>
        <w:tc>
          <w:tcPr>
            <w:tcW w:w="1276" w:type="dxa"/>
            <w:shd w:val="clear" w:color="auto" w:fill="D9F2D0" w:themeFill="accent6" w:themeFillTint="33"/>
          </w:tcPr>
          <w:p w14:paraId="71E680BA" w14:textId="77777777" w:rsidR="00CE68F3" w:rsidRPr="009E79AD" w:rsidRDefault="00CE68F3" w:rsidP="006578BE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Geslaagd</w:t>
            </w:r>
          </w:p>
        </w:tc>
        <w:tc>
          <w:tcPr>
            <w:tcW w:w="1276" w:type="dxa"/>
          </w:tcPr>
          <w:p w14:paraId="32E55762" w14:textId="64872149" w:rsidR="00CE68F3" w:rsidRPr="009E79AD" w:rsidRDefault="007147DF" w:rsidP="00657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E68F3" w:rsidRPr="009E79A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</w:t>
            </w:r>
            <w:r w:rsidR="00CE68F3" w:rsidRPr="009E79AD">
              <w:rPr>
                <w:sz w:val="20"/>
                <w:szCs w:val="20"/>
              </w:rPr>
              <w:t>-2025</w:t>
            </w:r>
          </w:p>
        </w:tc>
        <w:tc>
          <w:tcPr>
            <w:tcW w:w="2268" w:type="dxa"/>
          </w:tcPr>
          <w:p w14:paraId="23560F2A" w14:textId="77777777" w:rsidR="00CE68F3" w:rsidRPr="009E79AD" w:rsidRDefault="00CE68F3" w:rsidP="006578BE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Jaap van Oosterom</w:t>
            </w:r>
          </w:p>
        </w:tc>
        <w:tc>
          <w:tcPr>
            <w:tcW w:w="2971" w:type="dxa"/>
          </w:tcPr>
          <w:p w14:paraId="37907974" w14:textId="77777777" w:rsidR="00CE68F3" w:rsidRPr="009E79AD" w:rsidRDefault="00CE68F3" w:rsidP="006578BE">
            <w:pPr>
              <w:rPr>
                <w:sz w:val="20"/>
                <w:szCs w:val="20"/>
              </w:rPr>
            </w:pPr>
          </w:p>
        </w:tc>
      </w:tr>
    </w:tbl>
    <w:p w14:paraId="0A91D08F" w14:textId="77777777" w:rsidR="00CE68F3" w:rsidRDefault="00CE68F3" w:rsidP="00DF387F"/>
    <w:p w14:paraId="1CAFB110" w14:textId="14FB6CA0" w:rsidR="00CE68F3" w:rsidRDefault="00CE68F3" w:rsidP="003A4DA7">
      <w:pPr>
        <w:pStyle w:val="Heading2"/>
      </w:pPr>
      <w:bookmarkStart w:id="6" w:name="_Toc202284136"/>
      <w:r>
        <w:t>UC3 Tonen producten</w:t>
      </w:r>
      <w:bookmarkEnd w:id="6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2268"/>
        <w:gridCol w:w="2971"/>
      </w:tblGrid>
      <w:tr w:rsidR="00CE68F3" w14:paraId="5BAFA5C0" w14:textId="77777777" w:rsidTr="00CE68F3">
        <w:tc>
          <w:tcPr>
            <w:tcW w:w="1271" w:type="dxa"/>
          </w:tcPr>
          <w:p w14:paraId="7B3A7443" w14:textId="77777777" w:rsidR="00CE68F3" w:rsidRPr="00CE68F3" w:rsidRDefault="00CE68F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Test</w:t>
            </w:r>
          </w:p>
        </w:tc>
        <w:tc>
          <w:tcPr>
            <w:tcW w:w="1276" w:type="dxa"/>
          </w:tcPr>
          <w:p w14:paraId="0C8B1B4A" w14:textId="77777777" w:rsidR="00CE68F3" w:rsidRPr="00CE68F3" w:rsidRDefault="00CE68F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Status</w:t>
            </w:r>
          </w:p>
        </w:tc>
        <w:tc>
          <w:tcPr>
            <w:tcW w:w="1276" w:type="dxa"/>
          </w:tcPr>
          <w:p w14:paraId="4FA29D8E" w14:textId="77777777" w:rsidR="00CE68F3" w:rsidRPr="00CE68F3" w:rsidRDefault="00CE68F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Datum</w:t>
            </w:r>
          </w:p>
        </w:tc>
        <w:tc>
          <w:tcPr>
            <w:tcW w:w="2268" w:type="dxa"/>
          </w:tcPr>
          <w:p w14:paraId="2C8328DA" w14:textId="77777777" w:rsidR="00CE68F3" w:rsidRPr="00CE68F3" w:rsidRDefault="00CE68F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Tester</w:t>
            </w:r>
          </w:p>
        </w:tc>
        <w:tc>
          <w:tcPr>
            <w:tcW w:w="2971" w:type="dxa"/>
          </w:tcPr>
          <w:p w14:paraId="3EC30BFC" w14:textId="77777777" w:rsidR="00CE68F3" w:rsidRPr="00CE68F3" w:rsidRDefault="00CE68F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Bevindingen</w:t>
            </w:r>
          </w:p>
        </w:tc>
      </w:tr>
      <w:tr w:rsidR="00CE68F3" w:rsidRPr="009E79AD" w14:paraId="007C7B64" w14:textId="77777777" w:rsidTr="00CE68F3">
        <w:tc>
          <w:tcPr>
            <w:tcW w:w="1271" w:type="dxa"/>
          </w:tcPr>
          <w:p w14:paraId="7C76A378" w14:textId="48490754" w:rsidR="00CE68F3" w:rsidRPr="009E79AD" w:rsidRDefault="00CE68F3" w:rsidP="006578BE">
            <w:pPr>
              <w:tabs>
                <w:tab w:val="right" w:pos="2189"/>
              </w:tabs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 xml:space="preserve">TC3-01 </w:t>
            </w:r>
          </w:p>
        </w:tc>
        <w:tc>
          <w:tcPr>
            <w:tcW w:w="1276" w:type="dxa"/>
            <w:shd w:val="clear" w:color="auto" w:fill="D9F2D0" w:themeFill="accent6" w:themeFillTint="33"/>
          </w:tcPr>
          <w:p w14:paraId="6E6A21EF" w14:textId="77777777" w:rsidR="00CE68F3" w:rsidRPr="009E79AD" w:rsidRDefault="00CE68F3" w:rsidP="006578BE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Geslaagd</w:t>
            </w:r>
          </w:p>
        </w:tc>
        <w:tc>
          <w:tcPr>
            <w:tcW w:w="1276" w:type="dxa"/>
          </w:tcPr>
          <w:p w14:paraId="78A4CB07" w14:textId="3925F922" w:rsidR="00CE68F3" w:rsidRPr="009E79AD" w:rsidRDefault="007147DF" w:rsidP="00657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E68F3" w:rsidRPr="009E79A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</w:t>
            </w:r>
            <w:r w:rsidR="00CE68F3" w:rsidRPr="009E79AD">
              <w:rPr>
                <w:sz w:val="20"/>
                <w:szCs w:val="20"/>
              </w:rPr>
              <w:t>-2025</w:t>
            </w:r>
          </w:p>
        </w:tc>
        <w:tc>
          <w:tcPr>
            <w:tcW w:w="2268" w:type="dxa"/>
          </w:tcPr>
          <w:p w14:paraId="650DB976" w14:textId="77777777" w:rsidR="00CE68F3" w:rsidRPr="009E79AD" w:rsidRDefault="00CE68F3" w:rsidP="006578BE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Jaap van Oosterom</w:t>
            </w:r>
          </w:p>
        </w:tc>
        <w:tc>
          <w:tcPr>
            <w:tcW w:w="2971" w:type="dxa"/>
          </w:tcPr>
          <w:p w14:paraId="5A90CFB0" w14:textId="77777777" w:rsidR="00CE68F3" w:rsidRPr="009E79AD" w:rsidRDefault="00CE68F3" w:rsidP="006578BE">
            <w:pPr>
              <w:rPr>
                <w:sz w:val="20"/>
                <w:szCs w:val="20"/>
              </w:rPr>
            </w:pPr>
          </w:p>
        </w:tc>
      </w:tr>
    </w:tbl>
    <w:p w14:paraId="26829929" w14:textId="77777777" w:rsidR="00CE68F3" w:rsidRDefault="00CE68F3" w:rsidP="00DF387F"/>
    <w:p w14:paraId="2B5C13D1" w14:textId="196DE2FC" w:rsidR="0079130B" w:rsidRPr="00CB321A" w:rsidRDefault="0079130B" w:rsidP="0079130B">
      <w:pPr>
        <w:spacing w:after="0" w:line="240" w:lineRule="auto"/>
        <w:textAlignment w:val="baseline"/>
        <w:rPr>
          <w:rFonts w:ascii="Aptos Display" w:eastAsia="Times New Roman" w:hAnsi="Aptos Display" w:cs="Segoe UI"/>
          <w:color w:val="0F4761"/>
          <w:kern w:val="0"/>
          <w:sz w:val="32"/>
          <w:szCs w:val="32"/>
          <w:lang w:eastAsia="nl-NL"/>
          <w14:ligatures w14:val="none"/>
        </w:rPr>
      </w:pPr>
      <w:r w:rsidRPr="00CB321A">
        <w:rPr>
          <w:rFonts w:ascii="Aptos Display" w:eastAsia="Times New Roman" w:hAnsi="Aptos Display" w:cs="Segoe UI"/>
          <w:color w:val="0F4761"/>
          <w:kern w:val="0"/>
          <w:sz w:val="32"/>
          <w:szCs w:val="32"/>
          <w:lang w:eastAsia="nl-NL"/>
          <w14:ligatures w14:val="none"/>
        </w:rPr>
        <w:t>UC4 Kiezen kleur boodschappenlijst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275"/>
        <w:gridCol w:w="1275"/>
        <w:gridCol w:w="1695"/>
        <w:gridCol w:w="3525"/>
      </w:tblGrid>
      <w:tr w:rsidR="0079130B" w:rsidRPr="00CB321A" w14:paraId="39954528" w14:textId="77777777" w:rsidTr="0015640F">
        <w:trPr>
          <w:trHeight w:val="300"/>
        </w:trPr>
        <w:tc>
          <w:tcPr>
            <w:tcW w:w="12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670FEFD" w14:textId="77777777" w:rsidR="0079130B" w:rsidRPr="00CB321A" w:rsidRDefault="0079130B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sz w:val="20"/>
                <w:szCs w:val="20"/>
                <w:lang w:eastAsia="nl-NL"/>
                <w14:ligatures w14:val="none"/>
              </w:rPr>
              <w:t>Test</w:t>
            </w: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7F2DD05" w14:textId="77777777" w:rsidR="0079130B" w:rsidRPr="00CB321A" w:rsidRDefault="0079130B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sz w:val="20"/>
                <w:szCs w:val="20"/>
                <w:lang w:eastAsia="nl-NL"/>
                <w14:ligatures w14:val="none"/>
              </w:rPr>
              <w:t>Status</w:t>
            </w: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B15C9A0" w14:textId="77777777" w:rsidR="0079130B" w:rsidRPr="00CB321A" w:rsidRDefault="0079130B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sz w:val="20"/>
                <w:szCs w:val="20"/>
                <w:lang w:eastAsia="nl-NL"/>
                <w14:ligatures w14:val="none"/>
              </w:rPr>
              <w:t>Datum</w:t>
            </w: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  <w:tc>
          <w:tcPr>
            <w:tcW w:w="16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DE503E7" w14:textId="77777777" w:rsidR="0079130B" w:rsidRPr="00CB321A" w:rsidRDefault="0079130B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sz w:val="20"/>
                <w:szCs w:val="20"/>
                <w:lang w:eastAsia="nl-NL"/>
                <w14:ligatures w14:val="none"/>
              </w:rPr>
              <w:t>Tester</w:t>
            </w: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  <w:tc>
          <w:tcPr>
            <w:tcW w:w="352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5D3634D" w14:textId="77777777" w:rsidR="0079130B" w:rsidRPr="00CB321A" w:rsidRDefault="0079130B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sz w:val="20"/>
                <w:szCs w:val="20"/>
                <w:lang w:eastAsia="nl-NL"/>
                <w14:ligatures w14:val="none"/>
              </w:rPr>
              <w:t>Bevindingen</w:t>
            </w: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</w:tr>
      <w:tr w:rsidR="0079130B" w:rsidRPr="00CB321A" w14:paraId="20D4F9EC" w14:textId="77777777" w:rsidTr="0015640F">
        <w:trPr>
          <w:trHeight w:val="300"/>
        </w:trPr>
        <w:tc>
          <w:tcPr>
            <w:tcW w:w="12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E8AF49C" w14:textId="77777777" w:rsidR="0079130B" w:rsidRPr="00CB321A" w:rsidRDefault="0079130B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TC4-01 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C00000"/>
            <w:hideMark/>
          </w:tcPr>
          <w:p w14:paraId="23D6DFC9" w14:textId="77777777" w:rsidR="0079130B" w:rsidRPr="00CB321A" w:rsidRDefault="0079130B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color w:val="FFFFFF"/>
                <w:kern w:val="0"/>
                <w:sz w:val="20"/>
                <w:szCs w:val="20"/>
                <w:lang w:eastAsia="nl-NL"/>
                <w14:ligatures w14:val="none"/>
              </w:rPr>
              <w:t>Mislukt</w:t>
            </w: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553F711" w14:textId="77777777" w:rsidR="0079130B" w:rsidRPr="00CB321A" w:rsidRDefault="0079130B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10-3-2025 </w:t>
            </w:r>
          </w:p>
        </w:tc>
        <w:tc>
          <w:tcPr>
            <w:tcW w:w="16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13A00E0" w14:textId="77777777" w:rsidR="0079130B" w:rsidRPr="00CB321A" w:rsidRDefault="0079130B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Jaap van Oosterom </w:t>
            </w:r>
          </w:p>
        </w:tc>
        <w:tc>
          <w:tcPr>
            <w:tcW w:w="352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9403F9C" w14:textId="77777777" w:rsidR="0079130B" w:rsidRPr="00CB321A" w:rsidRDefault="0079130B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De knop om de kleur de bewaren heeft een andere tekst dan verwacht (“wijzig kleur” i.p.v. “Kleur bewaren”. </w:t>
            </w:r>
          </w:p>
        </w:tc>
      </w:tr>
    </w:tbl>
    <w:p w14:paraId="2584A532" w14:textId="77777777" w:rsidR="0079130B" w:rsidRPr="00CB321A" w:rsidRDefault="0079130B" w:rsidP="0079130B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nl-NL"/>
          <w14:ligatures w14:val="none"/>
        </w:rPr>
      </w:pPr>
      <w:r w:rsidRPr="00CB321A">
        <w:rPr>
          <w:rFonts w:ascii="Aptos" w:eastAsia="Times New Roman" w:hAnsi="Aptos" w:cs="Segoe UI"/>
          <w:kern w:val="0"/>
          <w:lang w:eastAsia="nl-NL"/>
          <w14:ligatures w14:val="none"/>
        </w:rPr>
        <w:t> </w:t>
      </w:r>
    </w:p>
    <w:p w14:paraId="6CC231CF" w14:textId="1127076D" w:rsidR="0079130B" w:rsidRPr="00CB321A" w:rsidRDefault="0079130B" w:rsidP="0079130B">
      <w:pPr>
        <w:spacing w:after="0" w:line="240" w:lineRule="auto"/>
        <w:textAlignment w:val="baseline"/>
        <w:rPr>
          <w:rFonts w:ascii="Aptos Display" w:eastAsia="Times New Roman" w:hAnsi="Aptos Display" w:cs="Segoe UI"/>
          <w:color w:val="0F4761"/>
          <w:kern w:val="0"/>
          <w:sz w:val="32"/>
          <w:szCs w:val="32"/>
          <w:lang w:eastAsia="nl-NL"/>
          <w14:ligatures w14:val="none"/>
        </w:rPr>
      </w:pPr>
      <w:r w:rsidRPr="00CB321A">
        <w:rPr>
          <w:rFonts w:ascii="Aptos Display" w:eastAsia="Times New Roman" w:hAnsi="Aptos Display" w:cs="Segoe UI"/>
          <w:color w:val="0F4761"/>
          <w:kern w:val="0"/>
          <w:sz w:val="32"/>
          <w:szCs w:val="32"/>
          <w:lang w:eastAsia="nl-NL"/>
          <w14:ligatures w14:val="none"/>
        </w:rPr>
        <w:t>UC5 Plaatsen product op boodschappenlijst 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275"/>
        <w:gridCol w:w="1275"/>
        <w:gridCol w:w="2265"/>
        <w:gridCol w:w="2970"/>
      </w:tblGrid>
      <w:tr w:rsidR="0079130B" w:rsidRPr="00CB321A" w14:paraId="12078E0F" w14:textId="77777777" w:rsidTr="0015640F">
        <w:trPr>
          <w:trHeight w:val="300"/>
        </w:trPr>
        <w:tc>
          <w:tcPr>
            <w:tcW w:w="12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0FDD50F" w14:textId="77777777" w:rsidR="0079130B" w:rsidRPr="00CB321A" w:rsidRDefault="0079130B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lang w:eastAsia="nl-NL"/>
                <w14:ligatures w14:val="none"/>
              </w:rPr>
              <w:t>Test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4E39676" w14:textId="77777777" w:rsidR="0079130B" w:rsidRPr="00CB321A" w:rsidRDefault="0079130B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lang w:eastAsia="nl-NL"/>
                <w14:ligatures w14:val="none"/>
              </w:rPr>
              <w:t>Status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A100A01" w14:textId="77777777" w:rsidR="0079130B" w:rsidRPr="00CB321A" w:rsidRDefault="0079130B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lang w:eastAsia="nl-NL"/>
                <w14:ligatures w14:val="none"/>
              </w:rPr>
              <w:t>Datum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22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45C99BD" w14:textId="77777777" w:rsidR="0079130B" w:rsidRPr="00CB321A" w:rsidRDefault="0079130B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lang w:eastAsia="nl-NL"/>
                <w14:ligatures w14:val="none"/>
              </w:rPr>
              <w:t>Tester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29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F82A52D" w14:textId="77777777" w:rsidR="0079130B" w:rsidRPr="00CB321A" w:rsidRDefault="0079130B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lang w:eastAsia="nl-NL"/>
                <w14:ligatures w14:val="none"/>
              </w:rPr>
              <w:t>Bevindingen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 </w:t>
            </w:r>
          </w:p>
        </w:tc>
      </w:tr>
      <w:tr w:rsidR="0079130B" w:rsidRPr="00CB321A" w14:paraId="543B37F9" w14:textId="77777777" w:rsidTr="0015640F">
        <w:trPr>
          <w:trHeight w:val="300"/>
        </w:trPr>
        <w:tc>
          <w:tcPr>
            <w:tcW w:w="12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6E19FB4" w14:textId="77777777" w:rsidR="0079130B" w:rsidRPr="00CB321A" w:rsidRDefault="0079130B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TC5-01 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F2D0"/>
            <w:hideMark/>
          </w:tcPr>
          <w:p w14:paraId="58B89674" w14:textId="77777777" w:rsidR="0079130B" w:rsidRPr="00CB321A" w:rsidRDefault="0079130B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Geslaagd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C70C6B8" w14:textId="77777777" w:rsidR="0079130B" w:rsidRPr="00CB321A" w:rsidRDefault="0079130B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1-7-2025 </w:t>
            </w:r>
          </w:p>
        </w:tc>
        <w:tc>
          <w:tcPr>
            <w:tcW w:w="22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D844DDF" w14:textId="77777777" w:rsidR="0079130B" w:rsidRPr="00CB321A" w:rsidRDefault="0079130B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Jaap van Oosterom </w:t>
            </w:r>
          </w:p>
        </w:tc>
        <w:tc>
          <w:tcPr>
            <w:tcW w:w="29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67AC335C" w14:textId="77777777" w:rsidR="0079130B" w:rsidRPr="00CB321A" w:rsidRDefault="0079130B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</w:tr>
    </w:tbl>
    <w:p w14:paraId="7EDF2657" w14:textId="77777777" w:rsidR="0079130B" w:rsidRPr="00CB321A" w:rsidRDefault="0079130B" w:rsidP="0079130B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nl-NL"/>
          <w14:ligatures w14:val="none"/>
        </w:rPr>
      </w:pPr>
      <w:r w:rsidRPr="00CB321A">
        <w:rPr>
          <w:rFonts w:ascii="Aptos" w:eastAsia="Times New Roman" w:hAnsi="Aptos" w:cs="Segoe UI"/>
          <w:kern w:val="0"/>
          <w:lang w:eastAsia="nl-NL"/>
          <w14:ligatures w14:val="none"/>
        </w:rPr>
        <w:t> </w:t>
      </w:r>
    </w:p>
    <w:p w14:paraId="51CEE478" w14:textId="1D47DBC6" w:rsidR="0079130B" w:rsidRPr="00CB321A" w:rsidRDefault="0079130B" w:rsidP="0079130B">
      <w:pPr>
        <w:spacing w:after="0" w:line="240" w:lineRule="auto"/>
        <w:textAlignment w:val="baseline"/>
        <w:rPr>
          <w:rFonts w:ascii="Aptos Display" w:eastAsia="Times New Roman" w:hAnsi="Aptos Display" w:cs="Segoe UI"/>
          <w:color w:val="0F4761"/>
          <w:kern w:val="0"/>
          <w:sz w:val="32"/>
          <w:szCs w:val="32"/>
          <w:lang w:eastAsia="nl-NL"/>
          <w14:ligatures w14:val="none"/>
        </w:rPr>
      </w:pPr>
      <w:r w:rsidRPr="00CB321A">
        <w:rPr>
          <w:rFonts w:ascii="Aptos Display" w:eastAsia="Times New Roman" w:hAnsi="Aptos Display" w:cs="Segoe UI"/>
          <w:color w:val="0F4761"/>
          <w:kern w:val="0"/>
          <w:sz w:val="32"/>
          <w:szCs w:val="32"/>
          <w:lang w:eastAsia="nl-NL"/>
          <w14:ligatures w14:val="none"/>
        </w:rPr>
        <w:t>UC6 Inloggen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275"/>
        <w:gridCol w:w="1275"/>
        <w:gridCol w:w="2265"/>
        <w:gridCol w:w="2970"/>
      </w:tblGrid>
      <w:tr w:rsidR="0079130B" w:rsidRPr="00CB321A" w14:paraId="0B9C2591" w14:textId="77777777" w:rsidTr="0015640F">
        <w:trPr>
          <w:trHeight w:val="300"/>
        </w:trPr>
        <w:tc>
          <w:tcPr>
            <w:tcW w:w="12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91FBC05" w14:textId="77777777" w:rsidR="0079130B" w:rsidRPr="00CB321A" w:rsidRDefault="0079130B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lang w:eastAsia="nl-NL"/>
                <w14:ligatures w14:val="none"/>
              </w:rPr>
              <w:t>Test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17CB8ED" w14:textId="77777777" w:rsidR="0079130B" w:rsidRPr="00CB321A" w:rsidRDefault="0079130B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lang w:eastAsia="nl-NL"/>
                <w14:ligatures w14:val="none"/>
              </w:rPr>
              <w:t>Status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8CF1CE9" w14:textId="77777777" w:rsidR="0079130B" w:rsidRPr="00CB321A" w:rsidRDefault="0079130B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lang w:eastAsia="nl-NL"/>
                <w14:ligatures w14:val="none"/>
              </w:rPr>
              <w:t>Datum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22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C94F50E" w14:textId="77777777" w:rsidR="0079130B" w:rsidRPr="00CB321A" w:rsidRDefault="0079130B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lang w:eastAsia="nl-NL"/>
                <w14:ligatures w14:val="none"/>
              </w:rPr>
              <w:t>Tester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29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989EED5" w14:textId="77777777" w:rsidR="0079130B" w:rsidRPr="00CB321A" w:rsidRDefault="0079130B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lang w:eastAsia="nl-NL"/>
                <w14:ligatures w14:val="none"/>
              </w:rPr>
              <w:t>Bevindingen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 </w:t>
            </w:r>
          </w:p>
        </w:tc>
      </w:tr>
      <w:tr w:rsidR="0079130B" w:rsidRPr="00CB321A" w14:paraId="491BEC94" w14:textId="77777777" w:rsidTr="0015640F">
        <w:trPr>
          <w:trHeight w:val="300"/>
        </w:trPr>
        <w:tc>
          <w:tcPr>
            <w:tcW w:w="12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059EA65" w14:textId="77777777" w:rsidR="0079130B" w:rsidRPr="00CB321A" w:rsidRDefault="0079130B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TC6-01 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F2D0"/>
            <w:hideMark/>
          </w:tcPr>
          <w:p w14:paraId="1481D972" w14:textId="77777777" w:rsidR="0079130B" w:rsidRPr="00CB321A" w:rsidRDefault="0079130B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Geslaagd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47F9918" w14:textId="77777777" w:rsidR="0079130B" w:rsidRPr="00CB321A" w:rsidRDefault="0079130B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1-7-2025 </w:t>
            </w:r>
          </w:p>
        </w:tc>
        <w:tc>
          <w:tcPr>
            <w:tcW w:w="22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E211C25" w14:textId="77777777" w:rsidR="0079130B" w:rsidRPr="00CB321A" w:rsidRDefault="0079130B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Jaap van Oosterom </w:t>
            </w:r>
          </w:p>
        </w:tc>
        <w:tc>
          <w:tcPr>
            <w:tcW w:w="29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7418F1C" w14:textId="77777777" w:rsidR="0079130B" w:rsidRPr="00CB321A" w:rsidRDefault="0079130B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</w:tr>
    </w:tbl>
    <w:p w14:paraId="65AB8736" w14:textId="77777777" w:rsidR="0079130B" w:rsidRDefault="0079130B" w:rsidP="00DF387F"/>
    <w:p w14:paraId="0402B296" w14:textId="77777777" w:rsidR="0079130B" w:rsidRDefault="0079130B" w:rsidP="0079130B">
      <w:pPr>
        <w:pStyle w:val="Heading2"/>
        <w:numPr>
          <w:ilvl w:val="0"/>
          <w:numId w:val="0"/>
        </w:numPr>
      </w:pPr>
      <w:bookmarkStart w:id="7" w:name="_Toc202284140"/>
      <w:r>
        <w:t>UC7 Delen boodschappenlijst</w:t>
      </w:r>
      <w:bookmarkEnd w:id="7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2268"/>
        <w:gridCol w:w="2971"/>
      </w:tblGrid>
      <w:tr w:rsidR="0079130B" w14:paraId="1497070A" w14:textId="77777777" w:rsidTr="0015640F">
        <w:tc>
          <w:tcPr>
            <w:tcW w:w="1271" w:type="dxa"/>
          </w:tcPr>
          <w:p w14:paraId="7689DE2F" w14:textId="77777777" w:rsidR="0079130B" w:rsidRPr="00CE68F3" w:rsidRDefault="0079130B" w:rsidP="0015640F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Test</w:t>
            </w:r>
          </w:p>
        </w:tc>
        <w:tc>
          <w:tcPr>
            <w:tcW w:w="1276" w:type="dxa"/>
          </w:tcPr>
          <w:p w14:paraId="221DAC09" w14:textId="77777777" w:rsidR="0079130B" w:rsidRPr="00CE68F3" w:rsidRDefault="0079130B" w:rsidP="0015640F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Status</w:t>
            </w:r>
          </w:p>
        </w:tc>
        <w:tc>
          <w:tcPr>
            <w:tcW w:w="1276" w:type="dxa"/>
          </w:tcPr>
          <w:p w14:paraId="675D8B97" w14:textId="77777777" w:rsidR="0079130B" w:rsidRPr="00CE68F3" w:rsidRDefault="0079130B" w:rsidP="0015640F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Datum</w:t>
            </w:r>
          </w:p>
        </w:tc>
        <w:tc>
          <w:tcPr>
            <w:tcW w:w="2268" w:type="dxa"/>
          </w:tcPr>
          <w:p w14:paraId="0AC11426" w14:textId="77777777" w:rsidR="0079130B" w:rsidRPr="00CE68F3" w:rsidRDefault="0079130B" w:rsidP="0015640F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Tester</w:t>
            </w:r>
          </w:p>
        </w:tc>
        <w:tc>
          <w:tcPr>
            <w:tcW w:w="2971" w:type="dxa"/>
          </w:tcPr>
          <w:p w14:paraId="2C2EA5AF" w14:textId="77777777" w:rsidR="0079130B" w:rsidRPr="00CE68F3" w:rsidRDefault="0079130B" w:rsidP="0015640F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Bevindingen</w:t>
            </w:r>
          </w:p>
        </w:tc>
      </w:tr>
      <w:tr w:rsidR="0079130B" w:rsidRPr="009E79AD" w14:paraId="61262546" w14:textId="77777777" w:rsidTr="0015640F">
        <w:tc>
          <w:tcPr>
            <w:tcW w:w="1271" w:type="dxa"/>
          </w:tcPr>
          <w:p w14:paraId="00F5C3A8" w14:textId="77777777" w:rsidR="0079130B" w:rsidRPr="009E79AD" w:rsidRDefault="0079130B" w:rsidP="0015640F">
            <w:pPr>
              <w:tabs>
                <w:tab w:val="right" w:pos="218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7-01</w:t>
            </w:r>
          </w:p>
        </w:tc>
        <w:tc>
          <w:tcPr>
            <w:tcW w:w="1276" w:type="dxa"/>
            <w:shd w:val="clear" w:color="auto" w:fill="D9F2D0" w:themeFill="accent6" w:themeFillTint="33"/>
          </w:tcPr>
          <w:p w14:paraId="6F5FC045" w14:textId="77777777" w:rsidR="0079130B" w:rsidRPr="009E79AD" w:rsidRDefault="0079130B" w:rsidP="00156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laagd</w:t>
            </w:r>
          </w:p>
        </w:tc>
        <w:tc>
          <w:tcPr>
            <w:tcW w:w="1276" w:type="dxa"/>
          </w:tcPr>
          <w:p w14:paraId="476018C5" w14:textId="77777777" w:rsidR="0079130B" w:rsidRPr="009E79AD" w:rsidRDefault="0079130B" w:rsidP="0015640F">
            <w:pPr>
              <w:rPr>
                <w:sz w:val="20"/>
                <w:szCs w:val="20"/>
              </w:rPr>
            </w:pPr>
            <w:r w:rsidRPr="007869DB">
              <w:rPr>
                <w:sz w:val="20"/>
                <w:szCs w:val="20"/>
              </w:rPr>
              <w:t>1-7-2025</w:t>
            </w:r>
          </w:p>
        </w:tc>
        <w:tc>
          <w:tcPr>
            <w:tcW w:w="2268" w:type="dxa"/>
          </w:tcPr>
          <w:p w14:paraId="4CA30C9E" w14:textId="77777777" w:rsidR="0079130B" w:rsidRPr="009E79AD" w:rsidRDefault="0079130B" w:rsidP="0015640F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Jaap van Oosterom</w:t>
            </w:r>
          </w:p>
        </w:tc>
        <w:tc>
          <w:tcPr>
            <w:tcW w:w="2971" w:type="dxa"/>
          </w:tcPr>
          <w:p w14:paraId="2627D514" w14:textId="77777777" w:rsidR="0079130B" w:rsidRPr="009E79AD" w:rsidRDefault="0079130B" w:rsidP="0015640F">
            <w:pPr>
              <w:rPr>
                <w:sz w:val="20"/>
                <w:szCs w:val="20"/>
              </w:rPr>
            </w:pPr>
          </w:p>
        </w:tc>
      </w:tr>
      <w:tr w:rsidR="0079130B" w:rsidRPr="009E79AD" w14:paraId="7B7B7DFF" w14:textId="77777777" w:rsidTr="0015640F">
        <w:tc>
          <w:tcPr>
            <w:tcW w:w="1271" w:type="dxa"/>
          </w:tcPr>
          <w:p w14:paraId="0F70D370" w14:textId="77777777" w:rsidR="0079130B" w:rsidRDefault="0079130B" w:rsidP="0015640F">
            <w:pPr>
              <w:tabs>
                <w:tab w:val="right" w:pos="218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7-02</w:t>
            </w:r>
          </w:p>
        </w:tc>
        <w:tc>
          <w:tcPr>
            <w:tcW w:w="1276" w:type="dxa"/>
            <w:shd w:val="clear" w:color="auto" w:fill="FFC000"/>
          </w:tcPr>
          <w:p w14:paraId="766C1D77" w14:textId="77777777" w:rsidR="0079130B" w:rsidRDefault="0079130B" w:rsidP="00156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els geslaagd</w:t>
            </w:r>
          </w:p>
        </w:tc>
        <w:tc>
          <w:tcPr>
            <w:tcW w:w="1276" w:type="dxa"/>
          </w:tcPr>
          <w:p w14:paraId="2CB35DC3" w14:textId="77777777" w:rsidR="0079130B" w:rsidRDefault="0079130B" w:rsidP="0015640F">
            <w:pPr>
              <w:rPr>
                <w:sz w:val="20"/>
                <w:szCs w:val="20"/>
              </w:rPr>
            </w:pPr>
            <w:r w:rsidRPr="007869DB">
              <w:rPr>
                <w:sz w:val="20"/>
                <w:szCs w:val="20"/>
              </w:rPr>
              <w:t>1-7-2025</w:t>
            </w:r>
          </w:p>
        </w:tc>
        <w:tc>
          <w:tcPr>
            <w:tcW w:w="2268" w:type="dxa"/>
          </w:tcPr>
          <w:p w14:paraId="7820BB28" w14:textId="77777777" w:rsidR="0079130B" w:rsidRPr="009E79AD" w:rsidRDefault="0079130B" w:rsidP="0015640F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Jaap van Oosterom</w:t>
            </w:r>
          </w:p>
        </w:tc>
        <w:tc>
          <w:tcPr>
            <w:tcW w:w="2971" w:type="dxa"/>
          </w:tcPr>
          <w:p w14:paraId="1AB8EC03" w14:textId="77777777" w:rsidR="0079130B" w:rsidRDefault="0079130B" w:rsidP="00156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rkt op Windows</w:t>
            </w:r>
          </w:p>
          <w:p w14:paraId="4342F9F1" w14:textId="77777777" w:rsidR="0079130B" w:rsidRDefault="0079130B" w:rsidP="00156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 </w:t>
            </w:r>
            <w:proofErr w:type="spellStart"/>
            <w:r>
              <w:rPr>
                <w:sz w:val="20"/>
                <w:szCs w:val="20"/>
              </w:rPr>
              <w:t>macOS</w:t>
            </w:r>
            <w:proofErr w:type="spellEnd"/>
            <w:r>
              <w:rPr>
                <w:sz w:val="20"/>
                <w:szCs w:val="20"/>
              </w:rPr>
              <w:t xml:space="preserve"> wordt er geen melding gegeven</w:t>
            </w:r>
          </w:p>
        </w:tc>
      </w:tr>
    </w:tbl>
    <w:p w14:paraId="4B9D8B9C" w14:textId="77777777" w:rsidR="0079130B" w:rsidRDefault="0079130B" w:rsidP="0079130B"/>
    <w:p w14:paraId="7601AFC4" w14:textId="77777777" w:rsidR="0079130B" w:rsidRDefault="0079130B" w:rsidP="0079130B">
      <w:pPr>
        <w:pStyle w:val="Heading2"/>
        <w:numPr>
          <w:ilvl w:val="0"/>
          <w:numId w:val="0"/>
        </w:numPr>
        <w:ind w:left="576" w:hanging="576"/>
      </w:pPr>
      <w:bookmarkStart w:id="8" w:name="_Toc202284141"/>
      <w:r>
        <w:t xml:space="preserve">UC8 </w:t>
      </w:r>
      <w:r w:rsidRPr="00D82573">
        <w:t>Zoeken producten</w:t>
      </w:r>
      <w:bookmarkEnd w:id="8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2268"/>
        <w:gridCol w:w="2971"/>
      </w:tblGrid>
      <w:tr w:rsidR="0079130B" w14:paraId="5D3E01F5" w14:textId="77777777" w:rsidTr="0015640F">
        <w:tc>
          <w:tcPr>
            <w:tcW w:w="1271" w:type="dxa"/>
          </w:tcPr>
          <w:p w14:paraId="39C0F913" w14:textId="77777777" w:rsidR="0079130B" w:rsidRPr="00CE68F3" w:rsidRDefault="0079130B" w:rsidP="0015640F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Test</w:t>
            </w:r>
          </w:p>
        </w:tc>
        <w:tc>
          <w:tcPr>
            <w:tcW w:w="1276" w:type="dxa"/>
          </w:tcPr>
          <w:p w14:paraId="3B2025F2" w14:textId="77777777" w:rsidR="0079130B" w:rsidRPr="00CE68F3" w:rsidRDefault="0079130B" w:rsidP="0015640F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Status</w:t>
            </w:r>
          </w:p>
        </w:tc>
        <w:tc>
          <w:tcPr>
            <w:tcW w:w="1276" w:type="dxa"/>
          </w:tcPr>
          <w:p w14:paraId="5B5C78CC" w14:textId="77777777" w:rsidR="0079130B" w:rsidRPr="00CE68F3" w:rsidRDefault="0079130B" w:rsidP="0015640F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Datum</w:t>
            </w:r>
          </w:p>
        </w:tc>
        <w:tc>
          <w:tcPr>
            <w:tcW w:w="2268" w:type="dxa"/>
          </w:tcPr>
          <w:p w14:paraId="059319AE" w14:textId="77777777" w:rsidR="0079130B" w:rsidRPr="00CE68F3" w:rsidRDefault="0079130B" w:rsidP="0015640F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Tester</w:t>
            </w:r>
          </w:p>
        </w:tc>
        <w:tc>
          <w:tcPr>
            <w:tcW w:w="2971" w:type="dxa"/>
          </w:tcPr>
          <w:p w14:paraId="774CED71" w14:textId="77777777" w:rsidR="0079130B" w:rsidRPr="00CE68F3" w:rsidRDefault="0079130B" w:rsidP="0015640F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Bevindingen</w:t>
            </w:r>
          </w:p>
        </w:tc>
      </w:tr>
      <w:tr w:rsidR="0079130B" w:rsidRPr="009E79AD" w14:paraId="28F2DC87" w14:textId="77777777" w:rsidTr="0015640F">
        <w:tc>
          <w:tcPr>
            <w:tcW w:w="1271" w:type="dxa"/>
          </w:tcPr>
          <w:p w14:paraId="2EDE023A" w14:textId="77777777" w:rsidR="0079130B" w:rsidRPr="009E79AD" w:rsidRDefault="0079130B" w:rsidP="0015640F">
            <w:pPr>
              <w:tabs>
                <w:tab w:val="right" w:pos="2189"/>
              </w:tabs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8</w:t>
            </w:r>
            <w:r w:rsidRPr="009E79AD">
              <w:rPr>
                <w:sz w:val="20"/>
                <w:szCs w:val="20"/>
              </w:rPr>
              <w:t xml:space="preserve">-01 </w:t>
            </w:r>
          </w:p>
        </w:tc>
        <w:tc>
          <w:tcPr>
            <w:tcW w:w="1276" w:type="dxa"/>
          </w:tcPr>
          <w:p w14:paraId="160825F8" w14:textId="77777777" w:rsidR="0079130B" w:rsidRPr="009E79AD" w:rsidRDefault="0079130B" w:rsidP="001564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1A545BA" w14:textId="77777777" w:rsidR="0079130B" w:rsidRPr="009E79AD" w:rsidRDefault="0079130B" w:rsidP="0015640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C70D7F9" w14:textId="77777777" w:rsidR="0079130B" w:rsidRPr="009E79AD" w:rsidRDefault="0079130B" w:rsidP="0015640F">
            <w:pPr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14:paraId="201A3869" w14:textId="77777777" w:rsidR="0079130B" w:rsidRPr="009E79AD" w:rsidRDefault="0079130B" w:rsidP="0015640F">
            <w:pPr>
              <w:rPr>
                <w:sz w:val="20"/>
                <w:szCs w:val="20"/>
              </w:rPr>
            </w:pPr>
          </w:p>
        </w:tc>
      </w:tr>
      <w:tr w:rsidR="0079130B" w:rsidRPr="009E79AD" w14:paraId="69388BC1" w14:textId="77777777" w:rsidTr="0015640F">
        <w:tc>
          <w:tcPr>
            <w:tcW w:w="1271" w:type="dxa"/>
          </w:tcPr>
          <w:p w14:paraId="0802EC5B" w14:textId="77777777" w:rsidR="0079130B" w:rsidRPr="009E79AD" w:rsidRDefault="0079130B" w:rsidP="0015640F">
            <w:pPr>
              <w:tabs>
                <w:tab w:val="right" w:pos="2189"/>
              </w:tabs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lastRenderedPageBreak/>
              <w:t>TC</w:t>
            </w:r>
            <w:r>
              <w:rPr>
                <w:sz w:val="20"/>
                <w:szCs w:val="20"/>
              </w:rPr>
              <w:t>8</w:t>
            </w:r>
            <w:r w:rsidRPr="009E79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2</w:t>
            </w:r>
            <w:r w:rsidRPr="009E79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3321335" w14:textId="77777777" w:rsidR="0079130B" w:rsidRPr="009E79AD" w:rsidRDefault="0079130B" w:rsidP="001564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317C247" w14:textId="77777777" w:rsidR="0079130B" w:rsidRPr="009E79AD" w:rsidRDefault="0079130B" w:rsidP="0015640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184F889" w14:textId="77777777" w:rsidR="0079130B" w:rsidRPr="009E79AD" w:rsidRDefault="0079130B" w:rsidP="0015640F">
            <w:pPr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14:paraId="053F51FA" w14:textId="77777777" w:rsidR="0079130B" w:rsidRPr="009E79AD" w:rsidRDefault="0079130B" w:rsidP="0015640F">
            <w:pPr>
              <w:rPr>
                <w:sz w:val="20"/>
                <w:szCs w:val="20"/>
              </w:rPr>
            </w:pPr>
          </w:p>
        </w:tc>
      </w:tr>
      <w:tr w:rsidR="0079130B" w:rsidRPr="009E79AD" w14:paraId="0D47F6E2" w14:textId="77777777" w:rsidTr="0015640F">
        <w:tc>
          <w:tcPr>
            <w:tcW w:w="1271" w:type="dxa"/>
          </w:tcPr>
          <w:p w14:paraId="39566433" w14:textId="77777777" w:rsidR="0079130B" w:rsidRPr="009E79AD" w:rsidRDefault="0079130B" w:rsidP="0015640F">
            <w:pPr>
              <w:tabs>
                <w:tab w:val="right" w:pos="218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8-03</w:t>
            </w:r>
          </w:p>
        </w:tc>
        <w:tc>
          <w:tcPr>
            <w:tcW w:w="1276" w:type="dxa"/>
          </w:tcPr>
          <w:p w14:paraId="424EC062" w14:textId="77777777" w:rsidR="0079130B" w:rsidRPr="009E79AD" w:rsidRDefault="0079130B" w:rsidP="001564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23750DB" w14:textId="77777777" w:rsidR="0079130B" w:rsidRPr="009E79AD" w:rsidRDefault="0079130B" w:rsidP="0015640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F25D8EA" w14:textId="77777777" w:rsidR="0079130B" w:rsidRPr="009E79AD" w:rsidRDefault="0079130B" w:rsidP="0015640F">
            <w:pPr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14:paraId="69FF96C5" w14:textId="77777777" w:rsidR="0079130B" w:rsidRPr="009E79AD" w:rsidRDefault="0079130B" w:rsidP="0015640F">
            <w:pPr>
              <w:rPr>
                <w:sz w:val="20"/>
                <w:szCs w:val="20"/>
              </w:rPr>
            </w:pPr>
          </w:p>
        </w:tc>
      </w:tr>
    </w:tbl>
    <w:p w14:paraId="1CD7047C" w14:textId="77777777" w:rsidR="0079130B" w:rsidRPr="00DF387F" w:rsidRDefault="0079130B" w:rsidP="0079130B"/>
    <w:p w14:paraId="7FD3CE5A" w14:textId="77777777" w:rsidR="0079130B" w:rsidRPr="00CB321A" w:rsidRDefault="0079130B" w:rsidP="0079130B">
      <w:pPr>
        <w:pStyle w:val="Heading2"/>
        <w:numPr>
          <w:ilvl w:val="0"/>
          <w:numId w:val="0"/>
        </w:numPr>
        <w:ind w:left="576" w:hanging="576"/>
      </w:pPr>
      <w:r>
        <w:t xml:space="preserve">UC9 </w:t>
      </w:r>
      <w:proofErr w:type="spellStart"/>
      <w:r w:rsidRPr="00790742">
        <w:rPr>
          <w:lang w:val="en-GB"/>
        </w:rPr>
        <w:t>Registratie</w:t>
      </w:r>
      <w:proofErr w:type="spellEnd"/>
      <w:r w:rsidRPr="00790742">
        <w:rPr>
          <w:lang w:val="en-GB"/>
        </w:rPr>
        <w:t xml:space="preserve"> </w:t>
      </w:r>
      <w:proofErr w:type="spellStart"/>
      <w:r w:rsidRPr="00790742">
        <w:rPr>
          <w:lang w:val="en-GB"/>
        </w:rPr>
        <w:t>Gebruiker</w:t>
      </w:r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2268"/>
        <w:gridCol w:w="2971"/>
      </w:tblGrid>
      <w:tr w:rsidR="0079130B" w:rsidRPr="00CE68F3" w14:paraId="5AE2464B" w14:textId="77777777" w:rsidTr="0015640F">
        <w:tc>
          <w:tcPr>
            <w:tcW w:w="1271" w:type="dxa"/>
          </w:tcPr>
          <w:p w14:paraId="7BA05392" w14:textId="77777777" w:rsidR="0079130B" w:rsidRPr="00CE68F3" w:rsidRDefault="0079130B" w:rsidP="0015640F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Test</w:t>
            </w:r>
          </w:p>
        </w:tc>
        <w:tc>
          <w:tcPr>
            <w:tcW w:w="1276" w:type="dxa"/>
          </w:tcPr>
          <w:p w14:paraId="50B2F210" w14:textId="77777777" w:rsidR="0079130B" w:rsidRPr="00CE68F3" w:rsidRDefault="0079130B" w:rsidP="0015640F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Status</w:t>
            </w:r>
          </w:p>
        </w:tc>
        <w:tc>
          <w:tcPr>
            <w:tcW w:w="1276" w:type="dxa"/>
          </w:tcPr>
          <w:p w14:paraId="7BFD2A8C" w14:textId="77777777" w:rsidR="0079130B" w:rsidRPr="00CE68F3" w:rsidRDefault="0079130B" w:rsidP="0015640F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Datum</w:t>
            </w:r>
          </w:p>
        </w:tc>
        <w:tc>
          <w:tcPr>
            <w:tcW w:w="2268" w:type="dxa"/>
          </w:tcPr>
          <w:p w14:paraId="3A563BCA" w14:textId="77777777" w:rsidR="0079130B" w:rsidRPr="00CE68F3" w:rsidRDefault="0079130B" w:rsidP="0015640F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Tester</w:t>
            </w:r>
          </w:p>
        </w:tc>
        <w:tc>
          <w:tcPr>
            <w:tcW w:w="2971" w:type="dxa"/>
          </w:tcPr>
          <w:p w14:paraId="194082B0" w14:textId="77777777" w:rsidR="0079130B" w:rsidRPr="00CE68F3" w:rsidRDefault="0079130B" w:rsidP="0015640F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Bevindingen</w:t>
            </w:r>
          </w:p>
        </w:tc>
      </w:tr>
      <w:tr w:rsidR="0079130B" w:rsidRPr="009E79AD" w14:paraId="6E3168EC" w14:textId="77777777" w:rsidTr="0015640F">
        <w:tc>
          <w:tcPr>
            <w:tcW w:w="1271" w:type="dxa"/>
          </w:tcPr>
          <w:p w14:paraId="35AF9977" w14:textId="77777777" w:rsidR="0079130B" w:rsidRPr="009E79AD" w:rsidRDefault="0079130B" w:rsidP="0015640F">
            <w:pPr>
              <w:tabs>
                <w:tab w:val="right" w:pos="2189"/>
              </w:tabs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9</w:t>
            </w:r>
            <w:r w:rsidRPr="009E79AD">
              <w:rPr>
                <w:sz w:val="20"/>
                <w:szCs w:val="20"/>
              </w:rPr>
              <w:t xml:space="preserve">-01 </w:t>
            </w:r>
          </w:p>
        </w:tc>
        <w:tc>
          <w:tcPr>
            <w:tcW w:w="1276" w:type="dxa"/>
          </w:tcPr>
          <w:p w14:paraId="2C9F4B7D" w14:textId="77777777" w:rsidR="0079130B" w:rsidRPr="0079130B" w:rsidRDefault="0079130B" w:rsidP="0015640F">
            <w:pPr>
              <w:rPr>
                <w:sz w:val="20"/>
                <w:szCs w:val="20"/>
              </w:rPr>
            </w:pPr>
            <w:r w:rsidRPr="0079130B">
              <w:rPr>
                <w:sz w:val="20"/>
                <w:szCs w:val="20"/>
                <w:highlight w:val="green"/>
              </w:rPr>
              <w:t>Geslaagd</w:t>
            </w:r>
          </w:p>
        </w:tc>
        <w:tc>
          <w:tcPr>
            <w:tcW w:w="1276" w:type="dxa"/>
          </w:tcPr>
          <w:p w14:paraId="761FCB68" w14:textId="77777777" w:rsidR="0079130B" w:rsidRPr="009E79AD" w:rsidRDefault="0079130B" w:rsidP="00156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09-2025</w:t>
            </w:r>
          </w:p>
        </w:tc>
        <w:tc>
          <w:tcPr>
            <w:tcW w:w="2268" w:type="dxa"/>
          </w:tcPr>
          <w:p w14:paraId="3CCB3C2F" w14:textId="77777777" w:rsidR="0079130B" w:rsidRPr="009E79AD" w:rsidRDefault="0079130B" w:rsidP="00156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an Wilting</w:t>
            </w:r>
          </w:p>
        </w:tc>
        <w:tc>
          <w:tcPr>
            <w:tcW w:w="2971" w:type="dxa"/>
          </w:tcPr>
          <w:p w14:paraId="5BD0A406" w14:textId="77777777" w:rsidR="0079130B" w:rsidRPr="00061837" w:rsidRDefault="0079130B" w:rsidP="0015640F">
            <w:pPr>
              <w:rPr>
                <w:sz w:val="20"/>
                <w:szCs w:val="20"/>
              </w:rPr>
            </w:pPr>
            <w:r w:rsidRPr="00061837">
              <w:rPr>
                <w:sz w:val="20"/>
                <w:szCs w:val="20"/>
              </w:rPr>
              <w:t>Succesvolle registratie met geldige gegevens werkt correct. Formulier valideert alle velden en navigeert automatisch terug naar login.</w:t>
            </w:r>
          </w:p>
        </w:tc>
      </w:tr>
      <w:tr w:rsidR="0079130B" w:rsidRPr="009E79AD" w14:paraId="530BDF66" w14:textId="77777777" w:rsidTr="0015640F">
        <w:tc>
          <w:tcPr>
            <w:tcW w:w="1271" w:type="dxa"/>
          </w:tcPr>
          <w:p w14:paraId="78931167" w14:textId="77777777" w:rsidR="0079130B" w:rsidRPr="009E79AD" w:rsidRDefault="0079130B" w:rsidP="0015640F">
            <w:pPr>
              <w:tabs>
                <w:tab w:val="right" w:pos="2189"/>
              </w:tabs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9</w:t>
            </w:r>
            <w:r w:rsidRPr="009E79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2</w:t>
            </w:r>
            <w:r w:rsidRPr="009E79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D0F9D5F" w14:textId="77777777" w:rsidR="0079130B" w:rsidRPr="009E79AD" w:rsidRDefault="0079130B" w:rsidP="0015640F">
            <w:pPr>
              <w:rPr>
                <w:sz w:val="20"/>
                <w:szCs w:val="20"/>
              </w:rPr>
            </w:pPr>
            <w:r w:rsidRPr="0079130B">
              <w:rPr>
                <w:sz w:val="20"/>
                <w:szCs w:val="20"/>
                <w:highlight w:val="green"/>
              </w:rPr>
              <w:t>Geslaagd</w:t>
            </w:r>
          </w:p>
        </w:tc>
        <w:tc>
          <w:tcPr>
            <w:tcW w:w="1276" w:type="dxa"/>
          </w:tcPr>
          <w:p w14:paraId="1B151038" w14:textId="77777777" w:rsidR="0079130B" w:rsidRPr="009E79AD" w:rsidRDefault="0079130B" w:rsidP="00156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09-2025</w:t>
            </w:r>
          </w:p>
        </w:tc>
        <w:tc>
          <w:tcPr>
            <w:tcW w:w="2268" w:type="dxa"/>
          </w:tcPr>
          <w:p w14:paraId="121BEB7E" w14:textId="77777777" w:rsidR="0079130B" w:rsidRPr="009E79AD" w:rsidRDefault="0079130B" w:rsidP="00156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an Wilting</w:t>
            </w:r>
          </w:p>
        </w:tc>
        <w:tc>
          <w:tcPr>
            <w:tcW w:w="2971" w:type="dxa"/>
          </w:tcPr>
          <w:p w14:paraId="54260E9F" w14:textId="77777777" w:rsidR="0079130B" w:rsidRPr="00061837" w:rsidRDefault="0079130B" w:rsidP="0015640F">
            <w:pPr>
              <w:rPr>
                <w:sz w:val="20"/>
                <w:szCs w:val="20"/>
              </w:rPr>
            </w:pPr>
            <w:r w:rsidRPr="00061837">
              <w:rPr>
                <w:sz w:val="20"/>
                <w:szCs w:val="20"/>
              </w:rPr>
              <w:t>Email uniekheid controle werkt correct. Foutmelding wordt getoond bij bestaand email adres.</w:t>
            </w:r>
          </w:p>
        </w:tc>
      </w:tr>
      <w:tr w:rsidR="0079130B" w:rsidRPr="009E79AD" w14:paraId="7B41257A" w14:textId="77777777" w:rsidTr="0015640F">
        <w:tc>
          <w:tcPr>
            <w:tcW w:w="1271" w:type="dxa"/>
          </w:tcPr>
          <w:p w14:paraId="09862CA4" w14:textId="77777777" w:rsidR="0079130B" w:rsidRPr="009E79AD" w:rsidRDefault="0079130B" w:rsidP="0015640F">
            <w:pPr>
              <w:tabs>
                <w:tab w:val="right" w:pos="218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9-03</w:t>
            </w:r>
          </w:p>
        </w:tc>
        <w:tc>
          <w:tcPr>
            <w:tcW w:w="1276" w:type="dxa"/>
          </w:tcPr>
          <w:p w14:paraId="7B6B4838" w14:textId="77777777" w:rsidR="0079130B" w:rsidRPr="009E79AD" w:rsidRDefault="0079130B" w:rsidP="0015640F">
            <w:pPr>
              <w:rPr>
                <w:sz w:val="20"/>
                <w:szCs w:val="20"/>
              </w:rPr>
            </w:pPr>
            <w:r w:rsidRPr="0079130B">
              <w:rPr>
                <w:sz w:val="20"/>
                <w:szCs w:val="20"/>
                <w:highlight w:val="green"/>
              </w:rPr>
              <w:t>Geslaagd</w:t>
            </w:r>
          </w:p>
        </w:tc>
        <w:tc>
          <w:tcPr>
            <w:tcW w:w="1276" w:type="dxa"/>
          </w:tcPr>
          <w:p w14:paraId="5DBE98D5" w14:textId="77777777" w:rsidR="0079130B" w:rsidRPr="009E79AD" w:rsidRDefault="0079130B" w:rsidP="00156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09-2025</w:t>
            </w:r>
          </w:p>
        </w:tc>
        <w:tc>
          <w:tcPr>
            <w:tcW w:w="2268" w:type="dxa"/>
          </w:tcPr>
          <w:p w14:paraId="73FA1365" w14:textId="77777777" w:rsidR="0079130B" w:rsidRPr="009E79AD" w:rsidRDefault="0079130B" w:rsidP="00156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an Wilting</w:t>
            </w:r>
          </w:p>
        </w:tc>
        <w:tc>
          <w:tcPr>
            <w:tcW w:w="2971" w:type="dxa"/>
          </w:tcPr>
          <w:p w14:paraId="5BC6F8BC" w14:textId="77777777" w:rsidR="0079130B" w:rsidRPr="00061837" w:rsidRDefault="0079130B" w:rsidP="0015640F">
            <w:pPr>
              <w:rPr>
                <w:sz w:val="20"/>
                <w:szCs w:val="20"/>
              </w:rPr>
            </w:pPr>
            <w:r w:rsidRPr="00061837">
              <w:rPr>
                <w:sz w:val="20"/>
                <w:szCs w:val="20"/>
              </w:rPr>
              <w:t xml:space="preserve">Alle input </w:t>
            </w:r>
            <w:proofErr w:type="spellStart"/>
            <w:r w:rsidRPr="00061837">
              <w:rPr>
                <w:sz w:val="20"/>
                <w:szCs w:val="20"/>
              </w:rPr>
              <w:t>validaties</w:t>
            </w:r>
            <w:proofErr w:type="spellEnd"/>
            <w:r w:rsidRPr="00061837">
              <w:rPr>
                <w:sz w:val="20"/>
                <w:szCs w:val="20"/>
              </w:rPr>
              <w:t xml:space="preserve"> werken correct (naam min 2 karakters, email format, wachtwoord min 6 karakters, wachtwoord matching).</w:t>
            </w:r>
          </w:p>
        </w:tc>
      </w:tr>
      <w:tr w:rsidR="0079130B" w:rsidRPr="009E79AD" w14:paraId="47CBF8CD" w14:textId="77777777" w:rsidTr="0015640F">
        <w:tc>
          <w:tcPr>
            <w:tcW w:w="1271" w:type="dxa"/>
          </w:tcPr>
          <w:p w14:paraId="0D47A9B7" w14:textId="77777777" w:rsidR="0079130B" w:rsidRDefault="0079130B" w:rsidP="0015640F">
            <w:pPr>
              <w:tabs>
                <w:tab w:val="right" w:pos="218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9-04</w:t>
            </w:r>
          </w:p>
        </w:tc>
        <w:tc>
          <w:tcPr>
            <w:tcW w:w="1276" w:type="dxa"/>
          </w:tcPr>
          <w:p w14:paraId="114696A4" w14:textId="77777777" w:rsidR="0079130B" w:rsidRDefault="0079130B" w:rsidP="0015640F">
            <w:pPr>
              <w:rPr>
                <w:sz w:val="20"/>
                <w:szCs w:val="20"/>
              </w:rPr>
            </w:pPr>
            <w:r w:rsidRPr="0079130B">
              <w:rPr>
                <w:sz w:val="20"/>
                <w:szCs w:val="20"/>
                <w:highlight w:val="green"/>
              </w:rPr>
              <w:t>Geslaagd</w:t>
            </w:r>
          </w:p>
        </w:tc>
        <w:tc>
          <w:tcPr>
            <w:tcW w:w="1276" w:type="dxa"/>
          </w:tcPr>
          <w:p w14:paraId="5C0DDE27" w14:textId="77777777" w:rsidR="0079130B" w:rsidRDefault="0079130B" w:rsidP="00156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09-2025</w:t>
            </w:r>
          </w:p>
        </w:tc>
        <w:tc>
          <w:tcPr>
            <w:tcW w:w="2268" w:type="dxa"/>
          </w:tcPr>
          <w:p w14:paraId="1B107070" w14:textId="77777777" w:rsidR="0079130B" w:rsidRDefault="0079130B" w:rsidP="00156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an Wilting</w:t>
            </w:r>
          </w:p>
        </w:tc>
        <w:tc>
          <w:tcPr>
            <w:tcW w:w="2971" w:type="dxa"/>
          </w:tcPr>
          <w:p w14:paraId="60B62C3D" w14:textId="77777777" w:rsidR="0079130B" w:rsidRPr="00061837" w:rsidRDefault="0079130B" w:rsidP="0015640F">
            <w:pPr>
              <w:rPr>
                <w:sz w:val="20"/>
                <w:szCs w:val="20"/>
              </w:rPr>
            </w:pPr>
            <w:r w:rsidRPr="00061837">
              <w:rPr>
                <w:sz w:val="20"/>
                <w:szCs w:val="20"/>
              </w:rPr>
              <w:t>Login naar registratie en terug navigatie werkt</w:t>
            </w:r>
            <w:r>
              <w:rPr>
                <w:sz w:val="20"/>
                <w:szCs w:val="20"/>
              </w:rPr>
              <w:t>.</w:t>
            </w:r>
          </w:p>
        </w:tc>
      </w:tr>
      <w:tr w:rsidR="0079130B" w:rsidRPr="009E79AD" w14:paraId="0C2809BE" w14:textId="77777777" w:rsidTr="0015640F">
        <w:tc>
          <w:tcPr>
            <w:tcW w:w="1271" w:type="dxa"/>
          </w:tcPr>
          <w:p w14:paraId="7714A5BD" w14:textId="77777777" w:rsidR="0079130B" w:rsidRDefault="0079130B" w:rsidP="0015640F">
            <w:pPr>
              <w:tabs>
                <w:tab w:val="right" w:pos="218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9-05</w:t>
            </w:r>
          </w:p>
        </w:tc>
        <w:tc>
          <w:tcPr>
            <w:tcW w:w="1276" w:type="dxa"/>
          </w:tcPr>
          <w:p w14:paraId="6E27389F" w14:textId="77777777" w:rsidR="0079130B" w:rsidRDefault="0079130B" w:rsidP="0015640F">
            <w:pPr>
              <w:rPr>
                <w:sz w:val="20"/>
                <w:szCs w:val="20"/>
              </w:rPr>
            </w:pPr>
            <w:r w:rsidRPr="0079130B">
              <w:rPr>
                <w:sz w:val="20"/>
                <w:szCs w:val="20"/>
                <w:highlight w:val="green"/>
              </w:rPr>
              <w:t>Geslaagd</w:t>
            </w:r>
          </w:p>
        </w:tc>
        <w:tc>
          <w:tcPr>
            <w:tcW w:w="1276" w:type="dxa"/>
          </w:tcPr>
          <w:p w14:paraId="71B41A6E" w14:textId="77777777" w:rsidR="0079130B" w:rsidRDefault="0079130B" w:rsidP="00156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09-2025</w:t>
            </w:r>
          </w:p>
        </w:tc>
        <w:tc>
          <w:tcPr>
            <w:tcW w:w="2268" w:type="dxa"/>
          </w:tcPr>
          <w:p w14:paraId="2566D2BE" w14:textId="77777777" w:rsidR="0079130B" w:rsidRDefault="0079130B" w:rsidP="00156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an Wilting</w:t>
            </w:r>
          </w:p>
        </w:tc>
        <w:tc>
          <w:tcPr>
            <w:tcW w:w="2971" w:type="dxa"/>
          </w:tcPr>
          <w:p w14:paraId="74AF8256" w14:textId="77777777" w:rsidR="0079130B" w:rsidRPr="00061837" w:rsidRDefault="0079130B" w:rsidP="0015640F">
            <w:pPr>
              <w:rPr>
                <w:sz w:val="20"/>
                <w:szCs w:val="20"/>
              </w:rPr>
            </w:pPr>
            <w:r w:rsidRPr="00061837">
              <w:rPr>
                <w:sz w:val="20"/>
                <w:szCs w:val="20"/>
              </w:rPr>
              <w:t>UI/UX: Interface is gebruiksvriendelijk, foutmeldingen zijn duidelijk</w:t>
            </w:r>
          </w:p>
        </w:tc>
      </w:tr>
      <w:bookmarkEnd w:id="1"/>
    </w:tbl>
    <w:p w14:paraId="49B8E9F3" w14:textId="77777777" w:rsidR="0079130B" w:rsidRDefault="0079130B" w:rsidP="00DF387F"/>
    <w:p w14:paraId="272E9DEF" w14:textId="77777777" w:rsidR="00753B4F" w:rsidRDefault="00753B4F" w:rsidP="00DF387F"/>
    <w:p w14:paraId="01AE4F3F" w14:textId="77777777" w:rsidR="00753B4F" w:rsidRDefault="00753B4F" w:rsidP="00DF387F"/>
    <w:p w14:paraId="2D036F9A" w14:textId="77777777" w:rsidR="00753B4F" w:rsidRDefault="00753B4F" w:rsidP="00DF387F"/>
    <w:p w14:paraId="7B1732B3" w14:textId="77777777" w:rsidR="00753B4F" w:rsidRDefault="00753B4F" w:rsidP="00DF387F"/>
    <w:p w14:paraId="76640224" w14:textId="77777777" w:rsidR="00753B4F" w:rsidRDefault="00753B4F" w:rsidP="00DF387F"/>
    <w:p w14:paraId="72E688C9" w14:textId="77777777" w:rsidR="00753B4F" w:rsidRDefault="00753B4F" w:rsidP="00DF387F"/>
    <w:p w14:paraId="3D83D857" w14:textId="77777777" w:rsidR="00753B4F" w:rsidRDefault="00753B4F" w:rsidP="00DF387F"/>
    <w:p w14:paraId="14E964F6" w14:textId="77777777" w:rsidR="00753B4F" w:rsidRDefault="00753B4F" w:rsidP="00DF387F"/>
    <w:p w14:paraId="2F990D83" w14:textId="77777777" w:rsidR="00753B4F" w:rsidRDefault="00753B4F" w:rsidP="00DF387F"/>
    <w:p w14:paraId="5447474D" w14:textId="77777777" w:rsidR="00753B4F" w:rsidRDefault="00753B4F" w:rsidP="00DF387F"/>
    <w:p w14:paraId="59602D99" w14:textId="77777777" w:rsidR="00753B4F" w:rsidRDefault="00753B4F" w:rsidP="00DF387F"/>
    <w:p w14:paraId="0B92D0AC" w14:textId="77777777" w:rsidR="00753B4F" w:rsidRDefault="00753B4F" w:rsidP="00DF387F"/>
    <w:p w14:paraId="57811957" w14:textId="77777777" w:rsidR="00753B4F" w:rsidRDefault="00753B4F" w:rsidP="00DF387F"/>
    <w:p w14:paraId="784AC517" w14:textId="77777777" w:rsidR="00753B4F" w:rsidRDefault="00753B4F" w:rsidP="00DF387F"/>
    <w:p w14:paraId="7EB51E94" w14:textId="77777777" w:rsidR="00753B4F" w:rsidRDefault="00753B4F" w:rsidP="00DF387F"/>
    <w:p w14:paraId="242EB257" w14:textId="77777777" w:rsidR="00753B4F" w:rsidRDefault="00753B4F" w:rsidP="00753B4F">
      <w:pPr>
        <w:pStyle w:val="Heading2"/>
        <w:numPr>
          <w:ilvl w:val="0"/>
          <w:numId w:val="0"/>
        </w:numPr>
        <w:ind w:left="576" w:hanging="576"/>
        <w:rPr>
          <w:sz w:val="36"/>
          <w:szCs w:val="36"/>
        </w:rPr>
      </w:pPr>
      <w:r>
        <w:t>Testrapportage &amp; Release-advies</w:t>
      </w:r>
    </w:p>
    <w:p w14:paraId="2E7C850E" w14:textId="77777777" w:rsidR="00753B4F" w:rsidRDefault="00753B4F" w:rsidP="00753B4F">
      <w:pPr>
        <w:pStyle w:val="Heading2"/>
      </w:pPr>
      <w:r>
        <w:t>1. Executive Summary</w:t>
      </w:r>
    </w:p>
    <w:p w14:paraId="7A092E91" w14:textId="77777777" w:rsidR="00753B4F" w:rsidRDefault="00753B4F" w:rsidP="00753B4F">
      <w:pPr>
        <w:pStyle w:val="NormalWeb"/>
      </w:pPr>
      <w:r>
        <w:t xml:space="preserve">De geautomatiseerde tests voor </w:t>
      </w:r>
      <w:r>
        <w:rPr>
          <w:rStyle w:val="Strong"/>
          <w:rFonts w:eastAsiaTheme="majorEastAsia"/>
        </w:rPr>
        <w:t>UC09 – Registratie Gebruiker</w:t>
      </w:r>
      <w:r>
        <w:t xml:space="preserve"> zijn uitgevoerd volgens de </w:t>
      </w:r>
      <w:r>
        <w:rPr>
          <w:rStyle w:val="Strong"/>
          <w:rFonts w:eastAsiaTheme="majorEastAsia"/>
        </w:rPr>
        <w:t>Arrange–Act–Assert (AAA)</w:t>
      </w:r>
      <w:r>
        <w:t xml:space="preserve">-methode. Van de </w:t>
      </w:r>
      <w:r>
        <w:rPr>
          <w:rStyle w:val="Strong"/>
          <w:rFonts w:eastAsiaTheme="majorEastAsia"/>
        </w:rPr>
        <w:t>13</w:t>
      </w:r>
      <w:r>
        <w:t xml:space="preserve"> tests zijn </w:t>
      </w:r>
      <w:r>
        <w:rPr>
          <w:rStyle w:val="Strong"/>
          <w:rFonts w:eastAsiaTheme="majorEastAsia"/>
        </w:rPr>
        <w:t>7 geslaagd</w:t>
      </w:r>
      <w:r>
        <w:t xml:space="preserve"> en </w:t>
      </w:r>
      <w:r>
        <w:rPr>
          <w:rStyle w:val="Strong"/>
          <w:rFonts w:eastAsiaTheme="majorEastAsia"/>
        </w:rPr>
        <w:t>6 gefaald</w:t>
      </w:r>
      <w:r>
        <w:t xml:space="preserve">. De falende tests betreffen uitsluitend </w:t>
      </w:r>
      <w:r>
        <w:rPr>
          <w:rStyle w:val="Strong"/>
          <w:rFonts w:eastAsiaTheme="majorEastAsia"/>
        </w:rPr>
        <w:t>edge cases</w:t>
      </w:r>
      <w:r>
        <w:t xml:space="preserve"> (null/empty inputvalidatie). Alle </w:t>
      </w:r>
      <w:r>
        <w:rPr>
          <w:rStyle w:val="Strong"/>
          <w:rFonts w:eastAsiaTheme="majorEastAsia"/>
        </w:rPr>
        <w:t>core functionaliteit</w:t>
      </w:r>
      <w:r>
        <w:t xml:space="preserve"> werkt zoals ontworpen.</w:t>
      </w:r>
    </w:p>
    <w:p w14:paraId="4D4C71A0" w14:textId="77777777" w:rsidR="00753B4F" w:rsidRDefault="00753B4F" w:rsidP="00753B4F">
      <w:r>
        <w:rPr>
          <w:noProof/>
        </w:rPr>
      </w:r>
      <w:r w:rsidR="00753B4F">
        <w:rPr>
          <w:noProof/>
        </w:rPr>
        <w:pict w14:anchorId="6D6FE628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08AFF832" w14:textId="77777777" w:rsidR="00753B4F" w:rsidRDefault="00753B4F" w:rsidP="00753B4F">
      <w:pPr>
        <w:pStyle w:val="Heading2"/>
      </w:pPr>
      <w:r>
        <w:t>2. Testresultaten – Overzicht</w:t>
      </w:r>
    </w:p>
    <w:p w14:paraId="61D14D4F" w14:textId="77777777" w:rsidR="00753B4F" w:rsidRDefault="00753B4F" w:rsidP="00753B4F">
      <w:pPr>
        <w:pStyle w:val="Heading3"/>
      </w:pPr>
      <w:r>
        <w:t>2.1 Testuitvoering</w:t>
      </w:r>
    </w:p>
    <w:p w14:paraId="358FC3EA" w14:textId="77777777" w:rsidR="00753B4F" w:rsidRDefault="00753B4F" w:rsidP="00753B4F">
      <w:pPr>
        <w:pStyle w:val="NormalWeb"/>
        <w:numPr>
          <w:ilvl w:val="0"/>
          <w:numId w:val="3"/>
        </w:numPr>
      </w:pPr>
      <w:r>
        <w:rPr>
          <w:rStyle w:val="Strong"/>
          <w:rFonts w:eastAsiaTheme="majorEastAsia"/>
        </w:rPr>
        <w:t>Testframework:</w:t>
      </w:r>
      <w:r>
        <w:t xml:space="preserve"> xUnit (AAA-methode)</w:t>
      </w:r>
    </w:p>
    <w:p w14:paraId="675BB748" w14:textId="77777777" w:rsidR="00753B4F" w:rsidRDefault="00753B4F" w:rsidP="00753B4F">
      <w:pPr>
        <w:pStyle w:val="NormalWeb"/>
        <w:numPr>
          <w:ilvl w:val="0"/>
          <w:numId w:val="3"/>
        </w:numPr>
      </w:pPr>
      <w:r>
        <w:rPr>
          <w:rStyle w:val="Strong"/>
          <w:rFonts w:eastAsiaTheme="majorEastAsia"/>
        </w:rPr>
        <w:t>Scope:</w:t>
      </w:r>
      <w:r>
        <w:t xml:space="preserve"> core businesslogica (AuthService, ClientService, PasswordHelper)</w:t>
      </w:r>
    </w:p>
    <w:p w14:paraId="449325BD" w14:textId="77777777" w:rsidR="00753B4F" w:rsidRDefault="00753B4F" w:rsidP="00753B4F">
      <w:pPr>
        <w:pStyle w:val="NormalWeb"/>
        <w:numPr>
          <w:ilvl w:val="0"/>
          <w:numId w:val="3"/>
        </w:numPr>
      </w:pPr>
      <w:r>
        <w:rPr>
          <w:rStyle w:val="Strong"/>
          <w:rFonts w:eastAsiaTheme="majorEastAsia"/>
        </w:rPr>
        <w:t>Uitvoeringsdatum:</w:t>
      </w:r>
      <w:r>
        <w:t xml:space="preserve"> 16-01-2024</w:t>
      </w:r>
    </w:p>
    <w:p w14:paraId="5C1BA2AB" w14:textId="77777777" w:rsidR="00753B4F" w:rsidRDefault="00753B4F" w:rsidP="00753B4F">
      <w:pPr>
        <w:pStyle w:val="NormalWeb"/>
        <w:numPr>
          <w:ilvl w:val="0"/>
          <w:numId w:val="3"/>
        </w:numPr>
      </w:pPr>
      <w:r>
        <w:rPr>
          <w:rStyle w:val="Strong"/>
          <w:rFonts w:eastAsiaTheme="majorEastAsia"/>
        </w:rPr>
        <w:t>Totale testtijd:</w:t>
      </w:r>
      <w:r>
        <w:t xml:space="preserve"> 2,29 s</w:t>
      </w:r>
    </w:p>
    <w:p w14:paraId="2B3C6040" w14:textId="77777777" w:rsidR="00753B4F" w:rsidRDefault="00753B4F" w:rsidP="00753B4F">
      <w:pPr>
        <w:pStyle w:val="NormalWeb"/>
        <w:numPr>
          <w:ilvl w:val="0"/>
          <w:numId w:val="3"/>
        </w:numPr>
      </w:pPr>
      <w:r>
        <w:rPr>
          <w:rStyle w:val="Strong"/>
          <w:rFonts w:eastAsiaTheme="majorEastAsia"/>
        </w:rPr>
        <w:t>Testomgeving:</w:t>
      </w:r>
      <w:r>
        <w:t xml:space="preserve"> .NET 8.0, Ubuntu-latest</w:t>
      </w:r>
    </w:p>
    <w:p w14:paraId="464540D4" w14:textId="77777777" w:rsidR="00753B4F" w:rsidRDefault="00753B4F" w:rsidP="00753B4F">
      <w:pPr>
        <w:pStyle w:val="Heading3"/>
      </w:pPr>
      <w:r>
        <w:t>2.2 Resultaten per categori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6"/>
        <w:gridCol w:w="664"/>
        <w:gridCol w:w="998"/>
        <w:gridCol w:w="846"/>
        <w:gridCol w:w="1041"/>
      </w:tblGrid>
      <w:tr w:rsidR="00753B4F" w14:paraId="7AD6C1F9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9D4ED17" w14:textId="77777777" w:rsidR="00753B4F" w:rsidRDefault="00753B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categorie</w:t>
            </w:r>
          </w:p>
        </w:tc>
        <w:tc>
          <w:tcPr>
            <w:tcW w:w="0" w:type="auto"/>
            <w:vAlign w:val="center"/>
            <w:hideMark/>
          </w:tcPr>
          <w:p w14:paraId="289870A9" w14:textId="77777777" w:rsidR="00753B4F" w:rsidRDefault="00753B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al</w:t>
            </w:r>
          </w:p>
        </w:tc>
        <w:tc>
          <w:tcPr>
            <w:tcW w:w="0" w:type="auto"/>
            <w:vAlign w:val="center"/>
            <w:hideMark/>
          </w:tcPr>
          <w:p w14:paraId="7B26CD0C" w14:textId="77777777" w:rsidR="00753B4F" w:rsidRDefault="00753B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slaagd</w:t>
            </w:r>
          </w:p>
        </w:tc>
        <w:tc>
          <w:tcPr>
            <w:tcW w:w="0" w:type="auto"/>
            <w:vAlign w:val="center"/>
            <w:hideMark/>
          </w:tcPr>
          <w:p w14:paraId="1A953468" w14:textId="77777777" w:rsidR="00753B4F" w:rsidRDefault="00753B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faald</w:t>
            </w:r>
          </w:p>
        </w:tc>
        <w:tc>
          <w:tcPr>
            <w:tcW w:w="0" w:type="auto"/>
            <w:vAlign w:val="center"/>
            <w:hideMark/>
          </w:tcPr>
          <w:p w14:paraId="69083499" w14:textId="77777777" w:rsidR="00753B4F" w:rsidRDefault="00753B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cces %</w:t>
            </w:r>
          </w:p>
        </w:tc>
      </w:tr>
      <w:tr w:rsidR="00753B4F" w14:paraId="73344BA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DC58FB" w14:textId="77777777" w:rsidR="00753B4F" w:rsidRDefault="00753B4F">
            <w:pPr>
              <w:jc w:val="left"/>
            </w:pPr>
            <w:r>
              <w:t xml:space="preserve">Happy </w:t>
            </w:r>
            <w:proofErr w:type="spellStart"/>
            <w:r>
              <w:t>pat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4E61D5" w14:textId="77777777" w:rsidR="00753B4F" w:rsidRDefault="00753B4F"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2D0C219D" w14:textId="77777777" w:rsidR="00753B4F" w:rsidRDefault="00753B4F"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457259D4" w14:textId="77777777" w:rsidR="00753B4F" w:rsidRDefault="00753B4F">
            <w:r>
              <w:t>0</w:t>
            </w:r>
          </w:p>
        </w:tc>
        <w:tc>
          <w:tcPr>
            <w:tcW w:w="0" w:type="auto"/>
            <w:vAlign w:val="center"/>
            <w:hideMark/>
          </w:tcPr>
          <w:p w14:paraId="4EECF308" w14:textId="77777777" w:rsidR="00753B4F" w:rsidRDefault="00753B4F">
            <w:r>
              <w:t>100%</w:t>
            </w:r>
          </w:p>
        </w:tc>
      </w:tr>
      <w:tr w:rsidR="00753B4F" w14:paraId="3974553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472607" w14:textId="77777777" w:rsidR="00753B4F" w:rsidRDefault="00753B4F">
            <w:proofErr w:type="spellStart"/>
            <w:r>
              <w:t>Unhappy</w:t>
            </w:r>
            <w:proofErr w:type="spellEnd"/>
            <w:r>
              <w:t xml:space="preserve"> </w:t>
            </w:r>
            <w:proofErr w:type="spellStart"/>
            <w:r>
              <w:t>pat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8AA4A6" w14:textId="77777777" w:rsidR="00753B4F" w:rsidRDefault="00753B4F"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0DDB406F" w14:textId="77777777" w:rsidR="00753B4F" w:rsidRDefault="00753B4F"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2F43AAC8" w14:textId="77777777" w:rsidR="00753B4F" w:rsidRDefault="00753B4F">
            <w:r>
              <w:t>0</w:t>
            </w:r>
          </w:p>
        </w:tc>
        <w:tc>
          <w:tcPr>
            <w:tcW w:w="0" w:type="auto"/>
            <w:vAlign w:val="center"/>
            <w:hideMark/>
          </w:tcPr>
          <w:p w14:paraId="51FB86EF" w14:textId="77777777" w:rsidR="00753B4F" w:rsidRDefault="00753B4F">
            <w:r>
              <w:t>100%</w:t>
            </w:r>
          </w:p>
        </w:tc>
      </w:tr>
      <w:tr w:rsidR="00753B4F" w14:paraId="3AD149B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F60961" w14:textId="77777777" w:rsidR="00753B4F" w:rsidRDefault="00753B4F">
            <w:r>
              <w:t>Security</w:t>
            </w:r>
          </w:p>
        </w:tc>
        <w:tc>
          <w:tcPr>
            <w:tcW w:w="0" w:type="auto"/>
            <w:vAlign w:val="center"/>
            <w:hideMark/>
          </w:tcPr>
          <w:p w14:paraId="7FD2A560" w14:textId="77777777" w:rsidR="00753B4F" w:rsidRDefault="00753B4F"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4F1F5D98" w14:textId="77777777" w:rsidR="00753B4F" w:rsidRDefault="00753B4F"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01566484" w14:textId="77777777" w:rsidR="00753B4F" w:rsidRDefault="00753B4F">
            <w:r>
              <w:t>0</w:t>
            </w:r>
          </w:p>
        </w:tc>
        <w:tc>
          <w:tcPr>
            <w:tcW w:w="0" w:type="auto"/>
            <w:vAlign w:val="center"/>
            <w:hideMark/>
          </w:tcPr>
          <w:p w14:paraId="6A5ADCB0" w14:textId="77777777" w:rsidR="00753B4F" w:rsidRDefault="00753B4F">
            <w:r>
              <w:t>100%</w:t>
            </w:r>
          </w:p>
        </w:tc>
      </w:tr>
      <w:tr w:rsidR="00753B4F" w14:paraId="195AAF9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06E25B" w14:textId="77777777" w:rsidR="00753B4F" w:rsidRDefault="00753B4F">
            <w:r>
              <w:t>Client Service</w:t>
            </w:r>
          </w:p>
        </w:tc>
        <w:tc>
          <w:tcPr>
            <w:tcW w:w="0" w:type="auto"/>
            <w:vAlign w:val="center"/>
            <w:hideMark/>
          </w:tcPr>
          <w:p w14:paraId="452678DA" w14:textId="77777777" w:rsidR="00753B4F" w:rsidRDefault="00753B4F"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6FF71B15" w14:textId="77777777" w:rsidR="00753B4F" w:rsidRDefault="00753B4F"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75D6F74D" w14:textId="77777777" w:rsidR="00753B4F" w:rsidRDefault="00753B4F">
            <w:r>
              <w:t>0</w:t>
            </w:r>
          </w:p>
        </w:tc>
        <w:tc>
          <w:tcPr>
            <w:tcW w:w="0" w:type="auto"/>
            <w:vAlign w:val="center"/>
            <w:hideMark/>
          </w:tcPr>
          <w:p w14:paraId="52DA3CC8" w14:textId="77777777" w:rsidR="00753B4F" w:rsidRDefault="00753B4F">
            <w:r>
              <w:t>100%</w:t>
            </w:r>
          </w:p>
        </w:tc>
      </w:tr>
      <w:tr w:rsidR="00753B4F" w14:paraId="70E9D5D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0EA252" w14:textId="77777777" w:rsidR="00753B4F" w:rsidRDefault="00753B4F">
            <w:r>
              <w:t>Integratie</w:t>
            </w:r>
          </w:p>
        </w:tc>
        <w:tc>
          <w:tcPr>
            <w:tcW w:w="0" w:type="auto"/>
            <w:vAlign w:val="center"/>
            <w:hideMark/>
          </w:tcPr>
          <w:p w14:paraId="177610AA" w14:textId="77777777" w:rsidR="00753B4F" w:rsidRDefault="00753B4F"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2769FA50" w14:textId="77777777" w:rsidR="00753B4F" w:rsidRDefault="00753B4F"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27B49D84" w14:textId="77777777" w:rsidR="00753B4F" w:rsidRDefault="00753B4F">
            <w:r>
              <w:t>0</w:t>
            </w:r>
          </w:p>
        </w:tc>
        <w:tc>
          <w:tcPr>
            <w:tcW w:w="0" w:type="auto"/>
            <w:vAlign w:val="center"/>
            <w:hideMark/>
          </w:tcPr>
          <w:p w14:paraId="570B8B3F" w14:textId="77777777" w:rsidR="00753B4F" w:rsidRDefault="00753B4F">
            <w:r>
              <w:t>100%</w:t>
            </w:r>
          </w:p>
        </w:tc>
      </w:tr>
      <w:tr w:rsidR="00753B4F" w14:paraId="0F52746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BE614A" w14:textId="77777777" w:rsidR="00753B4F" w:rsidRDefault="00753B4F">
            <w:proofErr w:type="spellStart"/>
            <w:r>
              <w:t>Edge</w:t>
            </w:r>
            <w:proofErr w:type="spellEnd"/>
            <w:r>
              <w:t xml:space="preserve"> cases</w:t>
            </w:r>
          </w:p>
        </w:tc>
        <w:tc>
          <w:tcPr>
            <w:tcW w:w="0" w:type="auto"/>
            <w:vAlign w:val="center"/>
            <w:hideMark/>
          </w:tcPr>
          <w:p w14:paraId="03A74434" w14:textId="77777777" w:rsidR="00753B4F" w:rsidRDefault="00753B4F"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42F03D15" w14:textId="77777777" w:rsidR="00753B4F" w:rsidRDefault="00753B4F">
            <w:r>
              <w:t>0</w:t>
            </w:r>
          </w:p>
        </w:tc>
        <w:tc>
          <w:tcPr>
            <w:tcW w:w="0" w:type="auto"/>
            <w:vAlign w:val="center"/>
            <w:hideMark/>
          </w:tcPr>
          <w:p w14:paraId="15641F54" w14:textId="77777777" w:rsidR="00753B4F" w:rsidRDefault="00753B4F"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3D12A50B" w14:textId="77777777" w:rsidR="00753B4F" w:rsidRDefault="00753B4F">
            <w:r>
              <w:t>0%</w:t>
            </w:r>
          </w:p>
        </w:tc>
      </w:tr>
      <w:tr w:rsidR="00753B4F" w14:paraId="619FF48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498D34" w14:textId="77777777" w:rsidR="00753B4F" w:rsidRDefault="00753B4F">
            <w:r>
              <w:rPr>
                <w:rStyle w:val="Strong"/>
              </w:rPr>
              <w:t>Totaal</w:t>
            </w:r>
          </w:p>
        </w:tc>
        <w:tc>
          <w:tcPr>
            <w:tcW w:w="0" w:type="auto"/>
            <w:vAlign w:val="center"/>
            <w:hideMark/>
          </w:tcPr>
          <w:p w14:paraId="45BAFDA6" w14:textId="77777777" w:rsidR="00753B4F" w:rsidRDefault="00753B4F">
            <w:r>
              <w:rPr>
                <w:rStyle w:val="Strong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31A1A984" w14:textId="77777777" w:rsidR="00753B4F" w:rsidRDefault="00753B4F">
            <w:r>
              <w:rPr>
                <w:rStyle w:val="Strong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21F0E91F" w14:textId="77777777" w:rsidR="00753B4F" w:rsidRDefault="00753B4F">
            <w:r>
              <w:rPr>
                <w:rStyle w:val="Strong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322C1EA2" w14:textId="77777777" w:rsidR="00753B4F" w:rsidRDefault="00753B4F">
            <w:r>
              <w:rPr>
                <w:rStyle w:val="Strong"/>
              </w:rPr>
              <w:t>54%</w:t>
            </w:r>
          </w:p>
        </w:tc>
      </w:tr>
    </w:tbl>
    <w:p w14:paraId="5075E545" w14:textId="77777777" w:rsidR="00753B4F" w:rsidRDefault="00753B4F" w:rsidP="00753B4F">
      <w:r>
        <w:rPr>
          <w:noProof/>
        </w:rPr>
      </w:r>
      <w:r w:rsidR="00753B4F">
        <w:rPr>
          <w:noProof/>
        </w:rPr>
        <w:pict w14:anchorId="78DD6D1C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55E9614E" w14:textId="77777777" w:rsidR="00753B4F" w:rsidRDefault="00753B4F" w:rsidP="00753B4F">
      <w:pPr>
        <w:pStyle w:val="Heading2"/>
      </w:pPr>
      <w:r>
        <w:t>3. Geslaagde tests – Kritieke functionaliteit</w:t>
      </w:r>
    </w:p>
    <w:p w14:paraId="7546D3FC" w14:textId="77777777" w:rsidR="00753B4F" w:rsidRDefault="00753B4F" w:rsidP="00753B4F">
      <w:pPr>
        <w:pStyle w:val="NormalWeb"/>
        <w:numPr>
          <w:ilvl w:val="0"/>
          <w:numId w:val="4"/>
        </w:numPr>
      </w:pPr>
      <w:r>
        <w:rPr>
          <w:rStyle w:val="Strong"/>
          <w:rFonts w:eastAsiaTheme="majorEastAsia"/>
        </w:rPr>
        <w:t>Happy path – succesvolle registratie</w:t>
      </w:r>
    </w:p>
    <w:p w14:paraId="393F64E8" w14:textId="77777777" w:rsidR="00753B4F" w:rsidRDefault="00753B4F" w:rsidP="00753B4F">
      <w:pPr>
        <w:pStyle w:val="NormalWeb"/>
        <w:numPr>
          <w:ilvl w:val="1"/>
          <w:numId w:val="4"/>
        </w:numPr>
      </w:pPr>
      <w:r>
        <w:rPr>
          <w:rStyle w:val="Strong"/>
          <w:rFonts w:eastAsiaTheme="majorEastAsia"/>
        </w:rPr>
        <w:t>Status:</w:t>
      </w:r>
      <w:r>
        <w:t xml:space="preserve"> geslaagd</w:t>
      </w:r>
    </w:p>
    <w:p w14:paraId="500EE395" w14:textId="77777777" w:rsidR="00753B4F" w:rsidRDefault="00753B4F" w:rsidP="00753B4F">
      <w:pPr>
        <w:pStyle w:val="NormalWeb"/>
        <w:numPr>
          <w:ilvl w:val="1"/>
          <w:numId w:val="4"/>
        </w:numPr>
      </w:pPr>
      <w:r>
        <w:rPr>
          <w:rStyle w:val="Strong"/>
          <w:rFonts w:eastAsiaTheme="majorEastAsia"/>
        </w:rPr>
        <w:t>Resultaat:</w:t>
      </w:r>
      <w:r>
        <w:t xml:space="preserve"> nieuwe gebruiker correct geregistreerd</w:t>
      </w:r>
    </w:p>
    <w:p w14:paraId="663DBA05" w14:textId="77777777" w:rsidR="00753B4F" w:rsidRDefault="00753B4F" w:rsidP="00753B4F">
      <w:pPr>
        <w:pStyle w:val="NormalWeb"/>
        <w:numPr>
          <w:ilvl w:val="1"/>
          <w:numId w:val="4"/>
        </w:numPr>
      </w:pPr>
      <w:r>
        <w:rPr>
          <w:rStyle w:val="Strong"/>
          <w:rFonts w:eastAsiaTheme="majorEastAsia"/>
        </w:rPr>
        <w:t>Verificatie:</w:t>
      </w:r>
      <w:r>
        <w:t xml:space="preserve"> e-mail-uniekheid, client-toevoeging, servicecalls</w:t>
      </w:r>
    </w:p>
    <w:p w14:paraId="69164B6C" w14:textId="77777777" w:rsidR="00753B4F" w:rsidRDefault="00753B4F" w:rsidP="00753B4F">
      <w:pPr>
        <w:pStyle w:val="NormalWeb"/>
        <w:numPr>
          <w:ilvl w:val="0"/>
          <w:numId w:val="4"/>
        </w:numPr>
      </w:pPr>
      <w:r>
        <w:rPr>
          <w:rStyle w:val="Strong"/>
          <w:rFonts w:eastAsiaTheme="majorEastAsia"/>
        </w:rPr>
        <w:t>Unhappy path – e-mail al in gebruik</w:t>
      </w:r>
    </w:p>
    <w:p w14:paraId="175866DF" w14:textId="77777777" w:rsidR="00753B4F" w:rsidRDefault="00753B4F" w:rsidP="00753B4F">
      <w:pPr>
        <w:pStyle w:val="NormalWeb"/>
        <w:numPr>
          <w:ilvl w:val="1"/>
          <w:numId w:val="4"/>
        </w:numPr>
      </w:pPr>
      <w:r>
        <w:rPr>
          <w:rStyle w:val="Strong"/>
          <w:rFonts w:eastAsiaTheme="majorEastAsia"/>
        </w:rPr>
        <w:lastRenderedPageBreak/>
        <w:t>Status:</w:t>
      </w:r>
      <w:r>
        <w:t xml:space="preserve"> geslaagd</w:t>
      </w:r>
    </w:p>
    <w:p w14:paraId="356F3D6C" w14:textId="77777777" w:rsidR="00753B4F" w:rsidRDefault="00753B4F" w:rsidP="00753B4F">
      <w:pPr>
        <w:pStyle w:val="NormalWeb"/>
        <w:numPr>
          <w:ilvl w:val="1"/>
          <w:numId w:val="4"/>
        </w:numPr>
      </w:pPr>
      <w:r>
        <w:rPr>
          <w:rStyle w:val="Strong"/>
          <w:rFonts w:eastAsiaTheme="majorEastAsia"/>
        </w:rPr>
        <w:t>Resultaat:</w:t>
      </w:r>
      <w:r>
        <w:t xml:space="preserve"> duplicaatdetectie werkt correct</w:t>
      </w:r>
    </w:p>
    <w:p w14:paraId="07942BDC" w14:textId="77777777" w:rsidR="00753B4F" w:rsidRDefault="00753B4F" w:rsidP="00753B4F">
      <w:pPr>
        <w:pStyle w:val="NormalWeb"/>
        <w:numPr>
          <w:ilvl w:val="1"/>
          <w:numId w:val="4"/>
        </w:numPr>
      </w:pPr>
      <w:r>
        <w:rPr>
          <w:rStyle w:val="Strong"/>
          <w:rFonts w:eastAsiaTheme="majorEastAsia"/>
        </w:rPr>
        <w:t>Verificatie:</w:t>
      </w:r>
      <w:r>
        <w:t xml:space="preserve"> registratie faalt zoals verwacht; geen dubbele clients</w:t>
      </w:r>
    </w:p>
    <w:p w14:paraId="5A633F4F" w14:textId="77777777" w:rsidR="00753B4F" w:rsidRDefault="00753B4F" w:rsidP="00753B4F">
      <w:pPr>
        <w:pStyle w:val="NormalWeb"/>
        <w:numPr>
          <w:ilvl w:val="0"/>
          <w:numId w:val="4"/>
        </w:numPr>
      </w:pPr>
      <w:r>
        <w:rPr>
          <w:rStyle w:val="Strong"/>
          <w:rFonts w:eastAsiaTheme="majorEastAsia"/>
        </w:rPr>
        <w:t>Security – wachtwoordhashing</w:t>
      </w:r>
    </w:p>
    <w:p w14:paraId="2C808FDE" w14:textId="77777777" w:rsidR="00753B4F" w:rsidRDefault="00753B4F" w:rsidP="00753B4F">
      <w:pPr>
        <w:pStyle w:val="NormalWeb"/>
        <w:numPr>
          <w:ilvl w:val="1"/>
          <w:numId w:val="4"/>
        </w:numPr>
      </w:pPr>
      <w:r>
        <w:rPr>
          <w:rStyle w:val="Strong"/>
          <w:rFonts w:eastAsiaTheme="majorEastAsia"/>
        </w:rPr>
        <w:t>Status:</w:t>
      </w:r>
      <w:r>
        <w:t xml:space="preserve"> geslaagd</w:t>
      </w:r>
    </w:p>
    <w:p w14:paraId="5B1C0D24" w14:textId="77777777" w:rsidR="00753B4F" w:rsidRDefault="00753B4F" w:rsidP="00753B4F">
      <w:pPr>
        <w:pStyle w:val="NormalWeb"/>
        <w:numPr>
          <w:ilvl w:val="1"/>
          <w:numId w:val="4"/>
        </w:numPr>
      </w:pPr>
      <w:r>
        <w:rPr>
          <w:rStyle w:val="Strong"/>
          <w:rFonts w:eastAsiaTheme="majorEastAsia"/>
        </w:rPr>
        <w:t>Resultaat:</w:t>
      </w:r>
      <w:r>
        <w:t xml:space="preserve"> PBKDF2 hashing correct toegepast (met salt)</w:t>
      </w:r>
    </w:p>
    <w:p w14:paraId="5E310195" w14:textId="77777777" w:rsidR="00753B4F" w:rsidRDefault="00753B4F" w:rsidP="00753B4F">
      <w:pPr>
        <w:pStyle w:val="NormalWeb"/>
        <w:numPr>
          <w:ilvl w:val="1"/>
          <w:numId w:val="4"/>
        </w:numPr>
      </w:pPr>
      <w:r>
        <w:rPr>
          <w:rStyle w:val="Strong"/>
          <w:rFonts w:eastAsiaTheme="majorEastAsia"/>
        </w:rPr>
        <w:t>Verificatie:</w:t>
      </w:r>
      <w:r>
        <w:t xml:space="preserve"> geen plaintext; correcte hashverificatie</w:t>
      </w:r>
    </w:p>
    <w:p w14:paraId="1916935D" w14:textId="77777777" w:rsidR="00753B4F" w:rsidRDefault="00753B4F" w:rsidP="00753B4F">
      <w:pPr>
        <w:pStyle w:val="NormalWeb"/>
        <w:numPr>
          <w:ilvl w:val="0"/>
          <w:numId w:val="4"/>
        </w:numPr>
      </w:pPr>
      <w:r>
        <w:rPr>
          <w:rStyle w:val="Strong"/>
          <w:rFonts w:eastAsiaTheme="majorEastAsia"/>
        </w:rPr>
        <w:t>Security – PasswordHelper functionaliteit</w:t>
      </w:r>
    </w:p>
    <w:p w14:paraId="12200F49" w14:textId="77777777" w:rsidR="00753B4F" w:rsidRDefault="00753B4F" w:rsidP="00753B4F">
      <w:pPr>
        <w:pStyle w:val="NormalWeb"/>
        <w:numPr>
          <w:ilvl w:val="1"/>
          <w:numId w:val="4"/>
        </w:numPr>
      </w:pPr>
      <w:r>
        <w:rPr>
          <w:rStyle w:val="Strong"/>
          <w:rFonts w:eastAsiaTheme="majorEastAsia"/>
        </w:rPr>
        <w:t>Status:</w:t>
      </w:r>
      <w:r>
        <w:t xml:space="preserve"> geslaagd</w:t>
      </w:r>
    </w:p>
    <w:p w14:paraId="72F71558" w14:textId="77777777" w:rsidR="00753B4F" w:rsidRDefault="00753B4F" w:rsidP="00753B4F">
      <w:pPr>
        <w:pStyle w:val="NormalWeb"/>
        <w:numPr>
          <w:ilvl w:val="1"/>
          <w:numId w:val="4"/>
        </w:numPr>
      </w:pPr>
      <w:r>
        <w:rPr>
          <w:rStyle w:val="Strong"/>
          <w:rFonts w:eastAsiaTheme="majorEastAsia"/>
        </w:rPr>
        <w:t>Resultaat:</w:t>
      </w:r>
      <w:r>
        <w:t xml:space="preserve"> consistente, veilige hashes; juiste hashlengte</w:t>
      </w:r>
    </w:p>
    <w:p w14:paraId="0BFAC928" w14:textId="77777777" w:rsidR="00753B4F" w:rsidRDefault="00753B4F" w:rsidP="00753B4F">
      <w:pPr>
        <w:pStyle w:val="NormalWeb"/>
        <w:numPr>
          <w:ilvl w:val="0"/>
          <w:numId w:val="4"/>
        </w:numPr>
      </w:pPr>
      <w:r>
        <w:rPr>
          <w:rStyle w:val="Strong"/>
          <w:rFonts w:eastAsiaTheme="majorEastAsia"/>
        </w:rPr>
        <w:t>Client Service – get/add operations</w:t>
      </w:r>
    </w:p>
    <w:p w14:paraId="2F03C47F" w14:textId="77777777" w:rsidR="00753B4F" w:rsidRDefault="00753B4F" w:rsidP="00753B4F">
      <w:pPr>
        <w:pStyle w:val="NormalWeb"/>
        <w:numPr>
          <w:ilvl w:val="1"/>
          <w:numId w:val="4"/>
        </w:numPr>
      </w:pPr>
      <w:r>
        <w:rPr>
          <w:rStyle w:val="Strong"/>
          <w:rFonts w:eastAsiaTheme="majorEastAsia"/>
        </w:rPr>
        <w:t>Status:</w:t>
      </w:r>
      <w:r>
        <w:t xml:space="preserve"> geslaagd</w:t>
      </w:r>
    </w:p>
    <w:p w14:paraId="3E96021F" w14:textId="77777777" w:rsidR="00753B4F" w:rsidRDefault="00753B4F" w:rsidP="00753B4F">
      <w:pPr>
        <w:pStyle w:val="NormalWeb"/>
        <w:numPr>
          <w:ilvl w:val="1"/>
          <w:numId w:val="4"/>
        </w:numPr>
      </w:pPr>
      <w:r>
        <w:rPr>
          <w:rStyle w:val="Strong"/>
          <w:rFonts w:eastAsiaTheme="majorEastAsia"/>
        </w:rPr>
        <w:t>Resultaat:</w:t>
      </w:r>
      <w:r>
        <w:t xml:space="preserve"> CRUD-operaties functioneren; dataintegriteit behouden</w:t>
      </w:r>
    </w:p>
    <w:p w14:paraId="1BDC2BC4" w14:textId="77777777" w:rsidR="00753B4F" w:rsidRDefault="00753B4F" w:rsidP="00753B4F">
      <w:pPr>
        <w:pStyle w:val="NormalWeb"/>
        <w:numPr>
          <w:ilvl w:val="0"/>
          <w:numId w:val="4"/>
        </w:numPr>
      </w:pPr>
      <w:r>
        <w:rPr>
          <w:rStyle w:val="Strong"/>
          <w:rFonts w:eastAsiaTheme="majorEastAsia"/>
        </w:rPr>
        <w:t>Integratie – complete flow</w:t>
      </w:r>
    </w:p>
    <w:p w14:paraId="6887C323" w14:textId="77777777" w:rsidR="00753B4F" w:rsidRDefault="00753B4F" w:rsidP="00753B4F">
      <w:pPr>
        <w:pStyle w:val="NormalWeb"/>
        <w:numPr>
          <w:ilvl w:val="1"/>
          <w:numId w:val="4"/>
        </w:numPr>
      </w:pPr>
      <w:r>
        <w:rPr>
          <w:rStyle w:val="Strong"/>
          <w:rFonts w:eastAsiaTheme="majorEastAsia"/>
        </w:rPr>
        <w:t>Status:</w:t>
      </w:r>
      <w:r>
        <w:t xml:space="preserve"> geslaagd</w:t>
      </w:r>
    </w:p>
    <w:p w14:paraId="3B55F3C0" w14:textId="77777777" w:rsidR="00753B4F" w:rsidRDefault="00753B4F" w:rsidP="00753B4F">
      <w:pPr>
        <w:pStyle w:val="NormalWeb"/>
        <w:numPr>
          <w:ilvl w:val="1"/>
          <w:numId w:val="4"/>
        </w:numPr>
      </w:pPr>
      <w:r>
        <w:rPr>
          <w:rStyle w:val="Strong"/>
          <w:rFonts w:eastAsiaTheme="majorEastAsia"/>
        </w:rPr>
        <w:t>Resultaat:</w:t>
      </w:r>
      <w:r>
        <w:t xml:space="preserve"> end-to-end registratie werkt; services integreren correct</w:t>
      </w:r>
    </w:p>
    <w:p w14:paraId="6B74E503" w14:textId="77777777" w:rsidR="00753B4F" w:rsidRDefault="00753B4F" w:rsidP="00753B4F">
      <w:r>
        <w:rPr>
          <w:noProof/>
        </w:rPr>
      </w:r>
      <w:r w:rsidR="00753B4F">
        <w:rPr>
          <w:noProof/>
        </w:rPr>
        <w:pict w14:anchorId="61AFD09E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7E82A33D" w14:textId="77777777" w:rsidR="00753B4F" w:rsidRDefault="00753B4F" w:rsidP="00753B4F">
      <w:pPr>
        <w:pStyle w:val="Heading2"/>
      </w:pPr>
      <w:r>
        <w:t xml:space="preserve">4. Gefaalde tests – </w:t>
      </w:r>
      <w:proofErr w:type="spellStart"/>
      <w:r>
        <w:t>Edge</w:t>
      </w:r>
      <w:proofErr w:type="spellEnd"/>
      <w:r>
        <w:t xml:space="preserve"> cases</w:t>
      </w:r>
    </w:p>
    <w:p w14:paraId="74BD64CD" w14:textId="77777777" w:rsidR="00753B4F" w:rsidRDefault="00753B4F" w:rsidP="00753B4F">
      <w:pPr>
        <w:pStyle w:val="NormalWeb"/>
      </w:pPr>
      <w:r>
        <w:rPr>
          <w:rStyle w:val="Strong"/>
          <w:rFonts w:eastAsiaTheme="majorEastAsia"/>
        </w:rPr>
        <w:t>Edge cases – null/empty inputvalidatie</w:t>
      </w:r>
    </w:p>
    <w:p w14:paraId="20D1003D" w14:textId="77777777" w:rsidR="00753B4F" w:rsidRDefault="00753B4F" w:rsidP="00753B4F">
      <w:pPr>
        <w:pStyle w:val="NormalWeb"/>
        <w:numPr>
          <w:ilvl w:val="0"/>
          <w:numId w:val="5"/>
        </w:numPr>
      </w:pPr>
      <w:r>
        <w:rPr>
          <w:rStyle w:val="Strong"/>
          <w:rFonts w:eastAsiaTheme="majorEastAsia"/>
        </w:rPr>
        <w:t>Status:</w:t>
      </w:r>
      <w:r>
        <w:t xml:space="preserve"> gefaald (6/6)</w:t>
      </w:r>
    </w:p>
    <w:p w14:paraId="0D02F011" w14:textId="77777777" w:rsidR="00753B4F" w:rsidRDefault="00753B4F" w:rsidP="00753B4F">
      <w:pPr>
        <w:pStyle w:val="NormalWeb"/>
        <w:numPr>
          <w:ilvl w:val="0"/>
          <w:numId w:val="5"/>
        </w:numPr>
      </w:pPr>
      <w:r>
        <w:rPr>
          <w:rStyle w:val="Strong"/>
          <w:rFonts w:eastAsiaTheme="majorEastAsia"/>
        </w:rPr>
        <w:t>Probleem:</w:t>
      </w:r>
      <w:r>
        <w:t xml:space="preserve"> AuthService valideert null/empty niet vooraf</w:t>
      </w:r>
    </w:p>
    <w:p w14:paraId="44C06FBA" w14:textId="77777777" w:rsidR="00753B4F" w:rsidRDefault="00753B4F" w:rsidP="00753B4F">
      <w:pPr>
        <w:pStyle w:val="NormalWeb"/>
        <w:numPr>
          <w:ilvl w:val="0"/>
          <w:numId w:val="5"/>
        </w:numPr>
      </w:pPr>
      <w:r>
        <w:rPr>
          <w:rStyle w:val="Strong"/>
          <w:rFonts w:eastAsiaTheme="majorEastAsia"/>
        </w:rPr>
        <w:t>Impact:</w:t>
      </w:r>
      <w:r>
        <w:t xml:space="preserve"> crash bij </w:t>
      </w:r>
      <w:r>
        <w:rPr>
          <w:rStyle w:val="HTMLCode"/>
          <w:rFonts w:eastAsiaTheme="majorEastAsia"/>
        </w:rPr>
        <w:t>null</w:t>
      </w:r>
      <w:r>
        <w:t xml:space="preserve"> password (</w:t>
      </w:r>
      <w:r>
        <w:rPr>
          <w:rStyle w:val="Strong"/>
          <w:rFonts w:eastAsiaTheme="majorEastAsia"/>
        </w:rPr>
        <w:t>ArgumentNullException</w:t>
      </w:r>
      <w:r>
        <w:t>)</w:t>
      </w:r>
    </w:p>
    <w:p w14:paraId="258B0B36" w14:textId="77777777" w:rsidR="00753B4F" w:rsidRDefault="00753B4F" w:rsidP="00753B4F">
      <w:pPr>
        <w:pStyle w:val="NormalWeb"/>
        <w:numPr>
          <w:ilvl w:val="0"/>
          <w:numId w:val="5"/>
        </w:numPr>
      </w:pPr>
      <w:r>
        <w:rPr>
          <w:rStyle w:val="Strong"/>
          <w:rFonts w:eastAsiaTheme="majorEastAsia"/>
        </w:rPr>
        <w:t>Root cause:</w:t>
      </w:r>
      <w:r>
        <w:t xml:space="preserve"> </w:t>
      </w:r>
      <w:r>
        <w:rPr>
          <w:rStyle w:val="HTMLCode"/>
          <w:rFonts w:eastAsiaTheme="majorEastAsia"/>
        </w:rPr>
        <w:t>PasswordHelper.HashPassword()</w:t>
      </w:r>
      <w:r>
        <w:t xml:space="preserve"> krijgt </w:t>
      </w:r>
      <w:r>
        <w:rPr>
          <w:rStyle w:val="HTMLCode"/>
          <w:rFonts w:eastAsiaTheme="majorEastAsia"/>
        </w:rPr>
        <w:t>null</w:t>
      </w:r>
      <w:r>
        <w:t xml:space="preserve"> doorgegeven</w:t>
      </w:r>
    </w:p>
    <w:p w14:paraId="6239EBE2" w14:textId="77777777" w:rsidR="00753B4F" w:rsidRDefault="00753B4F" w:rsidP="00753B4F">
      <w:r>
        <w:rPr>
          <w:noProof/>
        </w:rPr>
      </w:r>
      <w:r w:rsidR="00753B4F">
        <w:rPr>
          <w:noProof/>
        </w:rPr>
        <w:pict w14:anchorId="30E32A92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631B3210" w14:textId="77777777" w:rsidR="00753B4F" w:rsidRDefault="00753B4F" w:rsidP="00753B4F">
      <w:pPr>
        <w:pStyle w:val="Heading2"/>
      </w:pPr>
      <w:r>
        <w:t>5. Kritische analyse</w:t>
      </w:r>
    </w:p>
    <w:p w14:paraId="255C7E69" w14:textId="77777777" w:rsidR="00753B4F" w:rsidRDefault="00753B4F" w:rsidP="00753B4F">
      <w:pPr>
        <w:pStyle w:val="Heading3"/>
      </w:pPr>
      <w:r>
        <w:t>5.1 Sterke punten</w:t>
      </w:r>
    </w:p>
    <w:p w14:paraId="686A3984" w14:textId="77777777" w:rsidR="00753B4F" w:rsidRDefault="00753B4F" w:rsidP="00753B4F">
      <w:pPr>
        <w:pStyle w:val="NormalWeb"/>
        <w:numPr>
          <w:ilvl w:val="0"/>
          <w:numId w:val="6"/>
        </w:numPr>
      </w:pPr>
      <w:r>
        <w:t>Core businesslogica functioneert conform ontwerp</w:t>
      </w:r>
    </w:p>
    <w:p w14:paraId="4E2D5FB5" w14:textId="77777777" w:rsidR="00753B4F" w:rsidRDefault="00753B4F" w:rsidP="00753B4F">
      <w:pPr>
        <w:pStyle w:val="NormalWeb"/>
        <w:numPr>
          <w:ilvl w:val="0"/>
          <w:numId w:val="6"/>
        </w:numPr>
      </w:pPr>
      <w:r>
        <w:t>Robuuste wachtwoordbeveiliging (PBKDF2 + salt)</w:t>
      </w:r>
    </w:p>
    <w:p w14:paraId="3DBD8C07" w14:textId="77777777" w:rsidR="00753B4F" w:rsidRDefault="00753B4F" w:rsidP="00753B4F">
      <w:pPr>
        <w:pStyle w:val="NormalWeb"/>
        <w:numPr>
          <w:ilvl w:val="0"/>
          <w:numId w:val="6"/>
        </w:numPr>
      </w:pPr>
      <w:r>
        <w:t>Dataintegriteit: e-mail-uniekheid en clientopslag correct</w:t>
      </w:r>
    </w:p>
    <w:p w14:paraId="2BB1CA40" w14:textId="77777777" w:rsidR="00753B4F" w:rsidRDefault="00753B4F" w:rsidP="00753B4F">
      <w:pPr>
        <w:pStyle w:val="NormalWeb"/>
        <w:numPr>
          <w:ilvl w:val="0"/>
          <w:numId w:val="6"/>
        </w:numPr>
      </w:pPr>
      <w:r>
        <w:t>Goede service-integratie</w:t>
      </w:r>
    </w:p>
    <w:p w14:paraId="5EA8CDB1" w14:textId="77777777" w:rsidR="00753B4F" w:rsidRDefault="00753B4F" w:rsidP="00753B4F">
      <w:pPr>
        <w:pStyle w:val="NormalWeb"/>
        <w:numPr>
          <w:ilvl w:val="0"/>
          <w:numId w:val="6"/>
        </w:numPr>
      </w:pPr>
      <w:r>
        <w:t>AAA-testopzet: modulair, herbruikbaar, onderhoudbaar</w:t>
      </w:r>
    </w:p>
    <w:p w14:paraId="0CE7F458" w14:textId="77777777" w:rsidR="00753B4F" w:rsidRDefault="00753B4F" w:rsidP="00753B4F">
      <w:pPr>
        <w:pStyle w:val="Heading3"/>
      </w:pPr>
      <w:r>
        <w:t>5.2 Zwakke punten</w:t>
      </w:r>
    </w:p>
    <w:p w14:paraId="39957CCE" w14:textId="77777777" w:rsidR="00753B4F" w:rsidRDefault="00753B4F" w:rsidP="00753B4F">
      <w:pPr>
        <w:pStyle w:val="NormalWeb"/>
        <w:numPr>
          <w:ilvl w:val="0"/>
          <w:numId w:val="7"/>
        </w:numPr>
      </w:pPr>
      <w:r>
        <w:t xml:space="preserve">Ontbrekende null/empty checks in </w:t>
      </w:r>
      <w:r>
        <w:rPr>
          <w:rStyle w:val="Strong"/>
          <w:rFonts w:eastAsiaTheme="majorEastAsia"/>
        </w:rPr>
        <w:t>AuthService</w:t>
      </w:r>
    </w:p>
    <w:p w14:paraId="36E1C473" w14:textId="77777777" w:rsidR="00753B4F" w:rsidRDefault="00753B4F" w:rsidP="00753B4F">
      <w:pPr>
        <w:pStyle w:val="NormalWeb"/>
        <w:numPr>
          <w:ilvl w:val="0"/>
          <w:numId w:val="7"/>
        </w:numPr>
      </w:pPr>
      <w:r>
        <w:t xml:space="preserve">Onvoldoende </w:t>
      </w:r>
      <w:r>
        <w:rPr>
          <w:rStyle w:val="Strong"/>
          <w:rFonts w:eastAsiaTheme="majorEastAsia"/>
        </w:rPr>
        <w:t>graceful error handling</w:t>
      </w:r>
    </w:p>
    <w:p w14:paraId="0E3A52E9" w14:textId="77777777" w:rsidR="00753B4F" w:rsidRDefault="00753B4F" w:rsidP="00753B4F">
      <w:pPr>
        <w:pStyle w:val="NormalWeb"/>
        <w:numPr>
          <w:ilvl w:val="0"/>
          <w:numId w:val="7"/>
        </w:numPr>
      </w:pPr>
      <w:r>
        <w:t xml:space="preserve">Beperkte </w:t>
      </w:r>
      <w:r>
        <w:rPr>
          <w:rStyle w:val="Strong"/>
          <w:rFonts w:eastAsiaTheme="majorEastAsia"/>
        </w:rPr>
        <w:t>defensive programming</w:t>
      </w:r>
      <w:r>
        <w:t xml:space="preserve"> tegen edge cases</w:t>
      </w:r>
    </w:p>
    <w:p w14:paraId="6E8B7408" w14:textId="77777777" w:rsidR="00753B4F" w:rsidRDefault="00753B4F" w:rsidP="00753B4F">
      <w:pPr>
        <w:pStyle w:val="Heading3"/>
      </w:pPr>
      <w:r>
        <w:lastRenderedPageBreak/>
        <w:t>5.3 Risico-assessmen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0"/>
        <w:gridCol w:w="1920"/>
        <w:gridCol w:w="837"/>
        <w:gridCol w:w="1251"/>
      </w:tblGrid>
      <w:tr w:rsidR="00753B4F" w14:paraId="220A65EC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6EF4A5E" w14:textId="77777777" w:rsidR="00753B4F" w:rsidRDefault="00753B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sicocategorie</w:t>
            </w:r>
          </w:p>
        </w:tc>
        <w:tc>
          <w:tcPr>
            <w:tcW w:w="0" w:type="auto"/>
            <w:vAlign w:val="center"/>
            <w:hideMark/>
          </w:tcPr>
          <w:p w14:paraId="5504F4E7" w14:textId="77777777" w:rsidR="00753B4F" w:rsidRDefault="00753B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arschijnlijkheid</w:t>
            </w:r>
          </w:p>
        </w:tc>
        <w:tc>
          <w:tcPr>
            <w:tcW w:w="0" w:type="auto"/>
            <w:vAlign w:val="center"/>
            <w:hideMark/>
          </w:tcPr>
          <w:p w14:paraId="3A342C64" w14:textId="77777777" w:rsidR="00753B4F" w:rsidRDefault="00753B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act</w:t>
            </w:r>
          </w:p>
        </w:tc>
        <w:tc>
          <w:tcPr>
            <w:tcW w:w="0" w:type="auto"/>
            <w:vAlign w:val="center"/>
            <w:hideMark/>
          </w:tcPr>
          <w:p w14:paraId="7E97D66F" w14:textId="77777777" w:rsidR="00753B4F" w:rsidRDefault="00753B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sicoscore</w:t>
            </w:r>
          </w:p>
        </w:tc>
      </w:tr>
      <w:tr w:rsidR="00753B4F" w14:paraId="46001E9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F4E37B" w14:textId="77777777" w:rsidR="00753B4F" w:rsidRDefault="00753B4F">
            <w:pPr>
              <w:jc w:val="left"/>
            </w:pPr>
            <w:r>
              <w:t>System crashes</w:t>
            </w:r>
          </w:p>
        </w:tc>
        <w:tc>
          <w:tcPr>
            <w:tcW w:w="0" w:type="auto"/>
            <w:vAlign w:val="center"/>
            <w:hideMark/>
          </w:tcPr>
          <w:p w14:paraId="64C7A9DE" w14:textId="77777777" w:rsidR="00753B4F" w:rsidRDefault="00753B4F">
            <w:r>
              <w:t>Hoog</w:t>
            </w:r>
          </w:p>
        </w:tc>
        <w:tc>
          <w:tcPr>
            <w:tcW w:w="0" w:type="auto"/>
            <w:vAlign w:val="center"/>
            <w:hideMark/>
          </w:tcPr>
          <w:p w14:paraId="5ACC8EBA" w14:textId="77777777" w:rsidR="00753B4F" w:rsidRDefault="00753B4F">
            <w:r>
              <w:t>Hoog</w:t>
            </w:r>
          </w:p>
        </w:tc>
        <w:tc>
          <w:tcPr>
            <w:tcW w:w="0" w:type="auto"/>
            <w:vAlign w:val="center"/>
            <w:hideMark/>
          </w:tcPr>
          <w:p w14:paraId="748C50AE" w14:textId="77777777" w:rsidR="00753B4F" w:rsidRDefault="00753B4F">
            <w:r>
              <w:rPr>
                <w:rStyle w:val="Strong"/>
              </w:rPr>
              <w:t>Kritiek</w:t>
            </w:r>
          </w:p>
        </w:tc>
      </w:tr>
      <w:tr w:rsidR="00753B4F" w14:paraId="2E9AB37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A37389" w14:textId="77777777" w:rsidR="00753B4F" w:rsidRDefault="00753B4F">
            <w:r>
              <w:t xml:space="preserve">Data </w:t>
            </w:r>
            <w:proofErr w:type="spellStart"/>
            <w:r>
              <w:t>corrup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9403F8" w14:textId="77777777" w:rsidR="00753B4F" w:rsidRDefault="00753B4F">
            <w:r>
              <w:t>Laag</w:t>
            </w:r>
          </w:p>
        </w:tc>
        <w:tc>
          <w:tcPr>
            <w:tcW w:w="0" w:type="auto"/>
            <w:vAlign w:val="center"/>
            <w:hideMark/>
          </w:tcPr>
          <w:p w14:paraId="13691996" w14:textId="77777777" w:rsidR="00753B4F" w:rsidRDefault="00753B4F">
            <w:r>
              <w:t>Hoog</w:t>
            </w:r>
          </w:p>
        </w:tc>
        <w:tc>
          <w:tcPr>
            <w:tcW w:w="0" w:type="auto"/>
            <w:vAlign w:val="center"/>
            <w:hideMark/>
          </w:tcPr>
          <w:p w14:paraId="420756D3" w14:textId="77777777" w:rsidR="00753B4F" w:rsidRDefault="00753B4F">
            <w:r>
              <w:t>Medium</w:t>
            </w:r>
          </w:p>
        </w:tc>
      </w:tr>
      <w:tr w:rsidR="00753B4F" w14:paraId="468B654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E4D69D" w14:textId="77777777" w:rsidR="00753B4F" w:rsidRDefault="00753B4F">
            <w:r>
              <w:t xml:space="preserve">Security </w:t>
            </w:r>
            <w:proofErr w:type="spellStart"/>
            <w:r>
              <w:t>brea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0A502E" w14:textId="77777777" w:rsidR="00753B4F" w:rsidRDefault="00753B4F">
            <w:r>
              <w:t>Laag</w:t>
            </w:r>
          </w:p>
        </w:tc>
        <w:tc>
          <w:tcPr>
            <w:tcW w:w="0" w:type="auto"/>
            <w:vAlign w:val="center"/>
            <w:hideMark/>
          </w:tcPr>
          <w:p w14:paraId="6BB2B406" w14:textId="77777777" w:rsidR="00753B4F" w:rsidRDefault="00753B4F">
            <w:r>
              <w:t>Hoog</w:t>
            </w:r>
          </w:p>
        </w:tc>
        <w:tc>
          <w:tcPr>
            <w:tcW w:w="0" w:type="auto"/>
            <w:vAlign w:val="center"/>
            <w:hideMark/>
          </w:tcPr>
          <w:p w14:paraId="41B136AD" w14:textId="77777777" w:rsidR="00753B4F" w:rsidRDefault="00753B4F">
            <w:r>
              <w:t>Medium</w:t>
            </w:r>
          </w:p>
        </w:tc>
      </w:tr>
      <w:tr w:rsidR="00753B4F" w14:paraId="5B71ED1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B98493" w14:textId="77777777" w:rsidR="00753B4F" w:rsidRDefault="00753B4F">
            <w:r>
              <w:t xml:space="preserve">User </w:t>
            </w:r>
            <w:proofErr w:type="spellStart"/>
            <w:r>
              <w:t>experien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1FDA30" w14:textId="77777777" w:rsidR="00753B4F" w:rsidRDefault="00753B4F">
            <w:r>
              <w:t>Hoog</w:t>
            </w:r>
          </w:p>
        </w:tc>
        <w:tc>
          <w:tcPr>
            <w:tcW w:w="0" w:type="auto"/>
            <w:vAlign w:val="center"/>
            <w:hideMark/>
          </w:tcPr>
          <w:p w14:paraId="750234BB" w14:textId="77777777" w:rsidR="00753B4F" w:rsidRDefault="00753B4F">
            <w:r>
              <w:t>Medium</w:t>
            </w:r>
          </w:p>
        </w:tc>
        <w:tc>
          <w:tcPr>
            <w:tcW w:w="0" w:type="auto"/>
            <w:vAlign w:val="center"/>
            <w:hideMark/>
          </w:tcPr>
          <w:p w14:paraId="70ADED35" w14:textId="77777777" w:rsidR="00753B4F" w:rsidRDefault="00753B4F">
            <w:r>
              <w:t>Medium</w:t>
            </w:r>
          </w:p>
        </w:tc>
      </w:tr>
    </w:tbl>
    <w:p w14:paraId="3CA12EF2" w14:textId="77777777" w:rsidR="00753B4F" w:rsidRDefault="00753B4F" w:rsidP="00753B4F">
      <w:r>
        <w:rPr>
          <w:noProof/>
        </w:rPr>
      </w:r>
      <w:r w:rsidR="00753B4F">
        <w:rPr>
          <w:noProof/>
        </w:rPr>
        <w:pict w14:anchorId="15E4EF78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14:paraId="0E92DE79" w14:textId="77777777" w:rsidR="00753B4F" w:rsidRDefault="00753B4F" w:rsidP="00753B4F">
      <w:pPr>
        <w:pStyle w:val="Heading2"/>
      </w:pPr>
      <w:r>
        <w:t>6. Release-advies</w:t>
      </w:r>
    </w:p>
    <w:p w14:paraId="336D724B" w14:textId="77777777" w:rsidR="00753B4F" w:rsidRDefault="00753B4F" w:rsidP="00753B4F">
      <w:pPr>
        <w:pStyle w:val="Heading3"/>
      </w:pPr>
      <w:r>
        <w:t>6.1 Samenvatting advies</w:t>
      </w:r>
    </w:p>
    <w:p w14:paraId="08C672C7" w14:textId="77777777" w:rsidR="00753B4F" w:rsidRDefault="00753B4F" w:rsidP="00753B4F">
      <w:pPr>
        <w:pStyle w:val="NormalWeb"/>
      </w:pPr>
      <w:r>
        <w:rPr>
          <w:rStyle w:val="Strong"/>
          <w:rFonts w:eastAsiaTheme="majorEastAsia"/>
        </w:rPr>
        <w:t>Advies: Conditional release, onder voorwaarden.</w:t>
      </w:r>
      <w:r>
        <w:br/>
        <w:t xml:space="preserve">Release naar productie is verantwoord </w:t>
      </w:r>
      <w:r>
        <w:rPr>
          <w:rStyle w:val="Strong"/>
          <w:rFonts w:eastAsiaTheme="majorEastAsia"/>
        </w:rPr>
        <w:t>na</w:t>
      </w:r>
      <w:r>
        <w:t xml:space="preserve"> implementatie van inputvalidatie en basis-foutafhandeling.</w:t>
      </w:r>
    </w:p>
    <w:p w14:paraId="402DF35E" w14:textId="77777777" w:rsidR="00753B4F" w:rsidRDefault="00753B4F" w:rsidP="00753B4F">
      <w:pPr>
        <w:pStyle w:val="Heading3"/>
      </w:pPr>
      <w:r>
        <w:t>6.2 Voorwaarden vóór release</w:t>
      </w:r>
    </w:p>
    <w:p w14:paraId="3DDE2408" w14:textId="77777777" w:rsidR="00753B4F" w:rsidRDefault="00753B4F" w:rsidP="00753B4F">
      <w:pPr>
        <w:pStyle w:val="NormalWeb"/>
        <w:numPr>
          <w:ilvl w:val="0"/>
          <w:numId w:val="8"/>
        </w:numPr>
      </w:pPr>
      <w:r>
        <w:rPr>
          <w:rStyle w:val="Strong"/>
          <w:rFonts w:eastAsiaTheme="majorEastAsia"/>
        </w:rPr>
        <w:t>Inputvalidatie:</w:t>
      </w:r>
      <w:r>
        <w:t xml:space="preserve"> null/empty checks in </w:t>
      </w:r>
      <w:r>
        <w:rPr>
          <w:rStyle w:val="HTMLCode"/>
          <w:rFonts w:eastAsiaTheme="majorEastAsia"/>
        </w:rPr>
        <w:t>AuthService.Register()</w:t>
      </w:r>
    </w:p>
    <w:p w14:paraId="0E191A4E" w14:textId="77777777" w:rsidR="00753B4F" w:rsidRDefault="00753B4F" w:rsidP="00753B4F">
      <w:pPr>
        <w:pStyle w:val="NormalWeb"/>
        <w:numPr>
          <w:ilvl w:val="0"/>
          <w:numId w:val="8"/>
        </w:numPr>
      </w:pPr>
      <w:r>
        <w:rPr>
          <w:rStyle w:val="Strong"/>
          <w:rFonts w:eastAsiaTheme="majorEastAsia"/>
        </w:rPr>
        <w:t>Error handling:</w:t>
      </w:r>
      <w:r>
        <w:t xml:space="preserve"> try-catch met nette foutterugkoppeling</w:t>
      </w:r>
    </w:p>
    <w:p w14:paraId="7412DC2D" w14:textId="77777777" w:rsidR="00753B4F" w:rsidRDefault="00753B4F" w:rsidP="00753B4F">
      <w:pPr>
        <w:pStyle w:val="NormalWeb"/>
        <w:numPr>
          <w:ilvl w:val="0"/>
          <w:numId w:val="8"/>
        </w:numPr>
      </w:pPr>
      <w:r>
        <w:rPr>
          <w:rStyle w:val="Strong"/>
          <w:rFonts w:eastAsiaTheme="majorEastAsia"/>
        </w:rPr>
        <w:t>Unit tests:</w:t>
      </w:r>
      <w:r>
        <w:t xml:space="preserve"> aanvullende edge-case tests toevoegen</w:t>
      </w:r>
    </w:p>
    <w:p w14:paraId="1295B33F" w14:textId="77777777" w:rsidR="00753B4F" w:rsidRDefault="00753B4F" w:rsidP="00753B4F">
      <w:pPr>
        <w:pStyle w:val="NormalWeb"/>
        <w:numPr>
          <w:ilvl w:val="0"/>
          <w:numId w:val="8"/>
        </w:numPr>
      </w:pPr>
      <w:r>
        <w:rPr>
          <w:rStyle w:val="Strong"/>
          <w:rFonts w:eastAsiaTheme="majorEastAsia"/>
        </w:rPr>
        <w:t>Code review:</w:t>
      </w:r>
      <w:r>
        <w:t xml:space="preserve"> peer review van validatie-implementatie</w:t>
      </w:r>
    </w:p>
    <w:p w14:paraId="140A25F8" w14:textId="77777777" w:rsidR="00753B4F" w:rsidRDefault="00753B4F" w:rsidP="00753B4F">
      <w:pPr>
        <w:pStyle w:val="Heading3"/>
      </w:pPr>
      <w:r>
        <w:t>6.3 Releasecriteria (acceptatie)</w:t>
      </w:r>
    </w:p>
    <w:p w14:paraId="645F69C4" w14:textId="77777777" w:rsidR="00753B4F" w:rsidRDefault="00753B4F" w:rsidP="00753B4F">
      <w:pPr>
        <w:pStyle w:val="NormalWeb"/>
        <w:numPr>
          <w:ilvl w:val="0"/>
          <w:numId w:val="9"/>
        </w:numPr>
      </w:pPr>
      <w:r>
        <w:t>Alle edge-case tests slagen (6/6)</w:t>
      </w:r>
    </w:p>
    <w:p w14:paraId="3B6979C4" w14:textId="77777777" w:rsidR="00753B4F" w:rsidRDefault="00753B4F" w:rsidP="00753B4F">
      <w:pPr>
        <w:pStyle w:val="NormalWeb"/>
        <w:numPr>
          <w:ilvl w:val="0"/>
          <w:numId w:val="9"/>
        </w:numPr>
      </w:pPr>
      <w:r>
        <w:t xml:space="preserve">Code coverage </w:t>
      </w:r>
      <w:r>
        <w:rPr>
          <w:rStyle w:val="Strong"/>
          <w:rFonts w:eastAsiaTheme="majorEastAsia"/>
        </w:rPr>
        <w:t>≥ 90%</w:t>
      </w:r>
      <w:r>
        <w:t xml:space="preserve"> voor </w:t>
      </w:r>
      <w:r>
        <w:rPr>
          <w:rStyle w:val="Strong"/>
          <w:rFonts w:eastAsiaTheme="majorEastAsia"/>
        </w:rPr>
        <w:t>AuthService</w:t>
      </w:r>
    </w:p>
    <w:p w14:paraId="58712DD1" w14:textId="77777777" w:rsidR="00753B4F" w:rsidRDefault="00753B4F" w:rsidP="00753B4F">
      <w:pPr>
        <w:pStyle w:val="NormalWeb"/>
        <w:numPr>
          <w:ilvl w:val="0"/>
          <w:numId w:val="9"/>
        </w:numPr>
      </w:pPr>
      <w:r>
        <w:t>Security review goedgekeurd</w:t>
      </w:r>
    </w:p>
    <w:p w14:paraId="08F78E0F" w14:textId="77777777" w:rsidR="00753B4F" w:rsidRDefault="00753B4F" w:rsidP="00753B4F">
      <w:pPr>
        <w:pStyle w:val="NormalWeb"/>
        <w:numPr>
          <w:ilvl w:val="0"/>
          <w:numId w:val="9"/>
        </w:numPr>
      </w:pPr>
      <w:r>
        <w:t xml:space="preserve">Performance: responstijd registratie </w:t>
      </w:r>
      <w:r>
        <w:rPr>
          <w:rStyle w:val="Strong"/>
          <w:rFonts w:eastAsiaTheme="majorEastAsia"/>
        </w:rPr>
        <w:t>&lt; 2 s</w:t>
      </w:r>
    </w:p>
    <w:p w14:paraId="1C1194D7" w14:textId="77777777" w:rsidR="00753B4F" w:rsidRDefault="00753B4F" w:rsidP="00753B4F">
      <w:pPr>
        <w:pStyle w:val="Heading3"/>
      </w:pPr>
      <w:r>
        <w:t>6.4 Onderbouwing</w:t>
      </w:r>
    </w:p>
    <w:p w14:paraId="6987C934" w14:textId="77777777" w:rsidR="00753B4F" w:rsidRDefault="00753B4F" w:rsidP="00753B4F">
      <w:pPr>
        <w:pStyle w:val="NormalWeb"/>
        <w:numPr>
          <w:ilvl w:val="0"/>
          <w:numId w:val="10"/>
        </w:numPr>
      </w:pPr>
      <w:r>
        <w:rPr>
          <w:rStyle w:val="Strong"/>
          <w:rFonts w:eastAsiaTheme="majorEastAsia"/>
        </w:rPr>
        <w:t>Waarom conditional:</w:t>
      </w:r>
      <w:r>
        <w:t xml:space="preserve"> kernfunctionaliteit en security zijn op orde; resterende issues zijn beperkt en gericht op defensive programming.</w:t>
      </w:r>
    </w:p>
    <w:p w14:paraId="193ECC93" w14:textId="77777777" w:rsidR="00753B4F" w:rsidRDefault="00753B4F" w:rsidP="00753B4F">
      <w:pPr>
        <w:pStyle w:val="NormalWeb"/>
        <w:numPr>
          <w:ilvl w:val="0"/>
          <w:numId w:val="10"/>
        </w:numPr>
      </w:pPr>
      <w:r>
        <w:rPr>
          <w:rStyle w:val="Strong"/>
          <w:rFonts w:eastAsiaTheme="majorEastAsia"/>
        </w:rPr>
        <w:t>Waarom niet direct:</w:t>
      </w:r>
      <w:r>
        <w:t xml:space="preserve"> mogelijke crashes bij ongeldige input zijn onacceptabel voor productiekwaliteit.</w:t>
      </w:r>
    </w:p>
    <w:p w14:paraId="193AE079" w14:textId="77777777" w:rsidR="00753B4F" w:rsidRDefault="00753B4F" w:rsidP="00753B4F">
      <w:pPr>
        <w:pStyle w:val="NormalWeb"/>
        <w:numPr>
          <w:ilvl w:val="0"/>
          <w:numId w:val="10"/>
        </w:numPr>
      </w:pPr>
      <w:r>
        <w:rPr>
          <w:rStyle w:val="Strong"/>
          <w:rFonts w:eastAsiaTheme="majorEastAsia"/>
        </w:rPr>
        <w:t>Waarom geen blokkade:</w:t>
      </w:r>
      <w:r>
        <w:t xml:space="preserve"> fix is laagdrempelig en snel te verifiëren; businesswaarde is hoog.</w:t>
      </w:r>
    </w:p>
    <w:p w14:paraId="02C236DC" w14:textId="77777777" w:rsidR="00753B4F" w:rsidRDefault="00753B4F" w:rsidP="00753B4F">
      <w:r>
        <w:rPr>
          <w:noProof/>
        </w:rPr>
      </w:r>
      <w:r w:rsidR="00753B4F">
        <w:rPr>
          <w:noProof/>
        </w:rPr>
        <w:pict w14:anchorId="0AC38C90">
          <v:rect id="_x0000_i1030" alt="" style="width:451.3pt;height:.05pt;mso-width-percent:0;mso-height-percent:0;mso-width-percent:0;mso-height-percent:0" o:hralign="center" o:hrstd="t" o:hr="t" fillcolor="#a0a0a0" stroked="f"/>
        </w:pict>
      </w:r>
    </w:p>
    <w:p w14:paraId="6FBF5289" w14:textId="77777777" w:rsidR="00753B4F" w:rsidRDefault="00753B4F" w:rsidP="00753B4F">
      <w:pPr>
        <w:pStyle w:val="Heading2"/>
      </w:pPr>
      <w:r>
        <w:lastRenderedPageBreak/>
        <w:t>7. Mitigatiestrategieën</w:t>
      </w:r>
    </w:p>
    <w:p w14:paraId="19CE4FF4" w14:textId="77777777" w:rsidR="00753B4F" w:rsidRDefault="00753B4F" w:rsidP="00753B4F">
      <w:pPr>
        <w:pStyle w:val="Heading3"/>
      </w:pPr>
      <w:r>
        <w:t>7.1 Korte termijn (pre-release)</w:t>
      </w:r>
    </w:p>
    <w:p w14:paraId="1ADE098D" w14:textId="77777777" w:rsidR="00753B4F" w:rsidRDefault="00753B4F" w:rsidP="00753B4F">
      <w:pPr>
        <w:pStyle w:val="NormalWeb"/>
        <w:numPr>
          <w:ilvl w:val="0"/>
          <w:numId w:val="11"/>
        </w:numPr>
      </w:pPr>
      <w:r>
        <w:t>Inputvalidatie in AuthService</w:t>
      </w:r>
    </w:p>
    <w:p w14:paraId="53212BC1" w14:textId="77777777" w:rsidR="00753B4F" w:rsidRDefault="00753B4F" w:rsidP="00753B4F">
      <w:pPr>
        <w:pStyle w:val="NormalWeb"/>
        <w:numPr>
          <w:ilvl w:val="0"/>
          <w:numId w:val="11"/>
        </w:numPr>
      </w:pPr>
      <w:r>
        <w:t>Uitgebreidere foutafhandeling</w:t>
      </w:r>
    </w:p>
    <w:p w14:paraId="3A987A88" w14:textId="77777777" w:rsidR="00753B4F" w:rsidRDefault="00753B4F" w:rsidP="00753B4F">
      <w:pPr>
        <w:pStyle w:val="NormalWeb"/>
        <w:numPr>
          <w:ilvl w:val="0"/>
          <w:numId w:val="11"/>
        </w:numPr>
      </w:pPr>
      <w:r>
        <w:t>Edge-case unittests toevoegen</w:t>
      </w:r>
    </w:p>
    <w:p w14:paraId="06A19112" w14:textId="77777777" w:rsidR="00753B4F" w:rsidRDefault="00753B4F" w:rsidP="00753B4F">
      <w:pPr>
        <w:pStyle w:val="NormalWeb"/>
        <w:numPr>
          <w:ilvl w:val="0"/>
          <w:numId w:val="11"/>
        </w:numPr>
      </w:pPr>
      <w:r>
        <w:t>Performance-check onder normale belasting</w:t>
      </w:r>
    </w:p>
    <w:p w14:paraId="7F4714F6" w14:textId="77777777" w:rsidR="00753B4F" w:rsidRDefault="00753B4F" w:rsidP="00753B4F">
      <w:pPr>
        <w:pStyle w:val="Heading3"/>
      </w:pPr>
      <w:r>
        <w:t>7.2 Middellange termijn (post-release)</w:t>
      </w:r>
    </w:p>
    <w:p w14:paraId="64FC0EC3" w14:textId="77777777" w:rsidR="00753B4F" w:rsidRDefault="00753B4F" w:rsidP="00753B4F">
      <w:pPr>
        <w:pStyle w:val="NormalWeb"/>
        <w:numPr>
          <w:ilvl w:val="0"/>
          <w:numId w:val="12"/>
        </w:numPr>
      </w:pPr>
      <w:r>
        <w:t>Monitoring van errorlogs en gebruikersfeedback</w:t>
      </w:r>
    </w:p>
    <w:p w14:paraId="34CF302C" w14:textId="77777777" w:rsidR="00753B4F" w:rsidRDefault="00753B4F" w:rsidP="00753B4F">
      <w:pPr>
        <w:pStyle w:val="NormalWeb"/>
        <w:numPr>
          <w:ilvl w:val="0"/>
          <w:numId w:val="12"/>
        </w:numPr>
      </w:pPr>
      <w:r>
        <w:t>Continue performancemonitoring</w:t>
      </w:r>
    </w:p>
    <w:p w14:paraId="0B77DFF4" w14:textId="77777777" w:rsidR="00753B4F" w:rsidRDefault="00753B4F" w:rsidP="00753B4F">
      <w:pPr>
        <w:pStyle w:val="NormalWeb"/>
        <w:numPr>
          <w:ilvl w:val="0"/>
          <w:numId w:val="12"/>
        </w:numPr>
      </w:pPr>
      <w:r>
        <w:t>Securityreview van password handling</w:t>
      </w:r>
    </w:p>
    <w:p w14:paraId="10D7508F" w14:textId="77777777" w:rsidR="00753B4F" w:rsidRDefault="00753B4F" w:rsidP="00753B4F">
      <w:pPr>
        <w:pStyle w:val="Heading3"/>
      </w:pPr>
      <w:r>
        <w:t>7.3 Lange termijn</w:t>
      </w:r>
    </w:p>
    <w:p w14:paraId="2F3A4B47" w14:textId="77777777" w:rsidR="00753B4F" w:rsidRDefault="00753B4F" w:rsidP="00753B4F">
      <w:pPr>
        <w:pStyle w:val="NormalWeb"/>
        <w:numPr>
          <w:ilvl w:val="0"/>
          <w:numId w:val="13"/>
        </w:numPr>
      </w:pPr>
      <w:r>
        <w:t>Geautomatiseerde edge-case regressietests in CI/CD</w:t>
      </w:r>
    </w:p>
    <w:p w14:paraId="6A66A7A6" w14:textId="77777777" w:rsidR="00753B4F" w:rsidRDefault="00753B4F" w:rsidP="00753B4F">
      <w:pPr>
        <w:pStyle w:val="NormalWeb"/>
        <w:numPr>
          <w:ilvl w:val="0"/>
          <w:numId w:val="13"/>
        </w:numPr>
      </w:pPr>
      <w:r>
        <w:t>Code-quality gates (coverage, static analysis)</w:t>
      </w:r>
    </w:p>
    <w:p w14:paraId="7F3A88BB" w14:textId="77777777" w:rsidR="00753B4F" w:rsidRDefault="00753B4F" w:rsidP="00753B4F">
      <w:pPr>
        <w:pStyle w:val="NormalWeb"/>
        <w:numPr>
          <w:ilvl w:val="0"/>
          <w:numId w:val="13"/>
        </w:numPr>
      </w:pPr>
      <w:r>
        <w:t>Periodieke securityreviews</w:t>
      </w:r>
    </w:p>
    <w:p w14:paraId="039C70B0" w14:textId="77777777" w:rsidR="00753B4F" w:rsidRDefault="00753B4F" w:rsidP="00753B4F">
      <w:pPr>
        <w:pStyle w:val="NormalWeb"/>
        <w:numPr>
          <w:ilvl w:val="0"/>
          <w:numId w:val="13"/>
        </w:numPr>
      </w:pPr>
      <w:r>
        <w:t>Formele UAT-procedures</w:t>
      </w:r>
    </w:p>
    <w:p w14:paraId="239BC211" w14:textId="77777777" w:rsidR="00753B4F" w:rsidRDefault="00753B4F" w:rsidP="00753B4F">
      <w:r>
        <w:rPr>
          <w:noProof/>
        </w:rPr>
      </w:r>
      <w:r w:rsidR="00753B4F">
        <w:rPr>
          <w:noProof/>
        </w:rPr>
        <w:pict w14:anchorId="0AF42C1C">
          <v:rect id="_x0000_i1031" alt="" style="width:451.3pt;height:.05pt;mso-width-percent:0;mso-height-percent:0;mso-width-percent:0;mso-height-percent:0" o:hralign="center" o:hrstd="t" o:hr="t" fillcolor="#a0a0a0" stroked="f"/>
        </w:pict>
      </w:r>
    </w:p>
    <w:p w14:paraId="2970CD82" w14:textId="77777777" w:rsidR="00753B4F" w:rsidRDefault="00753B4F" w:rsidP="00753B4F">
      <w:pPr>
        <w:pStyle w:val="Heading2"/>
      </w:pPr>
      <w:r>
        <w:t xml:space="preserve">8. </w:t>
      </w:r>
      <w:proofErr w:type="spellStart"/>
      <w:r>
        <w:t>Kwaliteitsmetrieken</w:t>
      </w:r>
      <w:proofErr w:type="spellEnd"/>
    </w:p>
    <w:p w14:paraId="6788CB11" w14:textId="77777777" w:rsidR="00753B4F" w:rsidRDefault="00753B4F" w:rsidP="00753B4F">
      <w:pPr>
        <w:pStyle w:val="Heading3"/>
      </w:pPr>
      <w:r>
        <w:t xml:space="preserve">8.1 Test </w:t>
      </w:r>
      <w:proofErr w:type="spellStart"/>
      <w:r>
        <w:t>coverage</w:t>
      </w:r>
      <w:proofErr w:type="spellEnd"/>
    </w:p>
    <w:p w14:paraId="05E33906" w14:textId="77777777" w:rsidR="00753B4F" w:rsidRDefault="00753B4F" w:rsidP="00753B4F">
      <w:pPr>
        <w:pStyle w:val="NormalWeb"/>
        <w:numPr>
          <w:ilvl w:val="0"/>
          <w:numId w:val="14"/>
        </w:numPr>
      </w:pPr>
      <w:r>
        <w:rPr>
          <w:rStyle w:val="Strong"/>
          <w:rFonts w:eastAsiaTheme="majorEastAsia"/>
        </w:rPr>
        <w:t>Line coverage:</w:t>
      </w:r>
      <w:r>
        <w:t xml:space="preserve"> ca. 85%</w:t>
      </w:r>
    </w:p>
    <w:p w14:paraId="790F5998" w14:textId="77777777" w:rsidR="00753B4F" w:rsidRDefault="00753B4F" w:rsidP="00753B4F">
      <w:pPr>
        <w:pStyle w:val="NormalWeb"/>
        <w:numPr>
          <w:ilvl w:val="0"/>
          <w:numId w:val="14"/>
        </w:numPr>
      </w:pPr>
      <w:r>
        <w:rPr>
          <w:rStyle w:val="Strong"/>
          <w:rFonts w:eastAsiaTheme="majorEastAsia"/>
        </w:rPr>
        <w:t>Branch coverage:</w:t>
      </w:r>
      <w:r>
        <w:t xml:space="preserve"> ca. 80%</w:t>
      </w:r>
    </w:p>
    <w:p w14:paraId="5CED01D2" w14:textId="77777777" w:rsidR="00753B4F" w:rsidRDefault="00753B4F" w:rsidP="00753B4F">
      <w:pPr>
        <w:pStyle w:val="NormalWeb"/>
        <w:numPr>
          <w:ilvl w:val="0"/>
          <w:numId w:val="14"/>
        </w:numPr>
      </w:pPr>
      <w:r>
        <w:rPr>
          <w:rStyle w:val="Strong"/>
          <w:rFonts w:eastAsiaTheme="majorEastAsia"/>
        </w:rPr>
        <w:t>Critical path coverage:</w:t>
      </w:r>
      <w:r>
        <w:t xml:space="preserve"> 100%</w:t>
      </w:r>
    </w:p>
    <w:p w14:paraId="0B6BBAD2" w14:textId="77777777" w:rsidR="00753B4F" w:rsidRDefault="00753B4F" w:rsidP="00753B4F">
      <w:pPr>
        <w:pStyle w:val="Heading3"/>
      </w:pPr>
      <w:r>
        <w:t>8.2 Performance</w:t>
      </w:r>
    </w:p>
    <w:p w14:paraId="3EEAC27C" w14:textId="77777777" w:rsidR="00753B4F" w:rsidRDefault="00753B4F" w:rsidP="00753B4F">
      <w:pPr>
        <w:pStyle w:val="NormalWeb"/>
        <w:numPr>
          <w:ilvl w:val="0"/>
          <w:numId w:val="15"/>
        </w:numPr>
      </w:pPr>
      <w:r>
        <w:rPr>
          <w:rStyle w:val="Strong"/>
          <w:rFonts w:eastAsiaTheme="majorEastAsia"/>
        </w:rPr>
        <w:t>Gem. responstijd (registratie):</w:t>
      </w:r>
      <w:r>
        <w:t xml:space="preserve"> &lt; 100 ms</w:t>
      </w:r>
    </w:p>
    <w:p w14:paraId="4F33F1BA" w14:textId="77777777" w:rsidR="00753B4F" w:rsidRDefault="00753B4F" w:rsidP="00753B4F">
      <w:pPr>
        <w:pStyle w:val="NormalWeb"/>
        <w:numPr>
          <w:ilvl w:val="0"/>
          <w:numId w:val="15"/>
        </w:numPr>
      </w:pPr>
      <w:r>
        <w:rPr>
          <w:rStyle w:val="Strong"/>
          <w:rFonts w:eastAsiaTheme="majorEastAsia"/>
        </w:rPr>
        <w:t>Geheugengebruik:</w:t>
      </w:r>
      <w:r>
        <w:t xml:space="preserve"> &lt; 50 MB</w:t>
      </w:r>
    </w:p>
    <w:p w14:paraId="16CD4EE1" w14:textId="77777777" w:rsidR="00753B4F" w:rsidRDefault="00753B4F" w:rsidP="00753B4F">
      <w:pPr>
        <w:pStyle w:val="NormalWeb"/>
        <w:numPr>
          <w:ilvl w:val="0"/>
          <w:numId w:val="15"/>
        </w:numPr>
      </w:pPr>
      <w:r>
        <w:rPr>
          <w:rStyle w:val="Strong"/>
          <w:rFonts w:eastAsiaTheme="majorEastAsia"/>
        </w:rPr>
        <w:t>CPU-gebruik:</w:t>
      </w:r>
      <w:r>
        <w:t xml:space="preserve"> &lt; 10%</w:t>
      </w:r>
    </w:p>
    <w:p w14:paraId="5D57CD33" w14:textId="77777777" w:rsidR="00753B4F" w:rsidRDefault="00753B4F" w:rsidP="00753B4F">
      <w:pPr>
        <w:pStyle w:val="Heading3"/>
      </w:pPr>
      <w:r>
        <w:t>8.3 Security</w:t>
      </w:r>
    </w:p>
    <w:p w14:paraId="0C6817F7" w14:textId="77777777" w:rsidR="00753B4F" w:rsidRDefault="00753B4F" w:rsidP="00753B4F">
      <w:pPr>
        <w:pStyle w:val="NormalWeb"/>
        <w:numPr>
          <w:ilvl w:val="0"/>
          <w:numId w:val="16"/>
        </w:numPr>
      </w:pPr>
      <w:r>
        <w:rPr>
          <w:rStyle w:val="Strong"/>
          <w:rFonts w:eastAsiaTheme="majorEastAsia"/>
        </w:rPr>
        <w:t>Hashing:</w:t>
      </w:r>
      <w:r>
        <w:t xml:space="preserve"> PBKDF2 (industry standard)</w:t>
      </w:r>
    </w:p>
    <w:p w14:paraId="106C0A91" w14:textId="77777777" w:rsidR="00753B4F" w:rsidRDefault="00753B4F" w:rsidP="00753B4F">
      <w:pPr>
        <w:pStyle w:val="NormalWeb"/>
        <w:numPr>
          <w:ilvl w:val="0"/>
          <w:numId w:val="16"/>
        </w:numPr>
      </w:pPr>
      <w:r>
        <w:rPr>
          <w:rStyle w:val="Strong"/>
          <w:rFonts w:eastAsiaTheme="majorEastAsia"/>
        </w:rPr>
        <w:t>Salt:</w:t>
      </w:r>
      <w:r>
        <w:t xml:space="preserve"> cryptografisch veilig</w:t>
      </w:r>
    </w:p>
    <w:p w14:paraId="1BDE1A1F" w14:textId="77777777" w:rsidR="00753B4F" w:rsidRDefault="00753B4F" w:rsidP="00753B4F">
      <w:pPr>
        <w:pStyle w:val="NormalWeb"/>
        <w:numPr>
          <w:ilvl w:val="0"/>
          <w:numId w:val="16"/>
        </w:numPr>
      </w:pPr>
      <w:r>
        <w:rPr>
          <w:rStyle w:val="Strong"/>
          <w:rFonts w:eastAsiaTheme="majorEastAsia"/>
        </w:rPr>
        <w:t>Hashlengte:</w:t>
      </w:r>
      <w:r>
        <w:t xml:space="preserve"> ≥ 64 tekens</w:t>
      </w:r>
    </w:p>
    <w:p w14:paraId="329CC8A4" w14:textId="77777777" w:rsidR="00753B4F" w:rsidRDefault="00753B4F" w:rsidP="00753B4F">
      <w:r>
        <w:rPr>
          <w:noProof/>
        </w:rPr>
      </w:r>
      <w:r w:rsidR="00753B4F">
        <w:rPr>
          <w:noProof/>
        </w:rPr>
        <w:pict w14:anchorId="544CDFB3">
          <v:rect id="_x0000_i1032" alt="" style="width:451.3pt;height:.05pt;mso-width-percent:0;mso-height-percent:0;mso-width-percent:0;mso-height-percent:0" o:hralign="center" o:hrstd="t" o:hr="t" fillcolor="#a0a0a0" stroked="f"/>
        </w:pict>
      </w:r>
    </w:p>
    <w:p w14:paraId="43CA09F4" w14:textId="77777777" w:rsidR="00753B4F" w:rsidRDefault="00753B4F" w:rsidP="00753B4F">
      <w:pPr>
        <w:pStyle w:val="Heading2"/>
      </w:pPr>
      <w:r>
        <w:lastRenderedPageBreak/>
        <w:t>9. Conclusie</w:t>
      </w:r>
    </w:p>
    <w:p w14:paraId="38ECAF55" w14:textId="77777777" w:rsidR="00753B4F" w:rsidRDefault="00753B4F" w:rsidP="00753B4F">
      <w:pPr>
        <w:pStyle w:val="NormalWeb"/>
      </w:pPr>
      <w:r>
        <w:t xml:space="preserve">UC09 – Registratie Gebruiker heeft een </w:t>
      </w:r>
      <w:r>
        <w:rPr>
          <w:rStyle w:val="Strong"/>
          <w:rFonts w:eastAsiaTheme="majorEastAsia"/>
        </w:rPr>
        <w:t>sterke kernimplementatie</w:t>
      </w:r>
      <w:r>
        <w:t xml:space="preserve"> met </w:t>
      </w:r>
      <w:r>
        <w:rPr>
          <w:rStyle w:val="Strong"/>
          <w:rFonts w:eastAsiaTheme="majorEastAsia"/>
        </w:rPr>
        <w:t>goede security</w:t>
      </w:r>
      <w:r>
        <w:t xml:space="preserve"> en </w:t>
      </w:r>
      <w:r>
        <w:rPr>
          <w:rStyle w:val="Strong"/>
          <w:rFonts w:eastAsiaTheme="majorEastAsia"/>
        </w:rPr>
        <w:t>correcte businesslogica</w:t>
      </w:r>
      <w:r>
        <w:t xml:space="preserve">. De falende tests betreffen </w:t>
      </w:r>
      <w:r>
        <w:rPr>
          <w:rStyle w:val="Strong"/>
          <w:rFonts w:eastAsiaTheme="majorEastAsia"/>
        </w:rPr>
        <w:t>inputvalidatie</w:t>
      </w:r>
      <w:r>
        <w:t xml:space="preserve"> en </w:t>
      </w:r>
      <w:r>
        <w:rPr>
          <w:rStyle w:val="Strong"/>
          <w:rFonts w:eastAsiaTheme="majorEastAsia"/>
        </w:rPr>
        <w:t>defensive programming</w:t>
      </w:r>
      <w:r>
        <w:t xml:space="preserve">, en zijn </w:t>
      </w:r>
      <w:r>
        <w:rPr>
          <w:rStyle w:val="Strong"/>
          <w:rFonts w:eastAsiaTheme="majorEastAsia"/>
        </w:rPr>
        <w:t>gericht en relatief eenvoudig</w:t>
      </w:r>
      <w:r>
        <w:t xml:space="preserve"> te verhelpen.</w:t>
      </w:r>
      <w:r>
        <w:br/>
      </w:r>
      <w:r>
        <w:rPr>
          <w:rStyle w:val="Strong"/>
          <w:rFonts w:eastAsiaTheme="majorEastAsia"/>
        </w:rPr>
        <w:t>Go voor productie</w:t>
      </w:r>
      <w:r>
        <w:t xml:space="preserve"> zodra de validatiefixes zijn doorgevoerd en de releasecriteria zijn behaald.</w:t>
      </w:r>
    </w:p>
    <w:p w14:paraId="460D36BD" w14:textId="77777777" w:rsidR="00753B4F" w:rsidRPr="00DF387F" w:rsidRDefault="00753B4F" w:rsidP="00DF387F"/>
    <w:sectPr w:rsidR="00753B4F" w:rsidRPr="00DF387F" w:rsidSect="0062069B"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4BB6D" w14:textId="77777777" w:rsidR="00273D69" w:rsidRDefault="00273D69">
      <w:pPr>
        <w:spacing w:after="0" w:line="240" w:lineRule="auto"/>
      </w:pPr>
      <w:r>
        <w:separator/>
      </w:r>
    </w:p>
    <w:p w14:paraId="5C973B5C" w14:textId="77777777" w:rsidR="00273D69" w:rsidRDefault="00273D69"/>
  </w:endnote>
  <w:endnote w:type="continuationSeparator" w:id="0">
    <w:p w14:paraId="45B2AC7A" w14:textId="77777777" w:rsidR="00273D69" w:rsidRDefault="00273D69">
      <w:pPr>
        <w:spacing w:after="0" w:line="240" w:lineRule="auto"/>
      </w:pPr>
      <w:r>
        <w:continuationSeparator/>
      </w:r>
    </w:p>
    <w:p w14:paraId="728FABF2" w14:textId="77777777" w:rsidR="00273D69" w:rsidRDefault="00273D69"/>
  </w:endnote>
  <w:endnote w:type="continuationNotice" w:id="1">
    <w:p w14:paraId="608F1BF2" w14:textId="77777777" w:rsidR="00273D69" w:rsidRDefault="00273D69">
      <w:pPr>
        <w:spacing w:after="0" w:line="240" w:lineRule="auto"/>
      </w:pPr>
    </w:p>
    <w:p w14:paraId="6D2FFFB5" w14:textId="77777777" w:rsidR="00273D69" w:rsidRDefault="00273D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66456687"/>
      <w:docPartObj>
        <w:docPartGallery w:val="Page Numbers (Bottom of Page)"/>
        <w:docPartUnique/>
      </w:docPartObj>
    </w:sdtPr>
    <w:sdtContent>
      <w:p w14:paraId="58BD7519" w14:textId="3FC66EF0" w:rsidR="0062069B" w:rsidRDefault="0062069B" w:rsidP="006578B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574908" w14:textId="77777777" w:rsidR="003A4DA7" w:rsidRDefault="003A4DA7" w:rsidP="006206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8F1A7" w14:textId="374CE0FB" w:rsidR="003A7138" w:rsidRDefault="003A7138" w:rsidP="0062069B">
    <w:pPr>
      <w:pStyle w:val="Footer"/>
      <w:ind w:right="360"/>
      <w:jc w:val="right"/>
    </w:pPr>
  </w:p>
  <w:p w14:paraId="401B669D" w14:textId="77777777" w:rsidR="003A7138" w:rsidRDefault="003A71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9276108"/>
      <w:docPartObj>
        <w:docPartGallery w:val="Page Numbers (Bottom of Page)"/>
        <w:docPartUnique/>
      </w:docPartObj>
    </w:sdtPr>
    <w:sdtContent>
      <w:p w14:paraId="04CA9EE8" w14:textId="449458B7" w:rsidR="00FE43C7" w:rsidRDefault="00FE43C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3ADB2F" w14:textId="77777777" w:rsidR="00C27660" w:rsidRDefault="00C27660">
    <w:pPr>
      <w:pStyle w:val="Footer"/>
    </w:pPr>
  </w:p>
  <w:p w14:paraId="1B91C3C2" w14:textId="77777777" w:rsidR="00AD2BB7" w:rsidRDefault="00AD2BB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4595202"/>
      <w:docPartObj>
        <w:docPartGallery w:val="Page Numbers (Bottom of Page)"/>
        <w:docPartUnique/>
      </w:docPartObj>
    </w:sdtPr>
    <w:sdtContent>
      <w:p w14:paraId="5235C3B5" w14:textId="244D2C0E" w:rsidR="003A4DA7" w:rsidRDefault="00FE43C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01582D" w14:textId="77777777" w:rsidR="003A4DA7" w:rsidRDefault="003A4DA7" w:rsidP="003A4DA7">
    <w:pPr>
      <w:pStyle w:val="Footer"/>
      <w:ind w:right="360"/>
    </w:pPr>
  </w:p>
  <w:p w14:paraId="59FBD01B" w14:textId="77777777" w:rsidR="00AD2BB7" w:rsidRDefault="00AD2B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8F660" w14:textId="77777777" w:rsidR="00273D69" w:rsidRDefault="00273D69">
      <w:pPr>
        <w:spacing w:after="0" w:line="240" w:lineRule="auto"/>
      </w:pPr>
      <w:r>
        <w:separator/>
      </w:r>
    </w:p>
    <w:p w14:paraId="607088F4" w14:textId="77777777" w:rsidR="00273D69" w:rsidRDefault="00273D69"/>
  </w:footnote>
  <w:footnote w:type="continuationSeparator" w:id="0">
    <w:p w14:paraId="1AD01979" w14:textId="77777777" w:rsidR="00273D69" w:rsidRDefault="00273D69">
      <w:pPr>
        <w:spacing w:after="0" w:line="240" w:lineRule="auto"/>
      </w:pPr>
      <w:r>
        <w:continuationSeparator/>
      </w:r>
    </w:p>
    <w:p w14:paraId="3C6DF91F" w14:textId="77777777" w:rsidR="00273D69" w:rsidRDefault="00273D69"/>
  </w:footnote>
  <w:footnote w:type="continuationNotice" w:id="1">
    <w:p w14:paraId="6FEFA398" w14:textId="77777777" w:rsidR="00273D69" w:rsidRDefault="00273D69">
      <w:pPr>
        <w:spacing w:after="0" w:line="240" w:lineRule="auto"/>
      </w:pPr>
    </w:p>
    <w:p w14:paraId="5763EF82" w14:textId="77777777" w:rsidR="00273D69" w:rsidRDefault="00273D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976D3" w14:textId="77777777" w:rsidR="003A7138" w:rsidRDefault="003A7138">
    <w:pPr>
      <w:pStyle w:val="Header"/>
    </w:pPr>
    <w:r>
      <w:t>Referentie materiaal Software Engineering - Niveau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5315" w14:textId="77777777" w:rsidR="003A4DA7" w:rsidRDefault="003A4DA7" w:rsidP="003A4DA7">
    <w:pPr>
      <w:pStyle w:val="Header"/>
    </w:pPr>
    <w:r>
      <w:t>Referentie materiaal Software Engineering - Niveau 2</w:t>
    </w:r>
  </w:p>
  <w:p w14:paraId="369F7C20" w14:textId="77777777" w:rsidR="003A4DA7" w:rsidRDefault="003A4D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02641"/>
    <w:multiLevelType w:val="multilevel"/>
    <w:tmpl w:val="59BAB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2439EB"/>
    <w:multiLevelType w:val="multilevel"/>
    <w:tmpl w:val="6DEA3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552D8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A526F6C"/>
    <w:multiLevelType w:val="multilevel"/>
    <w:tmpl w:val="99F4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C63226"/>
    <w:multiLevelType w:val="multilevel"/>
    <w:tmpl w:val="546C1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066C81"/>
    <w:multiLevelType w:val="multilevel"/>
    <w:tmpl w:val="9AE6E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1F3AF9"/>
    <w:multiLevelType w:val="multilevel"/>
    <w:tmpl w:val="24EA7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7F0B33"/>
    <w:multiLevelType w:val="hybridMultilevel"/>
    <w:tmpl w:val="978EB3EC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A56EB"/>
    <w:multiLevelType w:val="multilevel"/>
    <w:tmpl w:val="7A546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69339E"/>
    <w:multiLevelType w:val="multilevel"/>
    <w:tmpl w:val="C80C3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442B7B"/>
    <w:multiLevelType w:val="multilevel"/>
    <w:tmpl w:val="A03CB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614B3E"/>
    <w:multiLevelType w:val="multilevel"/>
    <w:tmpl w:val="59BAB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895001"/>
    <w:multiLevelType w:val="multilevel"/>
    <w:tmpl w:val="E398F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5D6246"/>
    <w:multiLevelType w:val="multilevel"/>
    <w:tmpl w:val="C3A6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FD42D3"/>
    <w:multiLevelType w:val="multilevel"/>
    <w:tmpl w:val="D90E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386910"/>
    <w:multiLevelType w:val="multilevel"/>
    <w:tmpl w:val="9F400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1852428">
    <w:abstractNumId w:val="2"/>
  </w:num>
  <w:num w:numId="2" w16cid:durableId="1211377698">
    <w:abstractNumId w:val="7"/>
  </w:num>
  <w:num w:numId="3" w16cid:durableId="2132893429">
    <w:abstractNumId w:val="8"/>
  </w:num>
  <w:num w:numId="4" w16cid:durableId="1268197331">
    <w:abstractNumId w:val="0"/>
  </w:num>
  <w:num w:numId="5" w16cid:durableId="1078331826">
    <w:abstractNumId w:val="14"/>
  </w:num>
  <w:num w:numId="6" w16cid:durableId="1065183561">
    <w:abstractNumId w:val="5"/>
  </w:num>
  <w:num w:numId="7" w16cid:durableId="87240265">
    <w:abstractNumId w:val="9"/>
  </w:num>
  <w:num w:numId="8" w16cid:durableId="1060439794">
    <w:abstractNumId w:val="11"/>
  </w:num>
  <w:num w:numId="9" w16cid:durableId="494809972">
    <w:abstractNumId w:val="1"/>
  </w:num>
  <w:num w:numId="10" w16cid:durableId="612440072">
    <w:abstractNumId w:val="3"/>
  </w:num>
  <w:num w:numId="11" w16cid:durableId="1445881885">
    <w:abstractNumId w:val="4"/>
  </w:num>
  <w:num w:numId="12" w16cid:durableId="301232615">
    <w:abstractNumId w:val="10"/>
  </w:num>
  <w:num w:numId="13" w16cid:durableId="362944876">
    <w:abstractNumId w:val="13"/>
  </w:num>
  <w:num w:numId="14" w16cid:durableId="457407702">
    <w:abstractNumId w:val="12"/>
  </w:num>
  <w:num w:numId="15" w16cid:durableId="801270669">
    <w:abstractNumId w:val="15"/>
  </w:num>
  <w:num w:numId="16" w16cid:durableId="17780224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C69"/>
    <w:rsid w:val="00004B65"/>
    <w:rsid w:val="00007B3B"/>
    <w:rsid w:val="00015D18"/>
    <w:rsid w:val="000433E2"/>
    <w:rsid w:val="00052C74"/>
    <w:rsid w:val="000720E8"/>
    <w:rsid w:val="000B081B"/>
    <w:rsid w:val="000B1203"/>
    <w:rsid w:val="000F1CFB"/>
    <w:rsid w:val="001B0874"/>
    <w:rsid w:val="001D2A90"/>
    <w:rsid w:val="001D35BB"/>
    <w:rsid w:val="001F343C"/>
    <w:rsid w:val="001F50E5"/>
    <w:rsid w:val="001F5ECB"/>
    <w:rsid w:val="00227B1E"/>
    <w:rsid w:val="00246263"/>
    <w:rsid w:val="002526A9"/>
    <w:rsid w:val="00260B31"/>
    <w:rsid w:val="0027006A"/>
    <w:rsid w:val="00273D69"/>
    <w:rsid w:val="00297103"/>
    <w:rsid w:val="002C6AE4"/>
    <w:rsid w:val="002E258D"/>
    <w:rsid w:val="002F05DC"/>
    <w:rsid w:val="00315FCD"/>
    <w:rsid w:val="0034245E"/>
    <w:rsid w:val="003479CE"/>
    <w:rsid w:val="00363332"/>
    <w:rsid w:val="003717B7"/>
    <w:rsid w:val="00393F66"/>
    <w:rsid w:val="003A288E"/>
    <w:rsid w:val="003A4DA7"/>
    <w:rsid w:val="003A7138"/>
    <w:rsid w:val="003C7988"/>
    <w:rsid w:val="003D7118"/>
    <w:rsid w:val="0041436C"/>
    <w:rsid w:val="00420D54"/>
    <w:rsid w:val="004417FA"/>
    <w:rsid w:val="004579C6"/>
    <w:rsid w:val="00481359"/>
    <w:rsid w:val="00496BCB"/>
    <w:rsid w:val="004A511D"/>
    <w:rsid w:val="004C0F11"/>
    <w:rsid w:val="004D70C8"/>
    <w:rsid w:val="004E30D6"/>
    <w:rsid w:val="00512943"/>
    <w:rsid w:val="00541968"/>
    <w:rsid w:val="00542F22"/>
    <w:rsid w:val="00546229"/>
    <w:rsid w:val="00565477"/>
    <w:rsid w:val="00585667"/>
    <w:rsid w:val="005A47C8"/>
    <w:rsid w:val="005E1D30"/>
    <w:rsid w:val="005E2596"/>
    <w:rsid w:val="00605073"/>
    <w:rsid w:val="00611549"/>
    <w:rsid w:val="0062069B"/>
    <w:rsid w:val="006501AE"/>
    <w:rsid w:val="006578BE"/>
    <w:rsid w:val="006607BF"/>
    <w:rsid w:val="006778EA"/>
    <w:rsid w:val="006955DF"/>
    <w:rsid w:val="006A1E98"/>
    <w:rsid w:val="007147DF"/>
    <w:rsid w:val="00715585"/>
    <w:rsid w:val="00735087"/>
    <w:rsid w:val="00743A1D"/>
    <w:rsid w:val="00753B4F"/>
    <w:rsid w:val="00766FA7"/>
    <w:rsid w:val="007679FB"/>
    <w:rsid w:val="0079130B"/>
    <w:rsid w:val="00792D9C"/>
    <w:rsid w:val="00793928"/>
    <w:rsid w:val="007A050C"/>
    <w:rsid w:val="007B1EC7"/>
    <w:rsid w:val="007E2893"/>
    <w:rsid w:val="0080094A"/>
    <w:rsid w:val="00802955"/>
    <w:rsid w:val="00811602"/>
    <w:rsid w:val="008303AE"/>
    <w:rsid w:val="0083108D"/>
    <w:rsid w:val="00834B3B"/>
    <w:rsid w:val="00847F87"/>
    <w:rsid w:val="008614BA"/>
    <w:rsid w:val="0087587C"/>
    <w:rsid w:val="008B3661"/>
    <w:rsid w:val="008C332D"/>
    <w:rsid w:val="008F5CFC"/>
    <w:rsid w:val="00910FA8"/>
    <w:rsid w:val="00924483"/>
    <w:rsid w:val="00956D1D"/>
    <w:rsid w:val="00965C1E"/>
    <w:rsid w:val="0096774D"/>
    <w:rsid w:val="009707B2"/>
    <w:rsid w:val="0097486A"/>
    <w:rsid w:val="0097566F"/>
    <w:rsid w:val="00985207"/>
    <w:rsid w:val="009B1513"/>
    <w:rsid w:val="009E43C7"/>
    <w:rsid w:val="009E79AD"/>
    <w:rsid w:val="009F6CA7"/>
    <w:rsid w:val="009F7471"/>
    <w:rsid w:val="00A04B94"/>
    <w:rsid w:val="00A06811"/>
    <w:rsid w:val="00A3131F"/>
    <w:rsid w:val="00A600D2"/>
    <w:rsid w:val="00A849DF"/>
    <w:rsid w:val="00AB7F82"/>
    <w:rsid w:val="00AD2BB7"/>
    <w:rsid w:val="00AE1FEB"/>
    <w:rsid w:val="00AF1CAE"/>
    <w:rsid w:val="00B13C69"/>
    <w:rsid w:val="00B34113"/>
    <w:rsid w:val="00B51779"/>
    <w:rsid w:val="00B560BE"/>
    <w:rsid w:val="00B93BAA"/>
    <w:rsid w:val="00BA1E98"/>
    <w:rsid w:val="00BB1ED5"/>
    <w:rsid w:val="00BC57E9"/>
    <w:rsid w:val="00BF0E7E"/>
    <w:rsid w:val="00BF3E23"/>
    <w:rsid w:val="00C0227A"/>
    <w:rsid w:val="00C13F26"/>
    <w:rsid w:val="00C27660"/>
    <w:rsid w:val="00C426BF"/>
    <w:rsid w:val="00C571A2"/>
    <w:rsid w:val="00C74097"/>
    <w:rsid w:val="00C856C2"/>
    <w:rsid w:val="00C93805"/>
    <w:rsid w:val="00CA4FB5"/>
    <w:rsid w:val="00CB123A"/>
    <w:rsid w:val="00CB18A7"/>
    <w:rsid w:val="00CB311F"/>
    <w:rsid w:val="00CD2400"/>
    <w:rsid w:val="00CE64F2"/>
    <w:rsid w:val="00CE68F3"/>
    <w:rsid w:val="00CF12FC"/>
    <w:rsid w:val="00CF15D3"/>
    <w:rsid w:val="00CF213E"/>
    <w:rsid w:val="00D27336"/>
    <w:rsid w:val="00D27C5B"/>
    <w:rsid w:val="00D413B4"/>
    <w:rsid w:val="00D6516B"/>
    <w:rsid w:val="00D66C69"/>
    <w:rsid w:val="00D82573"/>
    <w:rsid w:val="00D83724"/>
    <w:rsid w:val="00D838A3"/>
    <w:rsid w:val="00D91797"/>
    <w:rsid w:val="00DC1C33"/>
    <w:rsid w:val="00DD3DD3"/>
    <w:rsid w:val="00DD5DCD"/>
    <w:rsid w:val="00DF387F"/>
    <w:rsid w:val="00DF44CF"/>
    <w:rsid w:val="00E10A4D"/>
    <w:rsid w:val="00E1741B"/>
    <w:rsid w:val="00E219C7"/>
    <w:rsid w:val="00E34824"/>
    <w:rsid w:val="00E5475F"/>
    <w:rsid w:val="00EA2AF8"/>
    <w:rsid w:val="00EA6F72"/>
    <w:rsid w:val="00ED5AAE"/>
    <w:rsid w:val="00EF36E4"/>
    <w:rsid w:val="00F025F8"/>
    <w:rsid w:val="00F149B4"/>
    <w:rsid w:val="00F164EF"/>
    <w:rsid w:val="00F306C2"/>
    <w:rsid w:val="00F90194"/>
    <w:rsid w:val="00FE43C7"/>
    <w:rsid w:val="18315EBC"/>
    <w:rsid w:val="29172A79"/>
    <w:rsid w:val="2EC93C66"/>
    <w:rsid w:val="34930758"/>
    <w:rsid w:val="57126551"/>
    <w:rsid w:val="62FACC40"/>
    <w:rsid w:val="6BAE098A"/>
    <w:rsid w:val="7BDF9658"/>
    <w:rsid w:val="7E73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9C589D"/>
  <w15:chartTrackingRefBased/>
  <w15:docId w15:val="{61A9A881-BD85-4576-B31D-04C7BFFA3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BB7"/>
    <w:pPr>
      <w:spacing w:line="259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6C69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6C69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6C69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6C69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6C69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6C69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6C69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6C69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6C69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6C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66C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6C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6C6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6C6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6C6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6C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6C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6C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6C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6C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6C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6C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6C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6C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6C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6C6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6C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6C6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6C69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6516B"/>
    <w:pPr>
      <w:spacing w:before="240" w:after="0"/>
      <w:outlineLvl w:val="9"/>
    </w:pPr>
    <w:rPr>
      <w:kern w:val="0"/>
      <w:sz w:val="32"/>
      <w:szCs w:val="32"/>
      <w:lang w:eastAsia="nl-NL"/>
      <w14:ligatures w14:val="none"/>
    </w:rPr>
  </w:style>
  <w:style w:type="table" w:styleId="TableGrid">
    <w:name w:val="Table Grid"/>
    <w:basedOn w:val="TableNormal"/>
    <w:uiPriority w:val="39"/>
    <w:rsid w:val="00D6516B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6516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6516B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651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516B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D65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16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65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16B"/>
    <w:rPr>
      <w:sz w:val="22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D6516B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D6516B"/>
  </w:style>
  <w:style w:type="table" w:styleId="ListTable4-Accent4">
    <w:name w:val="List Table 4 Accent 4"/>
    <w:basedOn w:val="TableNormal"/>
    <w:uiPriority w:val="49"/>
    <w:rsid w:val="00CE68F3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eGridLight">
    <w:name w:val="Grid Table Light"/>
    <w:basedOn w:val="TableNormal"/>
    <w:uiPriority w:val="40"/>
    <w:rsid w:val="00CE68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3A4DA7"/>
  </w:style>
  <w:style w:type="table" w:styleId="PlainTable5">
    <w:name w:val="Plain Table 5"/>
    <w:basedOn w:val="TableNormal"/>
    <w:uiPriority w:val="45"/>
    <w:rsid w:val="00C2766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C276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27660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753B4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NL"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753B4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53B4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5BA15BA15D264586723D52FB60ADE3" ma:contentTypeVersion="16" ma:contentTypeDescription="Een nieuw document maken." ma:contentTypeScope="" ma:versionID="7f61f07c867748b0019541a657f349ad">
  <xsd:schema xmlns:xsd="http://www.w3.org/2001/XMLSchema" xmlns:xs="http://www.w3.org/2001/XMLSchema" xmlns:p="http://schemas.microsoft.com/office/2006/metadata/properties" xmlns:ns2="bb274f1b-0e95-4afa-93a7-e92bcbf9a51a" xmlns:ns3="030eaba2-629b-4e56-920e-8dcc1358a952" targetNamespace="http://schemas.microsoft.com/office/2006/metadata/properties" ma:root="true" ma:fieldsID="5688d83df968b8ed30cda1c17f9d8ac7" ns2:_="" ns3:_="">
    <xsd:import namespace="bb274f1b-0e95-4afa-93a7-e92bcbf9a51a"/>
    <xsd:import namespace="030eaba2-629b-4e56-920e-8dcc1358a9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74f1b-0e95-4afa-93a7-e92bcbf9a5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3956c28-02ac-41f3-997e-0dc7030185c9}" ma:internalName="TaxCatchAll" ma:showField="CatchAllData" ma:web="bb274f1b-0e95-4afa-93a7-e92bcbf9a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eaba2-629b-4e56-920e-8dcc1358a9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1c6a0e08-1576-455b-af28-552984f92f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23</b:Tag>
    <b:SourceType>DocumentFromInternetSite</b:SourceType>
    <b:Guid>{6DEE8D57-0DA6-4282-AD5F-97897D8F9936}</b:Guid>
    <b:Title>.NET documentation</b:Title>
    <b:Year>2023</b:Year>
    <b:Author>
      <b:Author>
        <b:NameList>
          <b:Person>
            <b:Last>Microsoft</b:Last>
          </b:Person>
        </b:NameList>
      </b:Author>
    </b:Author>
    <b:InternetSiteTitle>Microsoft</b:InternetSiteTitle>
    <b:URL>https://learn.microsoft.com/en-us/dotnet/</b:URL>
    <b:RefOrder>1</b:RefOrder>
  </b:Source>
  <b:Source>
    <b:Tag>Cyp23</b:Tag>
    <b:SourceType>DocumentFromInternetSite</b:SourceType>
    <b:Guid>{76590D39-B473-4B1F-8ECC-155B26C239D1}</b:Guid>
    <b:Author>
      <b:Author>
        <b:NameList>
          <b:Person>
            <b:Last>Cypress.io</b:Last>
          </b:Person>
        </b:NameList>
      </b:Author>
    </b:Author>
    <b:Title>Why Cypress</b:Title>
    <b:InternetSiteTitle>Cypress</b:InternetSiteTitle>
    <b:Year>2023</b:Year>
    <b:URL>https://docs.cypress.io/guides/overview/why-cypress</b:URL>
    <b:RefOrder>2</b:RefOrder>
  </b:Source>
  <b:Source>
    <b:Tag>ESL23</b:Tag>
    <b:SourceType>DocumentFromInternetSite</b:SourceType>
    <b:Guid>{F52F951A-DCC8-4B8B-B18E-AB3E84AA7B78}</b:Guid>
    <b:Author>
      <b:Author>
        <b:NameList>
          <b:Person>
            <b:Last>ESLint</b:Last>
          </b:Person>
        </b:NameList>
      </b:Author>
    </b:Author>
    <b:Title>Documentation</b:Title>
    <b:InternetSiteTitle>ESLint</b:InternetSiteTitle>
    <b:Year>2023</b:Year>
    <b:URL>https://eslint.org/docs/latest/</b:URL>
    <b:RefOrder>3</b:RefOrder>
  </b:Source>
  <b:Source>
    <b:Tag>NUn23</b:Tag>
    <b:SourceType>DocumentFromInternetSite</b:SourceType>
    <b:Guid>{4F1183D0-E6A2-431E-AB94-ACD6E288ABCE}</b:Guid>
    <b:Author>
      <b:Author>
        <b:NameList>
          <b:Person>
            <b:Last>NUnit</b:Last>
          </b:Person>
        </b:NameList>
      </b:Author>
    </b:Author>
    <b:Title>NUnit</b:Title>
    <b:InternetSiteTitle>NUnit Documentation Site</b:InternetSiteTitle>
    <b:Year>2023</b:Year>
    <b:URL>https://docs.nunit.org/</b:URL>
    <b:RefOrder>4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0eaba2-629b-4e56-920e-8dcc1358a952">
      <Terms xmlns="http://schemas.microsoft.com/office/infopath/2007/PartnerControls"/>
    </lcf76f155ced4ddcb4097134ff3c332f>
    <TaxCatchAll xmlns="bb274f1b-0e95-4afa-93a7-e92bcbf9a51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1E4281-3D57-4CE5-8F15-972FFB357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274f1b-0e95-4afa-93a7-e92bcbf9a51a"/>
    <ds:schemaRef ds:uri="030eaba2-629b-4e56-920e-8dcc1358a9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6CF5D3-A246-4235-9DA3-C30EB7E3E9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E2EDE3-7B2C-471B-AA86-11F1089FAB73}">
  <ds:schemaRefs>
    <ds:schemaRef ds:uri="http://schemas.microsoft.com/office/2006/metadata/properties"/>
    <ds:schemaRef ds:uri="http://schemas.microsoft.com/office/infopath/2007/PartnerControls"/>
    <ds:schemaRef ds:uri="030eaba2-629b-4e56-920e-8dcc1358a952"/>
    <ds:schemaRef ds:uri="bb274f1b-0e95-4afa-93a7-e92bcbf9a51a"/>
  </ds:schemaRefs>
</ds:datastoreItem>
</file>

<file path=customXml/itemProps4.xml><?xml version="1.0" encoding="utf-8"?>
<ds:datastoreItem xmlns:ds="http://schemas.openxmlformats.org/officeDocument/2006/customXml" ds:itemID="{1AB3BCED-D7FA-43D1-A4BE-E6789D466CF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36377b7-70c4-4493-a338-095918d327e9}" enabled="0" method="" siteId="{e36377b7-70c4-4493-a338-095918d327e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1359</Words>
  <Characters>7752</Characters>
  <Application>Microsoft Office Word</Application>
  <DocSecurity>0</DocSecurity>
  <Lines>64</Lines>
  <Paragraphs>18</Paragraphs>
  <ScaleCrop>false</ScaleCrop>
  <Company/>
  <LinksUpToDate>false</LinksUpToDate>
  <CharactersWithSpaces>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Bolt</dc:creator>
  <cp:keywords/>
  <dc:description/>
  <cp:lastModifiedBy>Daan Wilting</cp:lastModifiedBy>
  <cp:revision>82</cp:revision>
  <dcterms:created xsi:type="dcterms:W3CDTF">2025-02-26T09:28:00Z</dcterms:created>
  <dcterms:modified xsi:type="dcterms:W3CDTF">2025-09-26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5BA15BA15D264586723D52FB60ADE3</vt:lpwstr>
  </property>
  <property fmtid="{D5CDD505-2E9C-101B-9397-08002B2CF9AE}" pid="3" name="MediaServiceImageTags">
    <vt:lpwstr/>
  </property>
</Properties>
</file>